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3500F" w:rsidP="002724DA" w14:paraId="1EB7226B" w14:textId="77777777">
      <w:pPr>
        <w:spacing w:line="480" w:lineRule="auto"/>
        <w:rPr>
          <w:b/>
          <w:bCs/>
        </w:rPr>
      </w:pPr>
    </w:p>
    <w:p w:rsidR="00FB28AF" w:rsidRPr="00C11470" w:rsidP="002724DA" w14:paraId="72B02C99" w14:textId="77777777">
      <w:pPr>
        <w:spacing w:line="480" w:lineRule="auto"/>
        <w:rPr>
          <w:b/>
          <w:bCs/>
        </w:rPr>
      </w:pPr>
      <w:r>
        <w:rPr>
          <w:b/>
          <w:bCs/>
        </w:rPr>
        <w:t xml:space="preserve">Asbestos in </w:t>
      </w:r>
      <w:r w:rsidR="00671E80">
        <w:rPr>
          <w:b/>
          <w:bCs/>
        </w:rPr>
        <w:t xml:space="preserve">Shipyards </w:t>
      </w:r>
      <w:r>
        <w:rPr>
          <w:b/>
          <w:bCs/>
        </w:rPr>
        <w:t>Standard Appendix D PRA Public Burden Statement</w:t>
      </w:r>
    </w:p>
    <w:p w:rsidR="007D5832" w:rsidRPr="00A7731B" w:rsidP="007D5832" w14:paraId="6BABDF97" w14:textId="77777777">
      <w:pPr>
        <w:spacing w:line="480" w:lineRule="auto"/>
        <w:rPr>
          <w:b/>
        </w:rPr>
      </w:pPr>
      <w:r w:rsidRPr="00A7731B">
        <w:rPr>
          <w:b/>
        </w:rPr>
        <w:t>§ 191</w:t>
      </w:r>
      <w:r w:rsidR="00671E80">
        <w:rPr>
          <w:b/>
        </w:rPr>
        <w:t>5</w:t>
      </w:r>
      <w:r w:rsidRPr="00A7731B">
        <w:rPr>
          <w:b/>
        </w:rPr>
        <w:t>.1001 Asbestos.</w:t>
      </w:r>
    </w:p>
    <w:p w:rsidR="007D5832" w:rsidP="007D5832" w14:paraId="3BADA75B" w14:textId="77777777">
      <w:pPr>
        <w:tabs>
          <w:tab w:val="left" w:pos="720"/>
        </w:tabs>
        <w:spacing w:line="480" w:lineRule="auto"/>
        <w:jc w:val="center"/>
        <w:rPr>
          <w:bCs/>
          <w:smallCaps/>
        </w:rPr>
      </w:pPr>
      <w:r w:rsidRPr="00FC3880">
        <w:rPr>
          <w:bCs/>
          <w:smallCaps/>
        </w:rPr>
        <w:t>Appendix D to §</w:t>
      </w:r>
      <w:r>
        <w:rPr>
          <w:bCs/>
          <w:smallCaps/>
        </w:rPr>
        <w:t xml:space="preserve"> </w:t>
      </w:r>
      <w:r w:rsidRPr="00FC3880">
        <w:rPr>
          <w:bCs/>
          <w:smallCaps/>
        </w:rPr>
        <w:t>191</w:t>
      </w:r>
      <w:r w:rsidR="0089251E">
        <w:rPr>
          <w:bCs/>
          <w:smallCaps/>
        </w:rPr>
        <w:t>5</w:t>
      </w:r>
      <w:r w:rsidRPr="00FC3880">
        <w:rPr>
          <w:bCs/>
          <w:smallCaps/>
        </w:rPr>
        <w:t>.1001—Medical Questionnaires; Mandator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0"/>
        <w:gridCol w:w="8340"/>
      </w:tblGrid>
      <w:tr w14:paraId="147E5AB5" w14:textId="77777777" w:rsidTr="008D53D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0" w:type="pct"/>
          </w:tcPr>
          <w:p w:rsidR="007D5832" w:rsidRPr="00FD11DA" w:rsidP="008D53D2" w14:paraId="0FFA1F82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7D5832" w:rsidRPr="00FD11DA" w:rsidP="008D53D2" w14:paraId="099782B7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3CD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5283200" cy="2603500"/>
                      <wp:effectExtent l="0" t="0" r="12700" b="25400"/>
                      <wp:wrapSquare wrapText="bothSides"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51E" w:rsidRPr="00CE6D74" w:rsidP="00DD29C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PERWORK REDUCTION ACT STATEMENT</w:t>
                                  </w:r>
                                </w:p>
                                <w:p w:rsidR="0089251E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251E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asbestos in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hipyards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tandard, this medical questionnaire must be administered to all employees </w:t>
                                  </w:r>
                                  <w:r w:rsidRPr="00DC2F75" w:rsidR="00DC2F7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ho are exposed to asbestos, tremolite, anthophyllite, actinolite, or a combination of these minerals above the permissible exposure limit (0.1 f/cc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nd who will therefore be included in their employer's medical surveillance program.  (29 CFR 191</w:t>
                                  </w:r>
                                  <w:r w:rsidR="00671E8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001(l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1)(i)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 (3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.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Under the Paperwork Reduction Act, a Federal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ncy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enerally can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nduct or sponsor, and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public is generally 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quired to respond to,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 information collection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less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t is approved by OMB under the Paperwork Reduction Act and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splays a valid OMB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trol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mber.  Use of this questionnaire is mandatory.  The questionnaire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assists both physicians and employers to ensure that the physician obtains compliant employee medical documentation.  OSHA estimates employer burden for the completion of this collection of informa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s 40 minutes per employee (30 minutes for the initial examinations and 10 minutes for follow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 examinations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This estimate includes the time for reviewing instructions, searching existing data sources, gathering and maintaining the data needed, and completing and reviewing the collection of information.  The time estimate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nsists of time for completion of the questionnaire by the employer’s employee to ensur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mpliance with the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llection of information required in Appendix D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  Send comments regarding this burden estimate or any other aspect of this collection of information, including sugges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ons for reducing this burden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hyperlink r:id="rId8" w:history="1">
                                    <w:r w:rsidRPr="00CE6D74">
                                      <w:rPr>
                                        <w:color w:val="0000FF" w:themeColor="hyperlink"/>
                                        <w:sz w:val="16"/>
                                        <w:szCs w:val="16"/>
                                        <w:u w:val="single"/>
                                      </w:rPr>
                                      <w:t>OSHAPRA@dol.gov</w:t>
                                    </w:r>
                                  </w:hyperlink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 to OSHA’s Directorate of Standards and Guidance, Department of Labor, Room N-3718, 200 Constitution Ave., NW, Washington, DC 20210; Attn: Paperwork Reduction Act Comment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; 1218-0195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(This address is for comments regarding this form only; </w:t>
                                  </w:r>
                                  <w:r w:rsidRPr="00CE6D7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O NOT SEND ANY COMPLETED SAMPLE FORM TO THIS OFFIC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)  </w:t>
                                  </w:r>
                                </w:p>
                                <w:p w:rsidR="0089251E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251E" w:rsidP="00BC3955" w14:textId="1E98C309">
                                  <w:pPr>
                                    <w:ind w:left="1440" w:firstLine="720"/>
                                  </w:pP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MB </w:t>
                                  </w:r>
                                  <w:r w:rsidR="00BC3955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Control Number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218-01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; Expir</w:t>
                                  </w:r>
                                  <w:r w:rsidR="00BC3955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ation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BC3955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BC3955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BC3955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416pt;height:205pt;margin-top:18.0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      <v:textbox>
                        <w:txbxContent>
                          <w:p w:rsidR="0089251E" w:rsidRPr="00CE6D74" w:rsidP="00DD29CE" w14:paraId="319B4F74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:rsidR="0089251E" w:rsidRPr="00CE6D74" w:rsidP="00DD29CE" w14:paraId="2E43EDC8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9251E" w:rsidRPr="00CE6D74" w:rsidP="00DD29CE" w14:paraId="7F05E6EC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asbestos i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hipyards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tandard, this medical questionnaire must be administered to all employees </w:t>
                            </w:r>
                            <w:r w:rsidRPr="00DC2F75" w:rsidR="00DC2F75">
                              <w:rPr>
                                <w:color w:val="000000"/>
                                <w:sz w:val="16"/>
                                <w:szCs w:val="16"/>
                              </w:rPr>
                              <w:t>who are exposed to asbestos, tremolite, anthophyllite, actinolite, or a combination of these minerals above the permissible exposure limit (0.1 f/cc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and who will therefore be included in their employer's medical surveillance program.  (29 CFR 191</w:t>
                            </w:r>
                            <w:r w:rsidR="00671E80">
                              <w:rPr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.1001(l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1)(i)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 (3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.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nder the Paperwork Reduction Act, a Federal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ncy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nerally can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nduct or sponsor, and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e public is generally 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quired to respond to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 information collection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 is approved by OMB under the Paperwork Reduction Act and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splays a valid OMB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ntro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mber.  Use of this questionnaire is mandatory.  The questionnaire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assists both physicians and employers to ensure that the physician obtains compliant employee medical documentation.  OSHA estimates employer burden for the completion of this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40 minutes per employee (30 minutes for the initial examinations and 10 minutes for follow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p examinations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This estimate includes the time for reviewing instructions, searching existing data sources, gathering and maintaining the data needed, and completing and reviewing the collection of information.  The time estimat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nsists of time for completion of the questionnaire by the employer’s employee to ensur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mpliance with th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llection of information required in Appendix D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.  Send comments regarding this burden estimate or any other aspect of this collection of information, including sugges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ions for reducing this burde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8" w:history="1">
                              <w:r w:rsidRPr="00CE6D74">
                                <w:rPr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r to OSHA’s Directorate of Standards and Guidance, Department of Labor, Room N-3718, 200 Constitution Ave., NW, Washington, DC 20210; Attn: Paperwork Reduction Act Commen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; 1218-0195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(This address is for comments regarding this form only; </w:t>
                            </w:r>
                            <w:r w:rsidRPr="00CE6D74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O NOT SEND ANY COMPLETED SAMPLE FORM TO THIS OFFIC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)  </w:t>
                            </w:r>
                          </w:p>
                          <w:p w:rsidR="0089251E" w:rsidRPr="00CE6D74" w:rsidP="00DD29CE" w14:paraId="2078E0B3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9251E" w:rsidP="00BC3955" w14:paraId="35C6D095" w14:textId="1E98C309">
                            <w:pPr>
                              <w:ind w:left="1440" w:firstLine="720"/>
                            </w:pP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BC3955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ontrol Number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1218-01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95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; Expir</w:t>
                            </w:r>
                            <w:r w:rsidR="00BC3955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tion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C3955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BC3955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1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BC3955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D5962" w:rsidP="002D5962" w14:paraId="4E6A9C62" w14:textId="77777777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881E67">
        <w:rPr>
          <w:color w:val="000000"/>
        </w:rPr>
        <w:t>This mandatory appendix contains the medical questionnaires that must be administered to all employees who are exposed to asbestos</w:t>
      </w:r>
      <w:r w:rsidR="00DD1898">
        <w:rPr>
          <w:color w:val="000000"/>
        </w:rPr>
        <w:t>, tremolite, anthophyllite, actinolite, or a combination of these minerals</w:t>
      </w:r>
      <w:r w:rsidRPr="00881E67">
        <w:rPr>
          <w:color w:val="000000"/>
        </w:rPr>
        <w:t xml:space="preserve"> above </w:t>
      </w:r>
      <w:r>
        <w:rPr>
          <w:color w:val="000000"/>
        </w:rPr>
        <w:t xml:space="preserve">the </w:t>
      </w:r>
      <w:r w:rsidRPr="00881E67">
        <w:rPr>
          <w:color w:val="000000"/>
        </w:rPr>
        <w:t>permissible exposure limit</w:t>
      </w:r>
      <w:r w:rsidR="00DD1898">
        <w:rPr>
          <w:color w:val="000000"/>
        </w:rPr>
        <w:t xml:space="preserve"> (0.1 f/cc)</w:t>
      </w:r>
      <w:r w:rsidRPr="00881E67">
        <w:rPr>
          <w:color w:val="000000"/>
        </w:rPr>
        <w:t>, and who will therefore be included in their employer's medical surveillance program. Part 1 of the appendix contains the Initial Medical Questionnaire, which must be obtained for all new hires who will be covered by the medical surveillance requirements. Par</w:t>
      </w:r>
      <w:r w:rsidRPr="00881E67">
        <w:rPr>
          <w:color w:val="000000"/>
        </w:rPr>
        <w:t>t 2 includes the abbreviated Periodical Medical Questionnaire, which must be administered to all employees who are provided periodic medical examinations under the medical surveillance provisions of the standard.</w:t>
      </w:r>
    </w:p>
    <w:p w:rsidR="002D5962" w:rsidRPr="00881E67" w:rsidP="002D5962" w14:paraId="6AFE3224" w14:textId="77777777"/>
    <w:p w:rsidR="002D5962" w:rsidRPr="00881E67" w:rsidP="002D5962" w14:paraId="34D6876A" w14:textId="77777777">
      <w:pPr>
        <w:jc w:val="center"/>
      </w:pPr>
      <w:r w:rsidRPr="00881E67">
        <w:t>Part 1</w:t>
      </w:r>
    </w:p>
    <w:p w:rsidR="002D5962" w:rsidRPr="00881E67" w:rsidP="002D5962" w14:paraId="2515BC8F" w14:textId="77777777">
      <w:pPr>
        <w:jc w:val="center"/>
      </w:pPr>
      <w:r w:rsidRPr="00881E67">
        <w:t>INITIAL MEDICAL QUESTIONNAIRE</w:t>
      </w:r>
    </w:p>
    <w:p w:rsidR="002D5962" w:rsidRPr="00881E67" w:rsidP="002D5962" w14:paraId="4DEF85A0" w14:textId="77777777"/>
    <w:p w:rsidR="002D5962" w:rsidRPr="00881E67" w:rsidP="002D5962" w14:paraId="78E6367E" w14:textId="77777777">
      <w:r>
        <w:t>1.  NAME</w:t>
      </w:r>
      <w:r w:rsidRPr="00881E67">
        <w:t>_______________________________________________________________</w:t>
      </w:r>
    </w:p>
    <w:p w:rsidR="002D5962" w:rsidP="002D5962" w14:paraId="32C58B24" w14:textId="77777777"/>
    <w:p w:rsidR="002D5962" w:rsidP="002D5962" w14:paraId="5F77B839" w14:textId="77777777">
      <w:r>
        <w:t>2.  CLOCK NUMBER_</w:t>
      </w:r>
      <w:r w:rsidRPr="00881E67">
        <w:t>_________________________________________</w:t>
      </w:r>
      <w:r>
        <w:t>__________</w:t>
      </w:r>
      <w:r w:rsidRPr="00881E67">
        <w:t>_</w:t>
      </w:r>
    </w:p>
    <w:p w:rsidR="002D5962" w:rsidRPr="00881E67" w:rsidP="002D5962" w14:paraId="0EE33BE0" w14:textId="77777777"/>
    <w:p w:rsidR="002D5962" w:rsidRPr="00881E67" w:rsidP="002D5962" w14:paraId="3E7CB9B2" w14:textId="77777777">
      <w:r>
        <w:t>3.  PRESENT OCCUPATION</w:t>
      </w:r>
      <w:r w:rsidRPr="00881E67">
        <w:t>_____________________</w:t>
      </w:r>
      <w:r>
        <w:t>________________</w:t>
      </w:r>
      <w:r w:rsidRPr="00881E67">
        <w:t>__________</w:t>
      </w:r>
    </w:p>
    <w:p w:rsidR="002D5962" w:rsidP="002D5962" w14:paraId="51ECB9C7" w14:textId="77777777"/>
    <w:p w:rsidR="002D5962" w:rsidRPr="00881E67" w:rsidP="002D5962" w14:paraId="019FF884" w14:textId="77777777">
      <w:r w:rsidRPr="00881E67">
        <w:t>4.  PLANT _____________________________________________________________</w:t>
      </w:r>
      <w:r>
        <w:t>_</w:t>
      </w:r>
    </w:p>
    <w:p w:rsidR="002D5962" w:rsidP="002D5962" w14:paraId="710D7EAC" w14:textId="77777777"/>
    <w:p w:rsidR="002D5962" w:rsidP="002D5962" w14:paraId="2DC17875" w14:textId="77777777">
      <w:r>
        <w:t>5.  ADDRESS</w:t>
      </w:r>
      <w:r w:rsidRPr="00881E67">
        <w:t>________________________________________________</w:t>
      </w:r>
      <w:r>
        <w:t>___</w:t>
      </w:r>
      <w:r w:rsidRPr="00881E67">
        <w:t>________</w:t>
      </w:r>
    </w:p>
    <w:p w:rsidR="002D5962" w:rsidP="002D5962" w14:paraId="7236FC23" w14:textId="77777777"/>
    <w:p w:rsidR="002D5962" w:rsidRPr="00881E67" w:rsidP="002D5962" w14:paraId="4273D089" w14:textId="77777777">
      <w:r w:rsidRPr="00881E67">
        <w:t>6.  ___________________________________________________________</w:t>
      </w:r>
      <w:r>
        <w:t>__________</w:t>
      </w:r>
    </w:p>
    <w:p w:rsidR="002D5962" w:rsidRPr="00881E67" w:rsidP="002D5962" w14:paraId="7014017E" w14:textId="77777777">
      <w:r w:rsidRPr="00881E67">
        <w:t xml:space="preserve">       </w:t>
      </w:r>
      <w:r>
        <w:tab/>
      </w:r>
      <w:r w:rsidRPr="00881E67">
        <w:t>(Zip Code)</w:t>
      </w:r>
    </w:p>
    <w:p w:rsidR="002D5962" w:rsidP="002D5962" w14:paraId="4A8A23ED" w14:textId="77777777"/>
    <w:p w:rsidR="002D5962" w:rsidRPr="00881E67" w:rsidP="002D5962" w14:paraId="30911D54" w14:textId="77777777">
      <w:r>
        <w:t>7.  TELEPHONE NUMBER</w:t>
      </w:r>
      <w:r w:rsidRPr="00881E67">
        <w:t>_______________________________</w:t>
      </w:r>
      <w:r>
        <w:t>_____</w:t>
      </w:r>
      <w:r w:rsidRPr="00881E67">
        <w:t>_</w:t>
      </w:r>
      <w:r>
        <w:t>___________</w:t>
      </w:r>
    </w:p>
    <w:p w:rsidR="002D5962" w:rsidP="002D5962" w14:paraId="4A1EFE60" w14:textId="77777777"/>
    <w:p w:rsidR="002D5962" w:rsidRPr="00881E67" w:rsidP="002D5962" w14:paraId="22118111" w14:textId="77777777">
      <w:r>
        <w:t>8.  INTERVIEWER_</w:t>
      </w:r>
      <w:r w:rsidRPr="00881E67">
        <w:t>___________________________________________</w:t>
      </w:r>
      <w:r>
        <w:t>___________</w:t>
      </w:r>
    </w:p>
    <w:p w:rsidR="002D5962" w:rsidP="002D5962" w14:paraId="14913B00" w14:textId="77777777"/>
    <w:p w:rsidR="002D5962" w:rsidRPr="00881E67" w:rsidP="002D5962" w14:paraId="22912FF7" w14:textId="77777777">
      <w:r w:rsidRPr="00881E67">
        <w:t xml:space="preserve">9. </w:t>
      </w:r>
      <w:r>
        <w:t xml:space="preserve"> </w:t>
      </w:r>
      <w:r w:rsidRPr="00881E67">
        <w:t>DATE __________</w:t>
      </w:r>
      <w:r>
        <w:t>___</w:t>
      </w:r>
      <w:r w:rsidRPr="00881E67">
        <w:t>__________________________________________________</w:t>
      </w:r>
    </w:p>
    <w:p w:rsidR="002D5962" w:rsidP="002D5962" w14:paraId="36E9DCB7" w14:textId="77777777"/>
    <w:p w:rsidR="002D5962" w:rsidRPr="00881E67" w:rsidP="002D5962" w14:paraId="44C524FB" w14:textId="77777777">
      <w:r w:rsidRPr="00881E67">
        <w:t>10. Date of Birth ____________________________________________________</w:t>
      </w:r>
      <w:r>
        <w:t>_____</w:t>
      </w:r>
    </w:p>
    <w:p w:rsidR="002D5962" w:rsidRPr="00881E67" w:rsidP="002D5962" w14:paraId="5A289C7B" w14:textId="77777777">
      <w:r w:rsidRPr="00881E67">
        <w:t xml:space="preserve">                              </w:t>
      </w:r>
      <w:r>
        <w:t xml:space="preserve">         </w:t>
      </w:r>
      <w:r w:rsidRPr="00881E67">
        <w:t xml:space="preserve">Month      </w:t>
      </w:r>
      <w:r>
        <w:t xml:space="preserve">        </w:t>
      </w:r>
      <w:r w:rsidRPr="00881E67">
        <w:t xml:space="preserve">Day     </w:t>
      </w:r>
      <w:r>
        <w:t xml:space="preserve">        </w:t>
      </w:r>
      <w:r w:rsidRPr="00881E67">
        <w:t>Year</w:t>
      </w:r>
    </w:p>
    <w:p w:rsidR="002D5962" w:rsidP="002D5962" w14:paraId="6307F8B7" w14:textId="77777777"/>
    <w:p w:rsidR="002D5962" w:rsidRPr="00881E67" w:rsidP="002D5962" w14:paraId="43DD831C" w14:textId="77777777">
      <w:r w:rsidRPr="00881E67">
        <w:t>11. Place of Birth _____________________________________________________</w:t>
      </w:r>
      <w:r>
        <w:t>_</w:t>
      </w:r>
    </w:p>
    <w:p w:rsidR="002D5962" w:rsidP="002D5962" w14:paraId="23FBA1F7" w14:textId="77777777"/>
    <w:p w:rsidR="002D5962" w:rsidRPr="00881E67" w:rsidP="002D5962" w14:paraId="07813D93" w14:textId="77777777">
      <w:r w:rsidRPr="00881E67">
        <w:t xml:space="preserve">12. Sex                                  </w:t>
      </w:r>
      <w:r>
        <w:tab/>
        <w:t xml:space="preserve">           </w:t>
      </w:r>
      <w:r w:rsidRPr="00881E67">
        <w:t>1. Male    ___</w:t>
      </w:r>
    </w:p>
    <w:p w:rsidR="002D5962" w:rsidRPr="00881E67" w:rsidP="002D5962" w14:paraId="0423F6C4" w14:textId="77777777">
      <w:r w:rsidRPr="00881E67">
        <w:t xml:space="preserve">     </w:t>
      </w:r>
      <w:r w:rsidRPr="00881E67">
        <w:tab/>
      </w:r>
      <w:r w:rsidRPr="00881E67">
        <w:t xml:space="preserve">                                  </w:t>
      </w:r>
      <w:r>
        <w:tab/>
        <w:t xml:space="preserve">           </w:t>
      </w:r>
      <w:r w:rsidRPr="00881E67">
        <w:t>2. Female  ___</w:t>
      </w:r>
    </w:p>
    <w:p w:rsidR="002D5962" w:rsidP="002D5962" w14:paraId="72BE5FD1" w14:textId="77777777"/>
    <w:p w:rsidR="002D5962" w:rsidRPr="00881E67" w:rsidP="002D5962" w14:paraId="0C6ED1FC" w14:textId="77777777">
      <w:r w:rsidRPr="00881E67">
        <w:t xml:space="preserve">13. What is your marital status?        1. Single     ___   </w:t>
      </w:r>
      <w:r>
        <w:t xml:space="preserve">    </w:t>
      </w:r>
      <w:r>
        <w:tab/>
      </w:r>
      <w:r w:rsidRPr="00881E67">
        <w:t>4. Separated/</w:t>
      </w:r>
    </w:p>
    <w:p w:rsidR="002D5962" w:rsidRPr="00881E67" w:rsidP="002D5962" w14:paraId="127A6A2B" w14:textId="77777777">
      <w:r w:rsidRPr="00881E67">
        <w:t xml:space="preserve">    </w:t>
      </w:r>
      <w:r w:rsidRPr="00881E67">
        <w:tab/>
      </w:r>
      <w:r w:rsidRPr="00881E67">
        <w:tab/>
        <w:t xml:space="preserve">                                   2. Married   ___      </w:t>
      </w:r>
      <w:r>
        <w:t xml:space="preserve">         </w:t>
      </w:r>
      <w:r w:rsidRPr="00881E67">
        <w:t>Divorced ___</w:t>
      </w:r>
    </w:p>
    <w:p w:rsidR="002D5962" w:rsidRPr="00881E67" w:rsidP="002D5962" w14:paraId="7D47C13E" w14:textId="77777777">
      <w:r w:rsidRPr="00881E67">
        <w:t xml:space="preserve">                        </w:t>
      </w:r>
      <w:r w:rsidRPr="00881E67">
        <w:tab/>
      </w:r>
      <w:r w:rsidRPr="00881E67">
        <w:tab/>
        <w:t xml:space="preserve">          </w:t>
      </w:r>
      <w:r>
        <w:t xml:space="preserve"> </w:t>
      </w:r>
      <w:r w:rsidRPr="00881E67">
        <w:t>3. Widowed ___</w:t>
      </w:r>
    </w:p>
    <w:p w:rsidR="002D5962" w:rsidRPr="00881E67" w:rsidP="002D5962" w14:paraId="44CD6E9F" w14:textId="77777777"/>
    <w:p w:rsidR="002D5962" w:rsidP="002D5962" w14:paraId="1819906C" w14:textId="77777777">
      <w:r w:rsidRPr="00881E67">
        <w:t xml:space="preserve">14. Race </w:t>
      </w:r>
      <w:r>
        <w:t>(Check all that apply)</w:t>
      </w:r>
    </w:p>
    <w:p w:rsidR="002D5962" w:rsidP="002D5962" w14:paraId="27C63DBA" w14:textId="77777777">
      <w:r>
        <w:t xml:space="preserve">                    </w:t>
      </w:r>
      <w:r>
        <w:tab/>
        <w:t xml:space="preserve">           1. White ___   </w:t>
      </w:r>
      <w:r>
        <w:tab/>
      </w:r>
      <w:r>
        <w:tab/>
      </w:r>
      <w:r>
        <w:tab/>
      </w:r>
      <w:r>
        <w:tab/>
        <w:t>4. Hispanic or Latino ___</w:t>
      </w:r>
    </w:p>
    <w:p w:rsidR="002D5962" w:rsidP="002D5962" w14:paraId="7B3ACEC6" w14:textId="77777777">
      <w:r>
        <w:t xml:space="preserve">                                   2. Black or African American ___   </w:t>
      </w:r>
      <w:r>
        <w:tab/>
        <w:t>5. American Indian or</w:t>
      </w:r>
    </w:p>
    <w:p w:rsidR="002D5962" w:rsidP="002D5962" w14:paraId="1A1B89B4" w14:textId="7777777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aska Native     ___</w:t>
      </w:r>
    </w:p>
    <w:p w:rsidR="002D5962" w:rsidP="002D5962" w14:paraId="2D7E76F7" w14:textId="77777777">
      <w:r>
        <w:t xml:space="preserve">                                   3. Asian ___   </w:t>
      </w:r>
      <w:r>
        <w:tab/>
      </w:r>
      <w:r>
        <w:tab/>
      </w:r>
      <w:r>
        <w:tab/>
      </w:r>
      <w:r>
        <w:tab/>
        <w:t>6. Native Hawaiian or</w:t>
      </w:r>
    </w:p>
    <w:p w:rsidR="002D5962" w:rsidP="002D5962" w14:paraId="67A69A86" w14:textId="77777777">
      <w:r>
        <w:t xml:space="preserve">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Other Pacific Islander  ___</w:t>
      </w:r>
    </w:p>
    <w:p w:rsidR="002D5962" w:rsidP="002D5962" w14:paraId="7D82FABD" w14:textId="77777777"/>
    <w:p w:rsidR="002D5962" w:rsidRPr="00881E67" w:rsidP="002D5962" w14:paraId="24DA32BA" w14:textId="77777777">
      <w:r w:rsidRPr="00881E67">
        <w:t>15.  What is the highest grade completed in school? _____________________</w:t>
      </w:r>
    </w:p>
    <w:p w:rsidR="002D5962" w:rsidRPr="00881E67" w:rsidP="002D5962" w14:paraId="61D8CC08" w14:textId="77777777">
      <w:r w:rsidRPr="00881E67">
        <w:t xml:space="preserve">    </w:t>
      </w:r>
      <w:r>
        <w:t xml:space="preserve">   </w:t>
      </w:r>
      <w:r w:rsidRPr="00881E67">
        <w:t>(For example 12 years is completion of high school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9"/>
        <w:gridCol w:w="953"/>
        <w:gridCol w:w="3268"/>
      </w:tblGrid>
      <w:tr w14:paraId="2B7EBB4C" w14:textId="77777777" w:rsidTr="00150E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16" w:type="dxa"/>
          </w:tcPr>
          <w:p w:rsidR="002D5962" w:rsidP="00150E9D" w14:paraId="55182D2A" w14:textId="77777777"/>
          <w:p w:rsidR="002D5962" w:rsidRPr="000B6D5B" w:rsidP="00150E9D" w14:paraId="1B89916E" w14:textId="77777777">
            <w:pPr>
              <w:rPr>
                <w:u w:val="single"/>
              </w:rPr>
            </w:pPr>
            <w:r w:rsidRPr="000B6D5B">
              <w:rPr>
                <w:u w:val="single"/>
              </w:rPr>
              <w:t>OCCUPATIONAL HISTORY</w:t>
            </w:r>
          </w:p>
        </w:tc>
        <w:tc>
          <w:tcPr>
            <w:tcW w:w="4340" w:type="dxa"/>
            <w:gridSpan w:val="2"/>
          </w:tcPr>
          <w:p w:rsidR="002D5962" w:rsidRPr="00881E67" w:rsidP="00150E9D" w14:paraId="079CF564" w14:textId="77777777"/>
        </w:tc>
      </w:tr>
      <w:tr w14:paraId="594D7C02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37E40E67" w14:textId="77777777"/>
        </w:tc>
        <w:tc>
          <w:tcPr>
            <w:tcW w:w="4340" w:type="dxa"/>
            <w:gridSpan w:val="2"/>
          </w:tcPr>
          <w:p w:rsidR="002D5962" w:rsidRPr="00881E67" w:rsidP="00150E9D" w14:paraId="43095D4F" w14:textId="77777777"/>
        </w:tc>
      </w:tr>
      <w:tr w14:paraId="2D38C1FD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0C9B508A" w14:textId="77777777">
            <w:pPr>
              <w:ind w:left="540" w:hanging="540"/>
            </w:pPr>
            <w:r w:rsidRPr="00881E67">
              <w:t>16A. Have you ever worked full time (30 hours per week or more) for 6 months or more?</w:t>
            </w:r>
          </w:p>
        </w:tc>
        <w:tc>
          <w:tcPr>
            <w:tcW w:w="3348" w:type="dxa"/>
          </w:tcPr>
          <w:p w:rsidR="002D5962" w:rsidRPr="00881E67" w:rsidP="00150E9D" w14:paraId="3D6D829E" w14:textId="77777777">
            <w:pPr>
              <w:ind w:left="524"/>
            </w:pPr>
            <w:r w:rsidRPr="00881E67">
              <w:t>1. Yes ___   2. No ___</w:t>
            </w:r>
          </w:p>
        </w:tc>
      </w:tr>
      <w:tr w14:paraId="5182CBE5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7576D189" w14:textId="77777777"/>
        </w:tc>
        <w:tc>
          <w:tcPr>
            <w:tcW w:w="3348" w:type="dxa"/>
          </w:tcPr>
          <w:p w:rsidR="002D5962" w:rsidRPr="00881E67" w:rsidP="00150E9D" w14:paraId="6A5171AC" w14:textId="77777777">
            <w:pPr>
              <w:ind w:left="524"/>
            </w:pPr>
          </w:p>
        </w:tc>
      </w:tr>
      <w:tr w14:paraId="062C48F4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21D4E610" w14:textId="77777777">
            <w:pPr>
              <w:ind w:left="540"/>
            </w:pPr>
            <w:r w:rsidRPr="00881E67">
              <w:t>IF YES TO 16A:</w:t>
            </w:r>
          </w:p>
        </w:tc>
        <w:tc>
          <w:tcPr>
            <w:tcW w:w="3348" w:type="dxa"/>
          </w:tcPr>
          <w:p w:rsidR="002D5962" w:rsidRPr="00881E67" w:rsidP="00150E9D" w14:paraId="7F8AAD6E" w14:textId="77777777">
            <w:pPr>
              <w:ind w:left="524"/>
            </w:pPr>
          </w:p>
        </w:tc>
      </w:tr>
      <w:tr w14:paraId="279AA485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6BF77302" w14:textId="77777777"/>
        </w:tc>
        <w:tc>
          <w:tcPr>
            <w:tcW w:w="3348" w:type="dxa"/>
          </w:tcPr>
          <w:p w:rsidR="002D5962" w:rsidRPr="00881E67" w:rsidP="00150E9D" w14:paraId="0F0400AD" w14:textId="77777777">
            <w:pPr>
              <w:ind w:left="524"/>
            </w:pPr>
          </w:p>
        </w:tc>
      </w:tr>
      <w:tr w14:paraId="6551425D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72A65A94" w14:textId="77777777">
            <w:r w:rsidRPr="00881E67">
              <w:t xml:space="preserve">B.  Have you ever worked for a year or more in any dusty job?                               </w:t>
            </w:r>
          </w:p>
          <w:p w:rsidR="002D5962" w:rsidRPr="00881E67" w:rsidP="00150E9D" w14:paraId="72EDDEEB" w14:textId="77777777"/>
        </w:tc>
        <w:tc>
          <w:tcPr>
            <w:tcW w:w="3348" w:type="dxa"/>
          </w:tcPr>
          <w:p w:rsidR="002D5962" w:rsidRPr="00881E67" w:rsidP="00150E9D" w14:paraId="2A8DC0A7" w14:textId="77777777">
            <w:pPr>
              <w:ind w:left="524"/>
            </w:pPr>
            <w:r w:rsidRPr="00881E67">
              <w:t>1. Yes ___   2. No __</w:t>
            </w:r>
            <w:r>
              <w:t>_</w:t>
            </w:r>
          </w:p>
          <w:p w:rsidR="002D5962" w:rsidRPr="00881E67" w:rsidP="00150E9D" w14:paraId="1B249412" w14:textId="77777777">
            <w:pPr>
              <w:ind w:left="524"/>
            </w:pPr>
            <w:r w:rsidRPr="00881E67">
              <w:t>3. Does Not Apply ___</w:t>
            </w:r>
          </w:p>
        </w:tc>
      </w:tr>
      <w:tr w14:paraId="3AC3FFBA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796BE317" w14:textId="77777777"/>
        </w:tc>
        <w:tc>
          <w:tcPr>
            <w:tcW w:w="3348" w:type="dxa"/>
          </w:tcPr>
          <w:p w:rsidR="002D5962" w:rsidRPr="00881E67" w:rsidP="00150E9D" w14:paraId="3AF3EC7B" w14:textId="77777777">
            <w:pPr>
              <w:ind w:left="524"/>
            </w:pPr>
          </w:p>
        </w:tc>
      </w:tr>
      <w:tr w14:paraId="1D728F16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0C3662A2" w14:textId="77777777">
            <w:r w:rsidRPr="00881E67">
              <w:t>Specify job/industry _______________</w:t>
            </w:r>
            <w:r>
              <w:t>_________                 Total Years Worked ___</w:t>
            </w:r>
          </w:p>
        </w:tc>
      </w:tr>
      <w:tr w14:paraId="37A9D30C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4EE7F53D" w14:textId="77777777"/>
        </w:tc>
        <w:tc>
          <w:tcPr>
            <w:tcW w:w="4340" w:type="dxa"/>
            <w:gridSpan w:val="2"/>
          </w:tcPr>
          <w:p w:rsidR="002D5962" w:rsidRPr="00881E67" w:rsidP="00150E9D" w14:paraId="33B8127B" w14:textId="77777777">
            <w:pPr>
              <w:ind w:left="524"/>
            </w:pPr>
          </w:p>
        </w:tc>
      </w:tr>
      <w:tr w14:paraId="1E7EAB52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09124F73" w14:textId="77777777">
            <w:r w:rsidRPr="00881E67">
              <w:t xml:space="preserve">Was dust exposure: </w:t>
            </w:r>
            <w:r>
              <w:t xml:space="preserve">                                  1</w:t>
            </w:r>
            <w:r w:rsidRPr="00881E67">
              <w:t>. Mild</w:t>
            </w:r>
            <w:r>
              <w:t xml:space="preserve">  </w:t>
            </w:r>
            <w:r w:rsidRPr="00881E67">
              <w:t>___</w:t>
            </w:r>
            <w:r>
              <w:t xml:space="preserve">  2. Moderate ___  </w:t>
            </w:r>
            <w:r w:rsidRPr="00881E67">
              <w:t>3. Severe ___</w:t>
            </w:r>
          </w:p>
        </w:tc>
      </w:tr>
      <w:tr w14:paraId="340E178E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7C7F39A2" w14:textId="77777777"/>
        </w:tc>
        <w:tc>
          <w:tcPr>
            <w:tcW w:w="4340" w:type="dxa"/>
            <w:gridSpan w:val="2"/>
          </w:tcPr>
          <w:p w:rsidR="002D5962" w:rsidRPr="00881E67" w:rsidP="00150E9D" w14:paraId="37D2FBAE" w14:textId="77777777">
            <w:pPr>
              <w:ind w:left="524"/>
            </w:pPr>
          </w:p>
        </w:tc>
      </w:tr>
      <w:tr w14:paraId="553223B0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1BAA7828" w14:textId="77777777">
            <w:r w:rsidRPr="00881E67">
              <w:t>C.  Have you ever been exposed to gas or chemical fumes in your work?</w:t>
            </w:r>
          </w:p>
        </w:tc>
        <w:tc>
          <w:tcPr>
            <w:tcW w:w="4340" w:type="dxa"/>
            <w:gridSpan w:val="2"/>
          </w:tcPr>
          <w:p w:rsidR="002D5962" w:rsidRPr="00881E67" w:rsidP="00150E9D" w14:paraId="75D05AA3" w14:textId="77777777">
            <w:pPr>
              <w:ind w:left="524"/>
            </w:pPr>
            <w:r>
              <w:t xml:space="preserve">                 </w:t>
            </w:r>
            <w:r w:rsidRPr="00881E67">
              <w:t>1. Yes ___   2. No ___</w:t>
            </w:r>
          </w:p>
        </w:tc>
      </w:tr>
      <w:tr w14:paraId="4DE24C66" w14:textId="77777777" w:rsidTr="00150E9D">
        <w:tblPrEx>
          <w:tblW w:w="0" w:type="auto"/>
          <w:tblLook w:val="04A0"/>
        </w:tblPrEx>
        <w:trPr>
          <w:trHeight w:val="828"/>
        </w:trPr>
        <w:tc>
          <w:tcPr>
            <w:tcW w:w="8856" w:type="dxa"/>
            <w:gridSpan w:val="3"/>
          </w:tcPr>
          <w:p w:rsidR="002D5962" w:rsidP="00150E9D" w14:paraId="7F8FF62B" w14:textId="77777777"/>
          <w:p w:rsidR="002D5962" w:rsidRPr="00881E67" w:rsidP="00150E9D" w14:paraId="50E3CAA7" w14:textId="77777777">
            <w:r w:rsidRPr="00881E67">
              <w:t xml:space="preserve">Specify job/industry ____________________ </w:t>
            </w:r>
            <w:r>
              <w:t xml:space="preserve">                        </w:t>
            </w:r>
            <w:r w:rsidRPr="00881E67">
              <w:t>Total Years Worked ___</w:t>
            </w:r>
          </w:p>
        </w:tc>
      </w:tr>
      <w:tr w14:paraId="3C0D72FB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7D99B5D3" w14:textId="77777777"/>
        </w:tc>
        <w:tc>
          <w:tcPr>
            <w:tcW w:w="4340" w:type="dxa"/>
            <w:gridSpan w:val="2"/>
          </w:tcPr>
          <w:p w:rsidR="002D5962" w:rsidRPr="00881E67" w:rsidP="00150E9D" w14:paraId="0CE15884" w14:textId="77777777">
            <w:pPr>
              <w:ind w:left="524"/>
            </w:pPr>
          </w:p>
        </w:tc>
      </w:tr>
      <w:tr w14:paraId="1A07E8E6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6B00D568" w14:textId="77777777">
            <w:r w:rsidRPr="00881E67">
              <w:t xml:space="preserve">Was exposure:     </w:t>
            </w:r>
            <w:r>
              <w:t xml:space="preserve">                                    </w:t>
            </w:r>
            <w:r w:rsidRPr="00881E67">
              <w:t>1. Mild</w:t>
            </w:r>
            <w:r>
              <w:t xml:space="preserve">  ____  2. Moderate ___ </w:t>
            </w:r>
            <w:r w:rsidRPr="00881E67">
              <w:t>3. Severe ___</w:t>
            </w:r>
          </w:p>
        </w:tc>
      </w:tr>
    </w:tbl>
    <w:p w:rsidR="002D5962" w:rsidP="002D5962" w14:paraId="3C7E8B9C" w14:textId="77777777"/>
    <w:p w:rsidR="002D5962" w:rsidRPr="00881E67" w:rsidP="002D5962" w14:paraId="5DBEA128" w14:textId="77777777">
      <w:pPr>
        <w:ind w:left="360" w:hanging="360"/>
      </w:pPr>
      <w:r w:rsidRPr="00881E67">
        <w:t>D.  What has been your usual occupation or job</w:t>
      </w:r>
      <w:r>
        <w:t>—</w:t>
      </w:r>
      <w:r w:rsidRPr="00881E67">
        <w:t>the one you have worked at the longest?</w:t>
      </w:r>
    </w:p>
    <w:p w:rsidR="002D5962" w:rsidP="002D5962" w14:paraId="7539724A" w14:textId="77777777"/>
    <w:p w:rsidR="002D5962" w:rsidP="002D5962" w14:paraId="37E27D44" w14:textId="77777777">
      <w:r w:rsidRPr="00881E67">
        <w:t xml:space="preserve">     </w:t>
      </w:r>
      <w:r>
        <w:t>1. Job occupation _____________________________________________________</w:t>
      </w:r>
    </w:p>
    <w:p w:rsidR="002D5962" w:rsidP="002D5962" w14:paraId="06EC6143" w14:textId="77777777"/>
    <w:p w:rsidR="002D5962" w:rsidP="002D5962" w14:paraId="355C0CB9" w14:textId="77777777">
      <w:r w:rsidRPr="00881E67">
        <w:t xml:space="preserve">     2. Number of years employed in this occupation</w:t>
      </w:r>
      <w:r>
        <w:t xml:space="preserve"> _____________________________</w:t>
      </w:r>
      <w:r w:rsidRPr="00881E67">
        <w:t xml:space="preserve"> </w:t>
      </w:r>
    </w:p>
    <w:p w:rsidR="002D5962" w:rsidP="002D5962" w14:paraId="2760F6B1" w14:textId="77777777"/>
    <w:p w:rsidR="002D5962" w:rsidP="002D5962" w14:paraId="4DE4A3D7" w14:textId="77777777">
      <w:r w:rsidRPr="00881E67">
        <w:t xml:space="preserve">     3. Position/job title </w:t>
      </w:r>
      <w:r>
        <w:t>____________________________________________________</w:t>
      </w:r>
    </w:p>
    <w:p w:rsidR="002D5962" w:rsidP="002D5962" w14:paraId="576E4A24" w14:textId="77777777"/>
    <w:p w:rsidR="002D5962" w:rsidP="002D5962" w14:paraId="3D1F3B84" w14:textId="77777777">
      <w:r w:rsidRPr="00881E67">
        <w:t xml:space="preserve">     4. Business, field or industry </w:t>
      </w:r>
      <w:r>
        <w:t>____________________________________________</w:t>
      </w:r>
    </w:p>
    <w:p w:rsidR="002D5962" w:rsidP="002D5962" w14:paraId="723B1B21" w14:textId="77777777"/>
    <w:p w:rsidR="002D5962" w:rsidRPr="00881E67" w:rsidP="002D5962" w14:paraId="608CBB92" w14:textId="77777777">
      <w:r w:rsidRPr="00881E67">
        <w:t>(Record on lines the years in which you have worked in any of these industries, e.g. 1960-1969)</w:t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559"/>
        <w:gridCol w:w="90"/>
        <w:gridCol w:w="90"/>
        <w:gridCol w:w="1962"/>
        <w:gridCol w:w="2376"/>
      </w:tblGrid>
      <w:tr w14:paraId="29055C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204B02D" w14:textId="77777777">
            <w:pPr>
              <w:ind w:left="522"/>
            </w:pPr>
          </w:p>
          <w:p w:rsidR="002D5962" w:rsidRPr="00881E67" w:rsidP="00150E9D" w14:paraId="58E7638C" w14:textId="77777777">
            <w:pPr>
              <w:ind w:left="522"/>
            </w:pPr>
            <w:r w:rsidRPr="00881E67">
              <w:t xml:space="preserve">Have you ever worked: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3FE2CA5A" w14:textId="77777777">
            <w:pPr>
              <w:jc w:val="center"/>
            </w:pPr>
          </w:p>
          <w:p w:rsidR="002D5962" w:rsidRPr="00881E67" w:rsidP="00150E9D" w14:paraId="7A79A606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27E33163" w14:textId="77777777">
            <w:pPr>
              <w:jc w:val="center"/>
            </w:pPr>
          </w:p>
          <w:p w:rsidR="002D5962" w:rsidRPr="00881E67" w:rsidP="00150E9D" w14:paraId="51EA6A85" w14:textId="77777777">
            <w:pPr>
              <w:jc w:val="center"/>
            </w:pPr>
            <w:r w:rsidRPr="00881E67">
              <w:t>NO</w:t>
            </w:r>
          </w:p>
        </w:tc>
      </w:tr>
      <w:tr w14:paraId="07A5028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A9B34B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502A2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6DCED7" w14:textId="77777777"/>
        </w:tc>
      </w:tr>
      <w:tr w14:paraId="0416DF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5F89AD" w14:textId="77777777">
            <w:pPr>
              <w:ind w:left="1062"/>
            </w:pPr>
            <w:r w:rsidRPr="00881E67">
              <w:t>E.   In a mine? .........................</w:t>
            </w:r>
            <w:r>
              <w:t>.........</w:t>
            </w:r>
            <w:r w:rsidRPr="00881E67">
              <w:t xml:space="preserve">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31A35D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5507BF" w14:textId="77777777">
            <w:pPr>
              <w:jc w:val="center"/>
            </w:pPr>
            <w:r w:rsidRPr="00881E67">
              <w:t>_____</w:t>
            </w:r>
          </w:p>
        </w:tc>
      </w:tr>
      <w:tr w14:paraId="1E38BD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89761C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8501FD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AA1D74" w14:textId="77777777"/>
        </w:tc>
      </w:tr>
      <w:tr w14:paraId="10D5DDE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BBD070" w14:textId="77777777">
            <w:pPr>
              <w:ind w:left="1062"/>
            </w:pPr>
            <w:r w:rsidRPr="00881E67">
              <w:t>F.   In a quarry? .......................</w:t>
            </w:r>
            <w:r>
              <w:t>.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38166E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C14738" w14:textId="77777777">
            <w:pPr>
              <w:jc w:val="center"/>
            </w:pPr>
            <w:r w:rsidRPr="00881E67">
              <w:t>_____</w:t>
            </w:r>
          </w:p>
        </w:tc>
      </w:tr>
      <w:tr w14:paraId="2B0053A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ADAC7E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BF60F9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F80C65" w14:textId="77777777"/>
        </w:tc>
      </w:tr>
      <w:tr w14:paraId="45649EB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96537C" w14:textId="77777777">
            <w:pPr>
              <w:ind w:left="1062"/>
            </w:pPr>
            <w:r w:rsidRPr="00881E67">
              <w:t xml:space="preserve">G. </w:t>
            </w:r>
            <w:r>
              <w:t xml:space="preserve"> </w:t>
            </w:r>
            <w:r w:rsidRPr="00881E67">
              <w:t>In a foundry? ......................</w:t>
            </w:r>
            <w:r>
              <w:t>.......</w:t>
            </w:r>
            <w:r w:rsidRPr="00881E67">
              <w:t xml:space="preserve">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0D94C4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10D913" w14:textId="77777777">
            <w:pPr>
              <w:jc w:val="center"/>
            </w:pPr>
            <w:r w:rsidRPr="00881E67">
              <w:t>_____</w:t>
            </w:r>
          </w:p>
        </w:tc>
      </w:tr>
      <w:tr w14:paraId="5A3F798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2ACE24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33233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DB5457" w14:textId="77777777"/>
        </w:tc>
      </w:tr>
      <w:tr w14:paraId="656160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2512EB" w14:textId="77777777">
            <w:pPr>
              <w:ind w:left="1062"/>
            </w:pPr>
            <w:r w:rsidRPr="00881E67">
              <w:t xml:space="preserve">H. </w:t>
            </w:r>
            <w:r>
              <w:t xml:space="preserve"> </w:t>
            </w:r>
            <w:r w:rsidRPr="00881E67">
              <w:t>In a pottery? ......................</w:t>
            </w:r>
            <w:r>
              <w:t>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539F08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08D1B1" w14:textId="77777777">
            <w:pPr>
              <w:jc w:val="center"/>
            </w:pPr>
            <w:r w:rsidRPr="00881E67">
              <w:t>_____</w:t>
            </w:r>
          </w:p>
        </w:tc>
      </w:tr>
      <w:tr w14:paraId="6349587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C76DFE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D3A79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D1A239" w14:textId="77777777"/>
        </w:tc>
      </w:tr>
      <w:tr w14:paraId="577A18D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D3E5DD" w14:textId="77777777">
            <w:pPr>
              <w:ind w:left="1062"/>
            </w:pPr>
            <w:r w:rsidRPr="00881E67">
              <w:t xml:space="preserve">I.   </w:t>
            </w:r>
            <w:r>
              <w:t xml:space="preserve"> In a cotton, flax or hemp mill?....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2602D6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47A463" w14:textId="77777777">
            <w:pPr>
              <w:jc w:val="center"/>
            </w:pPr>
            <w:r w:rsidRPr="00881E67">
              <w:t>_____</w:t>
            </w:r>
          </w:p>
        </w:tc>
      </w:tr>
      <w:tr w14:paraId="4BFAFF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18F19E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F9EAA8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ABE19C" w14:textId="77777777"/>
        </w:tc>
      </w:tr>
      <w:tr w14:paraId="5A4A22A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26E08D" w14:textId="77777777">
            <w:pPr>
              <w:ind w:left="1062"/>
            </w:pPr>
            <w:r w:rsidRPr="00881E67">
              <w:t xml:space="preserve">J.   </w:t>
            </w:r>
            <w:r>
              <w:t xml:space="preserve"> </w:t>
            </w:r>
            <w:r w:rsidRPr="00881E67">
              <w:t>With asbestos? .....................</w:t>
            </w:r>
            <w:r>
              <w:t>......</w:t>
            </w:r>
            <w:r w:rsidRPr="00881E67">
              <w:t xml:space="preserve">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817224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049EBA" w14:textId="77777777">
            <w:pPr>
              <w:jc w:val="center"/>
            </w:pPr>
            <w:r w:rsidRPr="00881E67">
              <w:t>_____</w:t>
            </w:r>
          </w:p>
        </w:tc>
      </w:tr>
      <w:tr w14:paraId="401F5F5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1F6B41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62849C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86595E" w14:textId="77777777"/>
        </w:tc>
      </w:tr>
      <w:tr w14:paraId="01E58E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9A4210" w14:textId="77777777">
            <w:pPr>
              <w:ind w:left="522"/>
            </w:pPr>
            <w:r w:rsidRPr="00881E67">
              <w:t xml:space="preserve">17.  </w:t>
            </w:r>
            <w:r w:rsidRPr="000B6D5B">
              <w:rPr>
                <w:u w:val="single"/>
              </w:rPr>
              <w:t>PAST MEDICAL HISTOR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E51A08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2483EA" w14:textId="77777777">
            <w:pPr>
              <w:jc w:val="center"/>
            </w:pPr>
            <w:r w:rsidRPr="00881E67">
              <w:t>NO</w:t>
            </w:r>
          </w:p>
        </w:tc>
      </w:tr>
      <w:tr w14:paraId="460E10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8A9E4B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E78B54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D8C517" w14:textId="77777777"/>
        </w:tc>
      </w:tr>
      <w:tr w14:paraId="251F996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A26024" w14:textId="77777777">
            <w:pPr>
              <w:ind w:left="1422" w:hanging="360"/>
            </w:pPr>
            <w:r w:rsidRPr="00881E67">
              <w:t xml:space="preserve">A. Do you consider yourself to be in good health?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4F0DC3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CFACA8" w14:textId="77777777">
            <w:pPr>
              <w:jc w:val="center"/>
            </w:pPr>
            <w:r w:rsidRPr="00881E67">
              <w:t>_____</w:t>
            </w:r>
          </w:p>
        </w:tc>
      </w:tr>
      <w:tr w14:paraId="1B3319D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4DAFC2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5C720D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904EFD" w14:textId="77777777"/>
        </w:tc>
      </w:tr>
      <w:tr w14:paraId="4F7CEE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728C4C" w14:textId="77777777">
            <w:pPr>
              <w:ind w:left="1422"/>
            </w:pPr>
            <w:r w:rsidRPr="00881E67">
              <w:t>If "NO" state reason __________________________________________</w:t>
            </w:r>
          </w:p>
        </w:tc>
      </w:tr>
      <w:tr w14:paraId="34914C2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D70C8F" w14:textId="77777777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096BD2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7A0EAA" w14:textId="77777777"/>
        </w:tc>
      </w:tr>
      <w:tr w14:paraId="2BC1A1F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234E15" w14:textId="77777777">
            <w:pPr>
              <w:ind w:left="1062"/>
            </w:pPr>
            <w:r w:rsidRPr="00881E67">
              <w:t>B.</w:t>
            </w:r>
            <w:r>
              <w:t xml:space="preserve"> Have you any defect of vision?</w:t>
            </w:r>
            <w:r w:rsidRPr="00881E67"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775444" w14:textId="77777777">
            <w:pPr>
              <w:ind w:left="-108"/>
              <w:jc w:val="center"/>
            </w:pPr>
            <w:r w:rsidRPr="00881E67">
              <w:rPr>
                <w:b/>
              </w:rPr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E8B055" w14:textId="77777777">
            <w:pPr>
              <w:jc w:val="center"/>
            </w:pPr>
            <w:r w:rsidRPr="00881E67">
              <w:rPr>
                <w:b/>
              </w:rPr>
              <w:t>_____</w:t>
            </w:r>
          </w:p>
        </w:tc>
      </w:tr>
      <w:tr w14:paraId="16398D3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706371" w14:textId="77777777">
            <w:pPr>
              <w:ind w:left="1062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A3BB8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5EA700" w14:textId="77777777"/>
        </w:tc>
      </w:tr>
      <w:tr w14:paraId="4E47E8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EBEF4B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14:paraId="4426C2B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ACE283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7A7C8D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091992" w14:textId="77777777"/>
        </w:tc>
      </w:tr>
      <w:tr w14:paraId="57B37B7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07D32D" w14:textId="77777777">
            <w:pPr>
              <w:ind w:left="1062"/>
            </w:pPr>
            <w:r w:rsidRPr="00881E67">
              <w:t>C. Have you any he</w:t>
            </w:r>
            <w:r>
              <w:t>aring defect?</w:t>
            </w:r>
            <w:r w:rsidRPr="00881E67">
              <w:t xml:space="preserve">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3D14C7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52EF4F" w14:textId="77777777">
            <w:pPr>
              <w:jc w:val="center"/>
            </w:pPr>
            <w:r w:rsidRPr="00881E67">
              <w:t>_____</w:t>
            </w:r>
          </w:p>
        </w:tc>
      </w:tr>
      <w:tr w14:paraId="4E345C8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93A4C6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250A0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FEC765" w14:textId="77777777"/>
        </w:tc>
      </w:tr>
      <w:tr w14:paraId="792BF00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CDD9DE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14:paraId="7166AFC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A49A08" w14:textId="77777777">
            <w:pPr>
              <w:ind w:left="1422" w:hanging="360"/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B5FC0C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933BB6" w14:textId="77777777"/>
        </w:tc>
      </w:tr>
    </w:tbl>
    <w:p w:rsidR="002D5962" w:rsidP="002D5962" w14:paraId="0B72261C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829"/>
        <w:gridCol w:w="142"/>
        <w:gridCol w:w="1730"/>
        <w:gridCol w:w="2376"/>
      </w:tblGrid>
      <w:tr w14:paraId="78CEEC1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2CB84B" w14:textId="77777777">
            <w:pPr>
              <w:ind w:left="1422" w:hanging="360"/>
            </w:pPr>
            <w:r w:rsidRPr="00881E67">
              <w:t>D. Are you suffering from or have you ever suffered from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A6F0F6" w14:textId="77777777">
            <w:pPr>
              <w:jc w:val="center"/>
            </w:pPr>
            <w:r>
              <w:t xml:space="preserve">           </w:t>
            </w:r>
            <w:r w:rsidRPr="00881E67">
              <w:t>YES</w:t>
            </w:r>
          </w:p>
          <w:p w:rsidR="002D5962" w:rsidRPr="00881E67" w:rsidP="00150E9D" w14:paraId="1276CD6F" w14:textId="77777777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B3DA69" w14:textId="77777777">
            <w:pPr>
              <w:jc w:val="center"/>
            </w:pPr>
            <w:r w:rsidRPr="00881E67">
              <w:t>NO</w:t>
            </w:r>
          </w:p>
        </w:tc>
      </w:tr>
      <w:tr w14:paraId="7D84316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4461F6" w14:textId="77777777"/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6EDCFB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204F05" w14:textId="77777777"/>
        </w:tc>
      </w:tr>
      <w:tr w14:paraId="6D09155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6749C7" w14:textId="77777777">
            <w:pPr>
              <w:ind w:left="1782" w:hanging="450"/>
            </w:pPr>
            <w:r w:rsidRPr="00881E67">
              <w:t xml:space="preserve">   a</w:t>
            </w:r>
            <w:r>
              <w:t xml:space="preserve">. Epilepsy (or fits, seizures, </w:t>
            </w:r>
            <w:r w:rsidRPr="00881E67">
              <w:t xml:space="preserve">convulsions)?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8634BB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A1B0D2" w14:textId="77777777">
            <w:pPr>
              <w:jc w:val="center"/>
            </w:pPr>
            <w:r w:rsidRPr="00881E67">
              <w:t>_____</w:t>
            </w:r>
          </w:p>
        </w:tc>
      </w:tr>
      <w:tr w14:paraId="4F677BF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83CB00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0F7B2B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F4F4FE" w14:textId="77777777"/>
        </w:tc>
      </w:tr>
      <w:tr w14:paraId="642168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0C1F81" w14:textId="77777777">
            <w:pPr>
              <w:ind w:left="1782" w:hanging="450"/>
            </w:pPr>
            <w:r w:rsidRPr="00881E67">
              <w:t xml:space="preserve">   b. Rheumatic fever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217119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FCD919" w14:textId="77777777">
            <w:pPr>
              <w:jc w:val="center"/>
            </w:pPr>
            <w:r w:rsidRPr="00881E67">
              <w:t>_____</w:t>
            </w:r>
          </w:p>
        </w:tc>
      </w:tr>
      <w:tr w14:paraId="2E9BF03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A8523B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67A77C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90F1E1" w14:textId="77777777"/>
        </w:tc>
      </w:tr>
      <w:tr w14:paraId="73AE10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5A957E" w14:textId="77777777">
            <w:pPr>
              <w:ind w:left="1782" w:hanging="450"/>
            </w:pPr>
            <w:r w:rsidRPr="00881E67">
              <w:t xml:space="preserve">   c. Kidney disease</w:t>
            </w:r>
            <w:r w:rsidRPr="00881E67">
              <w:t xml:space="preserve">?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25C8C2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9386FA" w14:textId="77777777">
            <w:pPr>
              <w:jc w:val="center"/>
            </w:pPr>
            <w:r w:rsidRPr="00881E67">
              <w:t>_____</w:t>
            </w:r>
          </w:p>
        </w:tc>
      </w:tr>
      <w:tr w14:paraId="0B24846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AD2CEE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A1A52A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4A1C17" w14:textId="77777777"/>
        </w:tc>
      </w:tr>
      <w:tr w14:paraId="6D1FAEA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F872C2" w14:textId="77777777">
            <w:pPr>
              <w:ind w:left="1782" w:hanging="450"/>
            </w:pPr>
            <w:r w:rsidRPr="00881E67">
              <w:t xml:space="preserve">   d. Bladder disease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57424F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97B5A2" w14:textId="77777777">
            <w:pPr>
              <w:jc w:val="center"/>
            </w:pPr>
            <w:r w:rsidRPr="00881E67">
              <w:t>_____</w:t>
            </w:r>
          </w:p>
        </w:tc>
      </w:tr>
      <w:tr w14:paraId="7E3626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7C8D0A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3BBE62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0371EB" w14:textId="77777777"/>
        </w:tc>
      </w:tr>
      <w:tr w14:paraId="3DB30D3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76A0AC" w14:textId="77777777">
            <w:pPr>
              <w:ind w:left="1782" w:hanging="450"/>
            </w:pPr>
            <w:r w:rsidRPr="00881E67">
              <w:t xml:space="preserve">   e. Diabetes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FEE0FE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0A4983" w14:textId="77777777">
            <w:pPr>
              <w:jc w:val="center"/>
            </w:pPr>
            <w:r w:rsidRPr="00881E67">
              <w:t>_____</w:t>
            </w:r>
          </w:p>
        </w:tc>
      </w:tr>
      <w:tr w14:paraId="0D6C670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0FD7AC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D1944A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329433" w14:textId="77777777"/>
        </w:tc>
      </w:tr>
      <w:tr w14:paraId="1865B2E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B88295" w14:textId="77777777">
            <w:pPr>
              <w:ind w:left="1782" w:hanging="450"/>
            </w:pPr>
            <w:r w:rsidRPr="00881E67">
              <w:t xml:space="preserve">   f. Jaundice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765336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632A97" w14:textId="77777777">
            <w:pPr>
              <w:jc w:val="center"/>
            </w:pPr>
            <w:r w:rsidRPr="00881E67">
              <w:t>_____</w:t>
            </w:r>
          </w:p>
        </w:tc>
      </w:tr>
      <w:tr w14:paraId="7A3DF08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8C3B48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CAEEF4" w14:textId="77777777"/>
        </w:tc>
      </w:tr>
      <w:tr w14:paraId="10C9010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40C4C1" w14:textId="77777777">
            <w:pPr>
              <w:ind w:left="522"/>
            </w:pPr>
            <w:r>
              <w:t xml:space="preserve">18.  </w:t>
            </w:r>
            <w:r w:rsidRPr="000B6D5B">
              <w:rPr>
                <w:u w:val="single"/>
              </w:rPr>
              <w:t>CHEST COLDS AND CHEST ILLNESSES</w:t>
            </w:r>
          </w:p>
        </w:tc>
      </w:tr>
      <w:tr w14:paraId="5782306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380B29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10D32D" w14:textId="77777777"/>
        </w:tc>
      </w:tr>
      <w:tr w14:paraId="5D50794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889F96" w14:textId="77777777">
            <w:pPr>
              <w:ind w:left="972"/>
            </w:pPr>
            <w:r w:rsidRPr="00881E67">
              <w:t xml:space="preserve">18A. If you get a cold, does it "usually" </w:t>
            </w:r>
            <w:r>
              <w:t xml:space="preserve">  </w:t>
            </w:r>
            <w:r w:rsidRPr="00881E67">
              <w:t xml:space="preserve">go to your chest?  (Usually means more than 1/2 the time)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5F1D19" w14:textId="77777777">
            <w:pPr>
              <w:tabs>
                <w:tab w:val="left" w:pos="2915"/>
                <w:tab w:val="left" w:pos="3305"/>
              </w:tabs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___ </w:t>
            </w:r>
          </w:p>
          <w:p w:rsidR="002D5962" w:rsidRPr="00881E67" w:rsidP="00150E9D" w14:paraId="17EC3F98" w14:textId="77777777">
            <w:pPr>
              <w:ind w:left="721"/>
            </w:pPr>
            <w:r w:rsidRPr="00881E67">
              <w:t xml:space="preserve">3. Don't get colds </w:t>
            </w:r>
            <w:r>
              <w:rPr>
                <w:sz w:val="8"/>
                <w:szCs w:val="8"/>
              </w:rPr>
              <w:t xml:space="preserve">                              </w:t>
            </w:r>
            <w:r w:rsidRPr="00881E67">
              <w:t>___</w:t>
            </w:r>
          </w:p>
        </w:tc>
      </w:tr>
      <w:tr w14:paraId="415B6AC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4917BE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20BF65" w14:textId="77777777">
            <w:pPr>
              <w:ind w:left="721"/>
            </w:pPr>
          </w:p>
        </w:tc>
      </w:tr>
      <w:tr w14:paraId="0B6757C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1BE2AD" w14:textId="77777777">
            <w:pPr>
              <w:ind w:left="972" w:hanging="522"/>
            </w:pPr>
            <w:r>
              <w:t xml:space="preserve">        </w:t>
            </w:r>
            <w:r w:rsidRPr="00881E67">
              <w:t xml:space="preserve">19A. During the past 3 years, have you had any chest illnesses that have kept you off work, indoors at home, or in bed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D4024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6E7AC3E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9E15F4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BCE3C4" w14:textId="77777777">
            <w:pPr>
              <w:ind w:left="721"/>
            </w:pPr>
          </w:p>
        </w:tc>
      </w:tr>
      <w:tr w14:paraId="5F2E297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BA2565" w14:textId="77777777">
            <w:pPr>
              <w:ind w:left="522"/>
            </w:pPr>
            <w:r w:rsidRPr="00881E67">
              <w:t>IF YES TO 19A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39819C" w14:textId="77777777">
            <w:pPr>
              <w:ind w:left="721"/>
            </w:pPr>
          </w:p>
        </w:tc>
      </w:tr>
      <w:tr w14:paraId="50F639D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FAAF3A" w14:textId="77777777">
            <w:pPr>
              <w:ind w:left="52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20FF7E" w14:textId="77777777">
            <w:pPr>
              <w:ind w:left="721"/>
            </w:pPr>
          </w:p>
        </w:tc>
      </w:tr>
      <w:tr w14:paraId="7D2BA5C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151E36" w14:textId="77777777">
            <w:pPr>
              <w:ind w:left="972" w:hanging="270"/>
            </w:pPr>
            <w:r w:rsidRPr="00881E67">
              <w:t>B. Did you produce phlegm with any of these chest illnesse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34A6D3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</w:t>
            </w:r>
          </w:p>
          <w:p w:rsidR="002D5962" w:rsidRPr="00881E67" w:rsidP="00150E9D" w14:paraId="68F0E91B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</w:t>
            </w:r>
            <w:r>
              <w:t xml:space="preserve">       </w:t>
            </w:r>
            <w:r w:rsidRPr="00881E67">
              <w:t>___</w:t>
            </w:r>
          </w:p>
        </w:tc>
      </w:tr>
      <w:tr w14:paraId="05140A3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83652A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CCB3A1" w14:textId="77777777">
            <w:pPr>
              <w:ind w:left="721"/>
            </w:pPr>
          </w:p>
        </w:tc>
      </w:tr>
      <w:tr w14:paraId="1B764D4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D9D5CC" w14:textId="77777777">
            <w:pPr>
              <w:ind w:left="972" w:hanging="270"/>
            </w:pPr>
            <w:r w:rsidRPr="00881E67">
              <w:t xml:space="preserve">C. In the last 3 years, how many such illnesses with (increased) phlegm did you have which lasted a week or more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EBD4D0" w14:textId="77777777">
            <w:pPr>
              <w:ind w:left="1010"/>
            </w:pPr>
            <w:r w:rsidRPr="00881E67">
              <w:t xml:space="preserve">Number of illnesse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   </w:t>
            </w:r>
          </w:p>
          <w:p w:rsidR="002D5962" w:rsidRPr="00881E67" w:rsidP="00150E9D" w14:paraId="21502A5F" w14:textId="77777777">
            <w:pPr>
              <w:ind w:left="1010"/>
            </w:pPr>
            <w:r w:rsidRPr="00881E67">
              <w:t xml:space="preserve">No such illnesses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 w:rsidRPr="00881E67">
              <w:t>___</w:t>
            </w:r>
          </w:p>
        </w:tc>
      </w:tr>
      <w:tr w14:paraId="7692E75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7ED982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6B25B9" w14:textId="77777777">
            <w:pPr>
              <w:ind w:left="721"/>
            </w:pPr>
          </w:p>
        </w:tc>
      </w:tr>
      <w:tr w14:paraId="78F0921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C2238F" w14:textId="77777777">
            <w:pPr>
              <w:ind w:left="972" w:hanging="432"/>
            </w:pPr>
            <w:r w:rsidRPr="00881E67">
              <w:t xml:space="preserve">20.  Did you have any lung trouble before the age of 16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DB2A3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439B999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2283EE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2C2532" w14:textId="77777777">
            <w:pPr>
              <w:ind w:left="721"/>
            </w:pPr>
          </w:p>
        </w:tc>
      </w:tr>
      <w:tr w14:paraId="6D61A04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5F6EE6" w14:textId="77777777">
            <w:pPr>
              <w:ind w:left="522"/>
            </w:pPr>
            <w:r w:rsidRPr="00881E67">
              <w:t>21.  Have you ever had any of the following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2E46DF" w14:textId="77777777">
            <w:pPr>
              <w:ind w:left="721"/>
            </w:pPr>
          </w:p>
        </w:tc>
      </w:tr>
      <w:tr w14:paraId="3C96175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4E46F0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04574E" w14:textId="77777777">
            <w:pPr>
              <w:ind w:left="721"/>
            </w:pPr>
          </w:p>
        </w:tc>
      </w:tr>
      <w:tr w14:paraId="301827F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0938F1" w14:textId="77777777">
            <w:pPr>
              <w:ind w:left="972"/>
            </w:pPr>
            <w:r w:rsidRPr="00881E67">
              <w:t>1A.  Attacks of bronchiti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DA706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4F135D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C2202C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5911FA" w14:textId="77777777">
            <w:pPr>
              <w:ind w:left="721"/>
            </w:pPr>
          </w:p>
        </w:tc>
      </w:tr>
    </w:tbl>
    <w:p w:rsidR="002D5962" w:rsidP="002D5962" w14:paraId="34E62653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3592"/>
        <w:gridCol w:w="368"/>
        <w:gridCol w:w="341"/>
        <w:gridCol w:w="971"/>
        <w:gridCol w:w="4106"/>
      </w:tblGrid>
      <w:tr w14:paraId="251EEF3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590D20" w14:textId="77777777">
            <w:pPr>
              <w:ind w:left="972"/>
            </w:pPr>
            <w:r w:rsidRPr="00881E67">
              <w:t>IF YES TO 1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596FB2" w14:textId="77777777">
            <w:pPr>
              <w:ind w:left="721"/>
            </w:pPr>
          </w:p>
        </w:tc>
      </w:tr>
      <w:tr w14:paraId="25C087D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CC961B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A76452" w14:textId="77777777">
            <w:pPr>
              <w:ind w:left="721"/>
            </w:pPr>
          </w:p>
        </w:tc>
      </w:tr>
      <w:tr w14:paraId="5A39C8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27114C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CF8F8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4CC26F6F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4173544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BC3C36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5EEB3D" w14:textId="77777777">
            <w:pPr>
              <w:ind w:left="721"/>
            </w:pPr>
          </w:p>
        </w:tc>
      </w:tr>
      <w:tr w14:paraId="190CB05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7629AE" w14:textId="77777777">
            <w:pPr>
              <w:ind w:left="972"/>
            </w:pPr>
            <w:r>
              <w:t xml:space="preserve"> </w:t>
            </w:r>
            <w:r>
              <w:br/>
            </w:r>
            <w:r w:rsidRPr="00881E67">
              <w:t xml:space="preserve">C. At what age was your first attack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29968E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</w:t>
            </w:r>
            <w:r>
              <w:t xml:space="preserve">   </w:t>
            </w:r>
            <w:r w:rsidRPr="00881E67">
              <w:t>___</w:t>
            </w:r>
          </w:p>
          <w:p w:rsidR="002D5962" w:rsidRPr="00881E67" w:rsidP="00150E9D" w14:paraId="6681B514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</w:t>
            </w:r>
            <w:r w:rsidRPr="00881E67">
              <w:t>___</w:t>
            </w:r>
          </w:p>
        </w:tc>
      </w:tr>
      <w:tr w14:paraId="479B625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D68913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55549A" w14:textId="77777777">
            <w:pPr>
              <w:ind w:left="721"/>
            </w:pPr>
          </w:p>
        </w:tc>
      </w:tr>
      <w:tr w14:paraId="3A5DF2C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18D855" w14:textId="77777777">
            <w:pPr>
              <w:ind w:left="1512" w:hanging="540"/>
            </w:pPr>
            <w:r>
              <w:t xml:space="preserve"> </w:t>
            </w:r>
            <w:r w:rsidRPr="00881E67">
              <w:t xml:space="preserve">2A. Pneumonia (include bronchopneumonia)?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301336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352ED50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36C4C8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28115C" w14:textId="77777777">
            <w:pPr>
              <w:ind w:left="721"/>
            </w:pPr>
          </w:p>
        </w:tc>
      </w:tr>
      <w:tr w14:paraId="7F5F1BC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B063CF" w14:textId="77777777">
            <w:pPr>
              <w:ind w:left="972"/>
            </w:pPr>
            <w:r w:rsidRPr="00881E67">
              <w:t xml:space="preserve">  IF YES TO 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F1E15A" w14:textId="77777777">
            <w:pPr>
              <w:ind w:left="721"/>
            </w:pPr>
          </w:p>
        </w:tc>
      </w:tr>
      <w:tr w14:paraId="0B011BA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B97236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5F886A" w14:textId="77777777">
            <w:pPr>
              <w:ind w:left="721"/>
            </w:pPr>
          </w:p>
        </w:tc>
      </w:tr>
      <w:tr w14:paraId="20A1338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8ECB01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0ED07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145F21D2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05A544A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43A640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4DD305" w14:textId="77777777">
            <w:pPr>
              <w:ind w:left="721"/>
            </w:pPr>
          </w:p>
        </w:tc>
      </w:tr>
      <w:tr w14:paraId="418E466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4697DA" w14:textId="77777777">
            <w:pPr>
              <w:ind w:left="972"/>
            </w:pPr>
            <w:r>
              <w:t xml:space="preserve"> </w:t>
            </w:r>
            <w:r w:rsidRPr="00881E67">
              <w:t xml:space="preserve">C. At what age did you first have it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3C44FD" w14:textId="77777777">
            <w:pPr>
              <w:ind w:left="1010"/>
            </w:pPr>
            <w:r w:rsidRPr="00881E67">
              <w:t xml:space="preserve">Age in Years     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662F59A0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                  </w:t>
            </w:r>
            <w:r w:rsidRPr="00881E67">
              <w:t>___</w:t>
            </w:r>
          </w:p>
        </w:tc>
      </w:tr>
      <w:tr w14:paraId="15B120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300A95" w14:textId="77777777">
            <w:pPr>
              <w:ind w:left="43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12A0D6" w14:textId="77777777">
            <w:pPr>
              <w:ind w:left="721"/>
            </w:pPr>
          </w:p>
        </w:tc>
      </w:tr>
      <w:tr w14:paraId="621A89A6" w14:textId="77777777" w:rsidTr="00150E9D">
        <w:tblPrEx>
          <w:tblW w:w="9378" w:type="dxa"/>
          <w:tblInd w:w="-522" w:type="dxa"/>
          <w:tblLayout w:type="fixed"/>
          <w:tblLook w:val="04A0"/>
        </w:tblPrEx>
        <w:trPr>
          <w:trHeight w:val="287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29C171" w14:textId="77777777">
            <w:pPr>
              <w:ind w:left="1062"/>
            </w:pPr>
            <w:r w:rsidRPr="00881E67">
              <w:t xml:space="preserve">3A. Hay Fever?                                  </w:t>
            </w:r>
          </w:p>
          <w:p w:rsidR="002D5962" w:rsidRPr="00881E67" w:rsidP="00150E9D" w14:paraId="27EEDBC7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721EF6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3D64F0B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1F8DAE" w14:textId="77777777">
            <w:pPr>
              <w:ind w:left="1062"/>
            </w:pPr>
            <w:r w:rsidRPr="00881E67">
              <w:t>IF YES TO 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8B2706" w14:textId="77777777">
            <w:pPr>
              <w:ind w:left="721"/>
            </w:pPr>
          </w:p>
        </w:tc>
      </w:tr>
      <w:tr w14:paraId="4C888A1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7366A8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36347E" w14:textId="77777777">
            <w:pPr>
              <w:ind w:left="721"/>
            </w:pPr>
          </w:p>
        </w:tc>
      </w:tr>
      <w:tr w14:paraId="1FE555F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2720D3" w14:textId="77777777">
            <w:pPr>
              <w:ind w:left="1062"/>
            </w:pP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231186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49641779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 </w:t>
            </w:r>
            <w:r w:rsidRPr="00881E67">
              <w:t>___</w:t>
            </w:r>
          </w:p>
        </w:tc>
      </w:tr>
      <w:tr w14:paraId="1753DB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200334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27C240" w14:textId="77777777">
            <w:pPr>
              <w:ind w:left="721"/>
            </w:pPr>
          </w:p>
        </w:tc>
      </w:tr>
      <w:tr w14:paraId="15DCD2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12FE31" w14:textId="77777777">
            <w:pPr>
              <w:ind w:left="1062"/>
            </w:pPr>
            <w:r w:rsidRPr="00881E67">
              <w:t xml:space="preserve">C. At what age did it start?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AE3FE4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7DD60077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0085835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53765AC3" w14:textId="77777777"/>
          <w:p w:rsidR="002D5962" w:rsidRPr="00881E67" w:rsidP="00150E9D" w14:paraId="7E84C0B4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E1BFBD" w14:textId="77777777">
            <w:pPr>
              <w:ind w:left="721"/>
            </w:pPr>
          </w:p>
        </w:tc>
      </w:tr>
      <w:tr w14:paraId="4A0BE89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0D4820" w14:textId="77777777">
            <w:pPr>
              <w:ind w:left="522"/>
            </w:pPr>
            <w:r w:rsidRPr="00881E67">
              <w:t xml:space="preserve">22A. Have you ever had chronic bronchitis?       </w:t>
            </w:r>
          </w:p>
          <w:p w:rsidR="002D5962" w:rsidRPr="00881E67" w:rsidP="00150E9D" w14:paraId="2194B617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1A53C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0CD65D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E5F5EA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17F9C9" w14:textId="77777777">
            <w:pPr>
              <w:ind w:left="721"/>
            </w:pPr>
          </w:p>
        </w:tc>
      </w:tr>
      <w:tr w14:paraId="263CA47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CBDEEB" w14:textId="77777777">
            <w:pPr>
              <w:ind w:left="1062"/>
            </w:pPr>
            <w:r w:rsidRPr="00881E67">
              <w:t>IF YES TO 2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33A48E" w14:textId="77777777">
            <w:pPr>
              <w:ind w:left="721"/>
            </w:pPr>
          </w:p>
        </w:tc>
      </w:tr>
      <w:tr w14:paraId="3E9220F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7F457E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99FD2A" w14:textId="77777777">
            <w:pPr>
              <w:ind w:left="721"/>
            </w:pPr>
          </w:p>
        </w:tc>
      </w:tr>
      <w:tr w14:paraId="2731E11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08062B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E14FF3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33C4FD30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7F33451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953A93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F4DF9C" w14:textId="77777777">
            <w:pPr>
              <w:ind w:left="721"/>
            </w:pPr>
          </w:p>
        </w:tc>
      </w:tr>
      <w:tr w14:paraId="5C877DC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EDEF33" w14:textId="77777777">
            <w:pPr>
              <w:ind w:left="1062"/>
            </w:pPr>
            <w:r w:rsidRPr="00881E67">
              <w:t xml:space="preserve">C.  Was it confirmed by a doctor?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FE56C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="002D5962" w:rsidRPr="00881E67" w:rsidP="00150E9D" w14:paraId="7E534B95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3368B3C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F01ADF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43BAF9" w14:textId="77777777">
            <w:pPr>
              <w:ind w:left="721"/>
            </w:pPr>
          </w:p>
        </w:tc>
      </w:tr>
      <w:tr w14:paraId="1878B4A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C4D006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6D5902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74FC91F7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36EE7C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B84C1A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4C79EE" w14:textId="77777777">
            <w:pPr>
              <w:ind w:left="721"/>
            </w:pPr>
          </w:p>
        </w:tc>
      </w:tr>
      <w:tr w14:paraId="7D17D83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234B78" w14:textId="77777777">
            <w:pPr>
              <w:ind w:left="522"/>
            </w:pPr>
            <w:r w:rsidRPr="00881E67">
              <w:t xml:space="preserve">23A. Have you ever had emphysema?                    </w:t>
            </w:r>
          </w:p>
          <w:p w:rsidR="002D5962" w:rsidRPr="00881E67" w:rsidP="00150E9D" w14:paraId="43132EF5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FD4A4A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</w:tc>
      </w:tr>
      <w:tr w14:paraId="2F859FE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CDAB71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36C738" w14:textId="77777777">
            <w:pPr>
              <w:ind w:left="721"/>
            </w:pPr>
          </w:p>
        </w:tc>
      </w:tr>
      <w:tr w14:paraId="209262B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539AB6" w14:textId="77777777">
            <w:pPr>
              <w:ind w:left="1062"/>
            </w:pPr>
            <w:r w:rsidRPr="00881E67">
              <w:t>IF YES TO 2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630A64" w14:textId="77777777">
            <w:pPr>
              <w:ind w:left="721"/>
            </w:pPr>
          </w:p>
        </w:tc>
      </w:tr>
      <w:tr w14:paraId="471A927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E2C048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F758E8" w14:textId="77777777">
            <w:pPr>
              <w:ind w:left="721"/>
            </w:pPr>
          </w:p>
        </w:tc>
      </w:tr>
      <w:tr w14:paraId="43B6E54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711B45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  <w:p w:rsidR="002D5962" w:rsidRPr="00881E67" w:rsidP="00150E9D" w14:paraId="4B300992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EC0846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:rsidR="002D5962" w:rsidRPr="00881E67" w:rsidP="00150E9D" w14:paraId="56061DED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5C6C59D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8719B4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F1F5B8" w14:textId="77777777">
            <w:pPr>
              <w:ind w:left="721"/>
            </w:pPr>
          </w:p>
        </w:tc>
      </w:tr>
      <w:tr w14:paraId="4DDC52C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BEE684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9E414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0B3A124A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0FF42D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60C1D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F80567" w14:textId="77777777">
            <w:pPr>
              <w:ind w:left="721"/>
            </w:pPr>
          </w:p>
        </w:tc>
      </w:tr>
      <w:tr w14:paraId="7CC24D91" w14:textId="77777777" w:rsidTr="00150E9D">
        <w:tblPrEx>
          <w:tblW w:w="9378" w:type="dxa"/>
          <w:tblInd w:w="-522" w:type="dxa"/>
          <w:tblLayout w:type="fixed"/>
          <w:tblLook w:val="04A0"/>
        </w:tblPrEx>
        <w:trPr>
          <w:trHeight w:val="512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74870F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6E2125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 w:rsidRPr="00881E67">
              <w:t>___</w:t>
            </w:r>
          </w:p>
          <w:p w:rsidR="002D5962" w:rsidRPr="00881E67" w:rsidP="00150E9D" w14:paraId="55FA41FC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51F2C7B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26AF88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28D7FC" w14:textId="77777777">
            <w:pPr>
              <w:ind w:left="721"/>
            </w:pPr>
          </w:p>
        </w:tc>
      </w:tr>
      <w:tr w14:paraId="51AD67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E5C51F" w14:textId="77777777">
            <w:pPr>
              <w:ind w:left="522"/>
            </w:pPr>
            <w:r w:rsidRPr="00881E67">
              <w:t xml:space="preserve">24A. Have you ever had asthma?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C8353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___</w:t>
            </w:r>
          </w:p>
        </w:tc>
      </w:tr>
      <w:tr w14:paraId="2164599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59232C" w14:textId="77777777">
            <w:pPr>
              <w:ind w:left="52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AA6F07A" w14:textId="77777777">
            <w:pPr>
              <w:ind w:left="721"/>
            </w:pPr>
          </w:p>
        </w:tc>
      </w:tr>
      <w:tr w14:paraId="47A0E2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CD53C4" w14:textId="77777777">
            <w:pPr>
              <w:ind w:left="1062"/>
            </w:pPr>
            <w:r w:rsidRPr="00881E67">
              <w:t>IF YES TO 24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13473D" w14:textId="77777777">
            <w:pPr>
              <w:ind w:left="721"/>
            </w:pPr>
          </w:p>
        </w:tc>
      </w:tr>
      <w:tr w14:paraId="65B3AD8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1D2AB5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FC00B3" w14:textId="77777777">
            <w:pPr>
              <w:ind w:left="721"/>
            </w:pPr>
          </w:p>
        </w:tc>
      </w:tr>
      <w:tr w14:paraId="7D7D82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158829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155E7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:rsidR="002D5962" w:rsidRPr="00881E67" w:rsidP="00150E9D" w14:paraId="70D6DA31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4CBEAB1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04A70B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892789" w14:textId="77777777">
            <w:pPr>
              <w:ind w:left="721"/>
            </w:pPr>
          </w:p>
        </w:tc>
      </w:tr>
      <w:tr w14:paraId="0446E5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B6F9DC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9C389A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="002D5962" w:rsidRPr="00881E67" w:rsidP="00150E9D" w14:paraId="033430F5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0C7D628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E4BF17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839F27" w14:textId="77777777">
            <w:pPr>
              <w:ind w:left="721"/>
            </w:pPr>
          </w:p>
        </w:tc>
      </w:tr>
      <w:tr w14:paraId="3C36B2C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3A0F47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68EF65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        </w:t>
            </w:r>
            <w:r w:rsidRPr="00881E67">
              <w:t>___</w:t>
            </w:r>
          </w:p>
          <w:p w:rsidR="002D5962" w:rsidRPr="00881E67" w:rsidP="00150E9D" w14:paraId="33B4DAB2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670ECEB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76885E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5A3777" w14:textId="77777777">
            <w:pPr>
              <w:ind w:left="721"/>
            </w:pPr>
          </w:p>
        </w:tc>
      </w:tr>
      <w:tr w14:paraId="00694C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1CE6F9" w14:textId="77777777">
            <w:pPr>
              <w:ind w:left="1062" w:hanging="270"/>
            </w:pPr>
            <w:r w:rsidRPr="00881E67">
              <w:t xml:space="preserve">E. If you no longer have it, at what age did it stop?                     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D5A38A" w14:textId="77777777">
            <w:pPr>
              <w:ind w:left="1010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1FEFD11B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4E35C8E8" w14:textId="77777777">
            <w:pPr>
              <w:ind w:left="721"/>
            </w:pPr>
          </w:p>
        </w:tc>
      </w:tr>
      <w:tr w14:paraId="7C18C2A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B3B96C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DD4E7C" w14:textId="77777777">
            <w:pPr>
              <w:ind w:left="331"/>
            </w:pPr>
          </w:p>
        </w:tc>
      </w:tr>
      <w:tr w14:paraId="24A205F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EFCE04" w14:textId="77777777">
            <w:pPr>
              <w:ind w:left="522"/>
            </w:pPr>
            <w:r w:rsidRPr="00881E67">
              <w:t>25.  Have you ever had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BF5162" w14:textId="77777777">
            <w:pPr>
              <w:ind w:left="331"/>
            </w:pPr>
          </w:p>
        </w:tc>
      </w:tr>
      <w:tr w14:paraId="084401B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CB2419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A34D7B4" w14:textId="77777777">
            <w:pPr>
              <w:ind w:left="331"/>
            </w:pPr>
          </w:p>
        </w:tc>
      </w:tr>
      <w:tr w14:paraId="09C16F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027D7B" w14:textId="77777777">
            <w:pPr>
              <w:ind w:left="792"/>
            </w:pPr>
            <w:r w:rsidRPr="00881E67">
              <w:t xml:space="preserve">A. Any other chest illness?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94B3C5" w14:textId="77777777">
            <w:pPr>
              <w:ind w:left="74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75BF642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DE45CE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28C94D" w14:textId="77777777">
            <w:pPr>
              <w:ind w:left="740"/>
            </w:pPr>
          </w:p>
        </w:tc>
      </w:tr>
      <w:tr w14:paraId="27A1C2F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728D41" w14:textId="77777777">
            <w:pPr>
              <w:ind w:left="972"/>
            </w:pPr>
            <w:r w:rsidRPr="00881E67">
              <w:t>If yes, please specify ____________</w:t>
            </w:r>
            <w:r>
              <w:t>___________________________________</w:t>
            </w:r>
          </w:p>
        </w:tc>
      </w:tr>
      <w:tr w14:paraId="7524895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C15B18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D067A2" w14:textId="77777777"/>
        </w:tc>
      </w:tr>
      <w:tr w14:paraId="35AE67A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B6BAFC" w14:textId="77777777">
            <w:pPr>
              <w:ind w:left="792"/>
            </w:pPr>
            <w:r w:rsidRPr="00881E67">
              <w:t xml:space="preserve">B. Any chest operations?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301550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0BF70F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CAE6A6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FF79F9" w14:textId="77777777"/>
        </w:tc>
      </w:tr>
      <w:tr w14:paraId="7741E32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0B9438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14:paraId="677F4A9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B48C4A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A76B80A" w14:textId="77777777"/>
        </w:tc>
      </w:tr>
      <w:tr w14:paraId="7DE7AEE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5CB54F" w14:textId="77777777">
            <w:pPr>
              <w:ind w:left="792"/>
            </w:pPr>
            <w:r w:rsidRPr="00881E67">
              <w:t xml:space="preserve">C. Any chest injuries?                           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A44B41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4F7B608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2D3619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812BD5" w14:textId="77777777"/>
        </w:tc>
      </w:tr>
      <w:tr w14:paraId="1901503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33B05A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14:paraId="0AAE0E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6E96C2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9A6F56" w14:textId="77777777"/>
        </w:tc>
      </w:tr>
      <w:tr w14:paraId="7CE40F8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6C8A25" w14:textId="77777777">
            <w:pPr>
              <w:ind w:left="1062" w:hanging="522"/>
            </w:pPr>
            <w:r w:rsidRPr="00881E67">
              <w:t xml:space="preserve">26A. Has a doctor ever told you that you had heart trouble?  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FC94C5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270706C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3560B9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CC8495" w14:textId="77777777">
            <w:pPr>
              <w:ind w:left="2420"/>
            </w:pPr>
          </w:p>
        </w:tc>
      </w:tr>
      <w:tr w14:paraId="1E0CEBD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9B87B6" w14:textId="77777777">
            <w:pPr>
              <w:ind w:left="972"/>
            </w:pPr>
            <w:r w:rsidRPr="00881E67">
              <w:t>IF YES TO 26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B22A49" w14:textId="77777777">
            <w:pPr>
              <w:ind w:left="2420"/>
            </w:pPr>
          </w:p>
        </w:tc>
      </w:tr>
      <w:tr w14:paraId="068A61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C06F38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77A890" w14:textId="77777777">
            <w:pPr>
              <w:ind w:left="2420"/>
            </w:pPr>
          </w:p>
        </w:tc>
      </w:tr>
      <w:tr w14:paraId="07E043B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CA2B8A" w14:textId="77777777">
            <w:pPr>
              <w:ind w:left="972" w:hanging="252"/>
            </w:pPr>
            <w:r>
              <w:t xml:space="preserve">B. Have you ever had </w:t>
            </w:r>
            <w:r w:rsidRPr="00881E67">
              <w:t xml:space="preserve">treatment for heart trouble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F4F2AC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4B0E8A66" w14:textId="77777777">
            <w:pPr>
              <w:ind w:left="2420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 </w:t>
            </w:r>
            <w:r w:rsidRPr="00881E67">
              <w:t>___</w:t>
            </w:r>
          </w:p>
        </w:tc>
      </w:tr>
      <w:tr w14:paraId="035B78D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91D8EF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3C176D" w14:textId="77777777">
            <w:pPr>
              <w:ind w:left="2420"/>
            </w:pPr>
          </w:p>
        </w:tc>
      </w:tr>
      <w:tr w14:paraId="3E60D02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373AC0" w14:textId="77777777">
            <w:pPr>
              <w:ind w:left="1062" w:hanging="540"/>
            </w:pPr>
            <w:r w:rsidRPr="00881E67">
              <w:t xml:space="preserve">27A. Has a doctor told you that you had high blood pressure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D5BA81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106228E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1DB06C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05F3AE" w14:textId="77777777">
            <w:pPr>
              <w:ind w:left="2420"/>
            </w:pPr>
          </w:p>
        </w:tc>
      </w:tr>
      <w:tr w14:paraId="780EB9A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C75BAB" w14:textId="77777777">
            <w:pPr>
              <w:ind w:left="972"/>
            </w:pPr>
            <w:r w:rsidRPr="00881E67">
              <w:t>IF YES TO 27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146260" w14:textId="77777777">
            <w:pPr>
              <w:ind w:left="2420"/>
            </w:pPr>
          </w:p>
        </w:tc>
      </w:tr>
      <w:tr w14:paraId="5367963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F4AE54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D0C022" w14:textId="77777777">
            <w:pPr>
              <w:ind w:left="2420"/>
            </w:pPr>
          </w:p>
        </w:tc>
      </w:tr>
      <w:tr w14:paraId="3EF4B3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FBA3B6" w14:textId="77777777">
            <w:pPr>
              <w:ind w:left="1062" w:hanging="630"/>
            </w:pPr>
            <w:r>
              <w:t xml:space="preserve">     </w:t>
            </w:r>
            <w:r w:rsidRPr="00881E67">
              <w:t xml:space="preserve">B. Have you had any treatment for high blood pressure (hypertension)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C45922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 ___</w:t>
            </w:r>
          </w:p>
          <w:p w:rsidR="002D5962" w:rsidRPr="00881E67" w:rsidP="00150E9D" w14:paraId="569C22ED" w14:textId="77777777">
            <w:pPr>
              <w:ind w:left="2420"/>
            </w:pPr>
            <w:r w:rsidRPr="00881E67">
              <w:t xml:space="preserve">3. 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4517F61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866C44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F4456B" w14:textId="77777777"/>
        </w:tc>
      </w:tr>
      <w:tr w14:paraId="7027814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495AA7" w14:textId="77777777">
            <w:pPr>
              <w:ind w:left="522"/>
            </w:pPr>
            <w:r w:rsidRPr="00881E67">
              <w:t xml:space="preserve">28.  When did you last have your chest X-rayed? </w:t>
            </w:r>
            <w:r>
              <w:t xml:space="preserve">             </w:t>
            </w:r>
            <w:r w:rsidRPr="00881E67">
              <w:t>(Year) ___  ___  ___  ___</w:t>
            </w:r>
          </w:p>
        </w:tc>
      </w:tr>
      <w:tr w14:paraId="53FE998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9734A5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CB6C17" w14:textId="77777777"/>
        </w:tc>
      </w:tr>
      <w:tr w14:paraId="664FF3C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53B9F6" w14:textId="77777777">
            <w:pPr>
              <w:ind w:left="972" w:hanging="432"/>
            </w:pPr>
            <w:r w:rsidRPr="00881E67">
              <w:t>29.  Where did you last have your chest X-rayed (if known)?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11F2E0" w14:textId="77777777">
            <w:r w:rsidRPr="00881E67">
              <w:t>_______________________________</w:t>
            </w:r>
          </w:p>
          <w:p w:rsidR="002D5962" w:rsidRPr="00881E67" w:rsidP="00150E9D" w14:paraId="679F536A" w14:textId="77777777"/>
        </w:tc>
      </w:tr>
      <w:tr w14:paraId="1FFDD0B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4722AF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0A58CF" w14:textId="77777777"/>
        </w:tc>
      </w:tr>
      <w:tr w14:paraId="6655EDC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3DF72A" w14:textId="77777777">
            <w:r w:rsidRPr="00881E67">
              <w:t xml:space="preserve">       </w:t>
            </w:r>
            <w:r>
              <w:t xml:space="preserve">        </w:t>
            </w:r>
            <w:r w:rsidRPr="00881E67">
              <w:t xml:space="preserve"> What was the outcome?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4006E9" w14:textId="77777777">
            <w:r w:rsidRPr="00881E67">
              <w:t>_______________________________</w:t>
            </w:r>
          </w:p>
        </w:tc>
      </w:tr>
      <w:tr w14:paraId="57B81B3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98F38DF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856D1F" w14:textId="77777777"/>
        </w:tc>
      </w:tr>
    </w:tbl>
    <w:p w:rsidR="002D5962" w:rsidP="002D5962" w14:paraId="4CFA29AF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2811"/>
        <w:gridCol w:w="871"/>
        <w:gridCol w:w="278"/>
        <w:gridCol w:w="341"/>
        <w:gridCol w:w="971"/>
        <w:gridCol w:w="123"/>
        <w:gridCol w:w="990"/>
        <w:gridCol w:w="2993"/>
      </w:tblGrid>
      <w:tr w14:paraId="65F5C76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341E0AB2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FAMILY HISTORY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8D2C9F" w14:textId="77777777"/>
        </w:tc>
      </w:tr>
      <w:tr w14:paraId="5152F63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F05739" w14:textId="77777777"/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4EE925" w14:textId="77777777"/>
        </w:tc>
      </w:tr>
      <w:tr w14:paraId="3248B8B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BBE07C" w14:textId="77777777">
            <w:pPr>
              <w:ind w:left="972" w:hanging="450"/>
            </w:pPr>
            <w:r w:rsidRPr="00881E67">
              <w:t>30.  Were either of your natural parents ever told by a doctor that they had a chronic lung condition such as: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9FECB6" w14:textId="77777777">
            <w:r>
              <w:t xml:space="preserve">           </w:t>
            </w:r>
            <w:r w:rsidRPr="00881E67">
              <w:t>FATHER</w:t>
            </w:r>
            <w:r>
              <w:t xml:space="preserve">                           </w:t>
            </w:r>
            <w:r w:rsidRPr="00881E67">
              <w:t>MOTHER</w:t>
            </w:r>
          </w:p>
        </w:tc>
      </w:tr>
      <w:tr w14:paraId="4CC9C38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E41476" w14:textId="77777777"/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0AF1B8A1" w14:textId="77777777">
            <w:r>
              <w:t xml:space="preserve">                </w:t>
            </w:r>
            <w:r w:rsidRPr="00881E67">
              <w:t xml:space="preserve">1. Yes </w:t>
            </w:r>
            <w:r>
              <w:t xml:space="preserve">  </w:t>
            </w:r>
            <w:r w:rsidRPr="00881E67">
              <w:t xml:space="preserve">2. No </w:t>
            </w:r>
            <w:r>
              <w:t xml:space="preserve"> </w:t>
            </w:r>
            <w:r w:rsidRPr="00881E67">
              <w:t xml:space="preserve">3. Don't </w:t>
            </w:r>
          </w:p>
          <w:p w:rsidR="002D5962" w:rsidRPr="00881E67" w:rsidP="00150E9D" w14:paraId="7644B015" w14:textId="77777777">
            <w:r>
              <w:t xml:space="preserve">                                           </w:t>
            </w:r>
            <w:r w:rsidRPr="00881E67">
              <w:t>know</w:t>
            </w:r>
          </w:p>
          <w:p w:rsidR="002D5962" w:rsidRPr="00881E67" w:rsidP="00150E9D" w14:paraId="44240D4A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361EACDF" w14:textId="77777777">
            <w:r>
              <w:t xml:space="preserve">1. Yes  2. No  </w:t>
            </w:r>
            <w:r w:rsidRPr="00881E67">
              <w:t xml:space="preserve">3. Don't </w:t>
            </w:r>
            <w:r>
              <w:t xml:space="preserve"> </w:t>
            </w:r>
          </w:p>
          <w:p w:rsidR="002D5962" w:rsidRPr="00881E67" w:rsidP="00150E9D" w14:paraId="51DAAA72" w14:textId="77777777">
            <w:r>
              <w:t xml:space="preserve">                          </w:t>
            </w:r>
            <w:r w:rsidRPr="00881E67">
              <w:t xml:space="preserve">know     </w:t>
            </w:r>
          </w:p>
        </w:tc>
      </w:tr>
      <w:tr w14:paraId="293F51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5F3CBA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A9A33C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E7EB6C" w14:textId="77777777"/>
        </w:tc>
      </w:tr>
      <w:tr w14:paraId="66021F9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2CF93D" w14:textId="77777777">
            <w:pPr>
              <w:ind w:left="522"/>
            </w:pPr>
            <w:r w:rsidRPr="00881E67">
              <w:t xml:space="preserve">    A. Chronic Bronchitis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629D7C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406F7E" w14:textId="77777777">
            <w:r w:rsidRPr="00881E67">
              <w:t xml:space="preserve">___   </w:t>
            </w:r>
            <w:r>
              <w:t xml:space="preserve">  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7D40C0C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83F17F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D49411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411EA1" w14:textId="77777777"/>
        </w:tc>
      </w:tr>
      <w:tr w14:paraId="18D17AD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309EA2" w14:textId="77777777">
            <w:pPr>
              <w:ind w:left="522"/>
            </w:pPr>
            <w:r w:rsidRPr="00881E67">
              <w:t xml:space="preserve">    B. Emphysema?        </w:t>
            </w:r>
            <w:r w:rsidRPr="00881E67">
              <w:tab/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428EEF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7237BF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04A1908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619B5D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9206CB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1B6294" w14:textId="77777777"/>
        </w:tc>
      </w:tr>
      <w:tr w14:paraId="11EECB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322677" w14:textId="77777777">
            <w:pPr>
              <w:ind w:left="522"/>
            </w:pPr>
            <w:r w:rsidRPr="00881E67">
              <w:t xml:space="preserve">    C. Asthma?           </w:t>
            </w:r>
            <w:r w:rsidRPr="00881E67">
              <w:tab/>
              <w:t xml:space="preserve">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FA8F81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600D66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793284F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F2CED6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F59D2A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9B41A7" w14:textId="77777777"/>
        </w:tc>
      </w:tr>
      <w:tr w14:paraId="77AD08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2528F8" w14:textId="77777777">
            <w:pPr>
              <w:ind w:left="522"/>
            </w:pPr>
            <w:r w:rsidRPr="00881E67">
              <w:t xml:space="preserve">    D. Lung cancer?      </w:t>
            </w:r>
            <w:r w:rsidRPr="00881E67">
              <w:tab/>
              <w:t xml:space="preserve"> 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A16F2A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325327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0CE9615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2C617B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A48811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04F2F4" w14:textId="77777777"/>
        </w:tc>
      </w:tr>
      <w:tr w14:paraId="54C357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492E1C" w14:textId="77777777">
            <w:pPr>
              <w:ind w:left="522"/>
            </w:pPr>
            <w:r w:rsidRPr="00881E67">
              <w:t xml:space="preserve">    E. Other chest conditions?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7AD5A4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62DCF3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56A455E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FEDCAC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64A307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CF16A3" w14:textId="77777777"/>
        </w:tc>
      </w:tr>
      <w:tr w14:paraId="405C5AE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80BEA8" w14:textId="77777777">
            <w:pPr>
              <w:ind w:left="522"/>
            </w:pPr>
            <w:r w:rsidRPr="00881E67">
              <w:t xml:space="preserve">    F. Is parent currently alive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1F2C44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F202A5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33EE808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17CCB2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14A9C5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C1D3FD" w14:textId="77777777"/>
        </w:tc>
      </w:tr>
      <w:tr w14:paraId="72BDAE5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C693F0" w14:textId="77777777">
            <w:pPr>
              <w:ind w:left="522"/>
            </w:pPr>
            <w:r w:rsidRPr="00881E67">
              <w:t xml:space="preserve">   </w:t>
            </w:r>
            <w:r>
              <w:t xml:space="preserve"> </w:t>
            </w:r>
            <w:r w:rsidRPr="00881E67">
              <w:t xml:space="preserve">G. Please Specify    </w:t>
            </w:r>
            <w:r w:rsidRPr="00881E67">
              <w:tab/>
              <w:t xml:space="preserve"> </w:t>
            </w:r>
          </w:p>
          <w:p w:rsidR="002D5962" w:rsidRPr="00881E67" w:rsidP="00150E9D" w14:paraId="60263B8C" w14:textId="77777777">
            <w:pPr>
              <w:ind w:left="522"/>
            </w:pPr>
            <w:r w:rsidRPr="00881E67">
              <w:t xml:space="preserve">                      </w:t>
            </w:r>
            <w:r w:rsidRPr="00881E67">
              <w:tab/>
            </w:r>
            <w:r w:rsidRPr="00881E67">
              <w:tab/>
              <w:t xml:space="preserve">             </w:t>
            </w:r>
          </w:p>
          <w:p w:rsidR="002D5962" w:rsidRPr="00881E67" w:rsidP="00150E9D" w14:paraId="35C75023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5A263B" w14:textId="77777777">
            <w:r w:rsidRPr="00881E67">
              <w:t>___ Age if Living            ___ Age at Death</w:t>
            </w:r>
          </w:p>
          <w:p w:rsidR="002D5962" w:rsidRPr="00881E67" w:rsidP="00150E9D" w14:paraId="2F798545" w14:textId="77777777">
            <w:r w:rsidRPr="00881E67">
              <w:t>___ Don't Know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FA67C1" w14:textId="77777777">
            <w:r w:rsidRPr="00881E67">
              <w:t>___ Age if Living</w:t>
            </w:r>
          </w:p>
          <w:p w:rsidR="002D5962" w:rsidP="00150E9D" w14:paraId="186B4017" w14:textId="77777777">
            <w:r>
              <w:t xml:space="preserve">___ Age at Death </w:t>
            </w:r>
          </w:p>
          <w:p w:rsidR="002D5962" w:rsidRPr="00881E67" w:rsidP="00150E9D" w14:paraId="65867830" w14:textId="77777777">
            <w:r>
              <w:t xml:space="preserve">___ </w:t>
            </w:r>
            <w:r w:rsidRPr="00881E67">
              <w:t xml:space="preserve">Don't Know     </w:t>
            </w:r>
          </w:p>
        </w:tc>
      </w:tr>
      <w:tr w14:paraId="7FC462E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D71952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F36296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1A01D1" w14:textId="77777777"/>
        </w:tc>
      </w:tr>
      <w:tr w14:paraId="384C634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13FA30" w14:textId="77777777">
            <w:pPr>
              <w:ind w:left="1242" w:hanging="450"/>
            </w:pPr>
            <w:r w:rsidRPr="00881E67">
              <w:t xml:space="preserve">H. Please specify cause of death      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71C00F" w14:textId="77777777">
            <w:r w:rsidRPr="00881E67">
              <w:t>___________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E1B0E7" w14:textId="77777777">
            <w:r w:rsidRPr="00881E67">
              <w:t>_____________</w:t>
            </w:r>
          </w:p>
        </w:tc>
      </w:tr>
      <w:tr w14:paraId="77BE063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88D6E8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A96CC1" w14:textId="77777777"/>
        </w:tc>
      </w:tr>
      <w:tr w14:paraId="6686A0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500197F1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COUGH</w:t>
            </w: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2ECD4B" w14:textId="77777777"/>
        </w:tc>
      </w:tr>
      <w:tr w14:paraId="20FB194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D370D3" w14:textId="77777777">
            <w:pPr>
              <w:ind w:left="522"/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9C29C4" w14:textId="77777777"/>
        </w:tc>
      </w:tr>
      <w:tr w14:paraId="1E8A5CD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0465F2" w14:textId="77777777">
            <w:pPr>
              <w:ind w:left="972" w:hanging="450"/>
            </w:pPr>
            <w:r w:rsidRPr="00881E67">
              <w:t xml:space="preserve">31A. Do you usually have a cough? (Count a cough with first smoke or on first going out of doors.  Exclude clearing of throat.) (If no, skip to question 31C.)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C7C982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0748DD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186B10" w14:textId="77777777"/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D01F2C" w14:textId="77777777">
            <w:pPr>
              <w:ind w:left="1100"/>
            </w:pPr>
          </w:p>
        </w:tc>
      </w:tr>
      <w:tr w14:paraId="1F9ED38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63CE4F" w14:textId="77777777">
            <w:pPr>
              <w:ind w:left="972" w:hanging="450"/>
            </w:pPr>
            <w:r w:rsidRPr="00881E67">
              <w:t xml:space="preserve">   B. Do you usually cough as much as 4 to 6 times a day 4 or more days out of the week?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EE5E27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68CC377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251E29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02CF01" w14:textId="77777777">
            <w:pPr>
              <w:ind w:left="1100"/>
            </w:pPr>
          </w:p>
        </w:tc>
      </w:tr>
      <w:tr w14:paraId="31F9BBE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78FC30" w14:textId="77777777">
            <w:pPr>
              <w:ind w:left="972" w:hanging="450"/>
            </w:pPr>
            <w:r w:rsidRPr="00881E67">
              <w:t xml:space="preserve">   C. Do you usually cough at all on getting up or first thing in the morning?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6FB879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4A04B753" w14:textId="77777777">
            <w:pPr>
              <w:ind w:left="1100"/>
            </w:pPr>
          </w:p>
        </w:tc>
      </w:tr>
      <w:tr w14:paraId="283C9C0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AB4598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99B188" w14:textId="77777777">
            <w:pPr>
              <w:ind w:left="1100"/>
            </w:pPr>
          </w:p>
        </w:tc>
      </w:tr>
      <w:tr w14:paraId="106CD25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3A886B" w14:textId="77777777">
            <w:pPr>
              <w:ind w:left="972" w:hanging="450"/>
            </w:pPr>
            <w:r w:rsidRPr="00881E67">
              <w:t xml:space="preserve">   D. Do you usually cough at all during the rest of the day or at night?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903C79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3290AF2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CEFC8C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BB5AA1" w14:textId="77777777"/>
        </w:tc>
      </w:tr>
      <w:tr w14:paraId="6DC596A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9D1F45" w14:textId="77777777">
            <w:pPr>
              <w:ind w:left="522"/>
            </w:pPr>
            <w:r w:rsidRPr="00881E67">
              <w:t>IF YES TO ANY OF ABOVE (31A, B, C, OR D</w:t>
            </w:r>
            <w:r>
              <w:t xml:space="preserve">), ANSWER THE FOLLOWING.  IF NO </w:t>
            </w:r>
            <w:r w:rsidRPr="00881E67">
              <w:t>TO ALL, CHECK "DOES NOT APPLY" AND SKIP TO NEXT PAGE</w:t>
            </w:r>
          </w:p>
        </w:tc>
      </w:tr>
      <w:tr w14:paraId="0E6866F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322105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29A33F" w14:textId="77777777"/>
        </w:tc>
      </w:tr>
      <w:tr w14:paraId="35CBB6E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435C69" w14:textId="77777777">
            <w:pPr>
              <w:ind w:left="972" w:hanging="270"/>
            </w:pPr>
            <w:r w:rsidRPr="00881E67">
              <w:t xml:space="preserve">E. Do you usually cough like this on most days for 3 consecutive months or more during the year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3D0EF2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4E733BD8" w14:textId="77777777">
            <w:pPr>
              <w:ind w:left="977"/>
            </w:pPr>
            <w:r w:rsidRPr="00881E67">
              <w:t xml:space="preserve">3. Does not apply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45FB625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343878" w14:textId="77777777">
            <w:pPr>
              <w:ind w:left="972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674628" w14:textId="77777777">
            <w:pPr>
              <w:ind w:left="977"/>
            </w:pPr>
          </w:p>
        </w:tc>
      </w:tr>
      <w:tr w14:paraId="6782C7E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F7ABF2" w14:textId="77777777">
            <w:pPr>
              <w:ind w:left="702"/>
            </w:pPr>
            <w:r w:rsidRPr="00881E67">
              <w:t>F. For how many years have you had the cough?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8C39AE" w14:textId="77777777">
            <w:pPr>
              <w:ind w:left="1247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458DAF16" w14:textId="77777777">
            <w:pPr>
              <w:ind w:left="1247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669B38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3B5B0F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211123" w14:textId="77777777">
            <w:pPr>
              <w:ind w:left="977"/>
            </w:pPr>
          </w:p>
        </w:tc>
      </w:tr>
      <w:tr w14:paraId="6F7891A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D400C2" w14:textId="77777777">
            <w:pPr>
              <w:ind w:left="1062" w:hanging="522"/>
            </w:pPr>
            <w:r w:rsidRPr="00881E67">
              <w:t>32A. Do you usually bring up phlegm from your chest?</w:t>
            </w:r>
          </w:p>
          <w:p w:rsidR="002D5962" w:rsidP="00150E9D" w14:paraId="3F2E0664" w14:textId="77777777">
            <w:pPr>
              <w:ind w:left="1062"/>
            </w:pPr>
            <w:r w:rsidRPr="00881E67">
              <w:t xml:space="preserve">Count phlegm with the first smoke or on first going out of doors. Exclude phlegm from the nose.  Count swallowed phlegm.)  </w:t>
            </w:r>
          </w:p>
          <w:p w:rsidR="002D5962" w:rsidRPr="00881E67" w:rsidP="00150E9D" w14:paraId="63B8042A" w14:textId="77777777">
            <w:pPr>
              <w:ind w:left="1062"/>
            </w:pPr>
            <w:r w:rsidRPr="00881E67">
              <w:t xml:space="preserve">(If no, skip to 32C)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84B74B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120164E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77E870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1D02CE" w14:textId="77777777">
            <w:pPr>
              <w:ind w:left="977"/>
            </w:pPr>
          </w:p>
        </w:tc>
      </w:tr>
      <w:tr w14:paraId="1388FB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884050" w14:textId="77777777">
            <w:pPr>
              <w:ind w:left="972" w:hanging="270"/>
            </w:pPr>
            <w:r w:rsidRPr="00881E67">
              <w:t xml:space="preserve">B. Do you usually bring up phlegm like this as much as twice a day 4 or more days out of the week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1833D3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141AAEB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92BBD0B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001461" w14:textId="77777777">
            <w:pPr>
              <w:ind w:left="977"/>
            </w:pPr>
          </w:p>
        </w:tc>
      </w:tr>
      <w:tr w14:paraId="71647D9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ADAED2" w14:textId="77777777">
            <w:pPr>
              <w:ind w:left="972" w:hanging="270"/>
            </w:pPr>
            <w:r w:rsidRPr="00881E67">
              <w:t xml:space="preserve">C. Do you usually bring up phlegm at all on getting up or first thing in the morning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18904C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5A422B9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31E1DE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B2D280" w14:textId="77777777">
            <w:pPr>
              <w:ind w:left="977"/>
            </w:pPr>
          </w:p>
        </w:tc>
      </w:tr>
      <w:tr w14:paraId="3263D67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8F8824" w14:textId="77777777">
            <w:pPr>
              <w:ind w:left="972" w:hanging="270"/>
            </w:pPr>
            <w:r w:rsidRPr="00881E67">
              <w:t xml:space="preserve">D. Do you usually bring up phlegm at all on during the rest of the day or at night?                                                  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6694B6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697EB2E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2796F4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D6F4EA" w14:textId="77777777"/>
        </w:tc>
      </w:tr>
      <w:tr w14:paraId="3FF4E55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A18E4C" w14:textId="77777777">
            <w:pPr>
              <w:ind w:left="522"/>
            </w:pPr>
            <w:r w:rsidRPr="00881E67">
              <w:t>IF YES TO ANY OF THE ABOVE (32A, B, C, OR D), ANSWER THE FOLLOWING:</w:t>
            </w:r>
          </w:p>
          <w:p w:rsidR="002D5962" w:rsidRPr="00881E67" w:rsidP="00150E9D" w14:paraId="1CDCDFAA" w14:textId="77777777">
            <w:pPr>
              <w:ind w:left="522"/>
            </w:pPr>
          </w:p>
          <w:p w:rsidR="002D5962" w:rsidRPr="00881E67" w:rsidP="00150E9D" w14:paraId="607D3F5E" w14:textId="77777777">
            <w:pPr>
              <w:ind w:left="522"/>
            </w:pPr>
            <w:r w:rsidRPr="00881E67">
              <w:t>IF NO TO ALL, CHECK "DOES NOT APPLY" AND SKIP TO 33A</w:t>
            </w:r>
          </w:p>
        </w:tc>
      </w:tr>
      <w:tr w14:paraId="455AC43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0F45E6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F955BB" w14:textId="77777777"/>
        </w:tc>
      </w:tr>
      <w:tr w14:paraId="7FA20D5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2677A7" w14:textId="77777777">
            <w:pPr>
              <w:ind w:left="972" w:hanging="252"/>
            </w:pPr>
            <w:r w:rsidRPr="00881E67">
              <w:t xml:space="preserve">E. Do you bring up phlegm like this on most days for 3 consecutive months or more during the year?                                                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C91D4E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5A7618CB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</w:t>
            </w:r>
            <w:r w:rsidRPr="00881E67">
              <w:t>___</w:t>
            </w:r>
          </w:p>
        </w:tc>
      </w:tr>
      <w:tr w14:paraId="21B02A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E5DA02" w14:textId="77777777">
            <w:pPr>
              <w:ind w:left="972" w:hanging="252"/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E942B0" w14:textId="77777777">
            <w:pPr>
              <w:ind w:left="2071"/>
            </w:pPr>
          </w:p>
        </w:tc>
      </w:tr>
      <w:tr w14:paraId="33571E9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4C5BA5" w14:textId="77777777">
            <w:pPr>
              <w:ind w:left="972" w:hanging="252"/>
            </w:pPr>
            <w:r w:rsidRPr="00881E67">
              <w:t xml:space="preserve">F. For how many years have you had trouble with phlegm?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64C339" w14:textId="77777777">
            <w:pPr>
              <w:ind w:left="2341"/>
            </w:pPr>
            <w:r w:rsidRPr="00881E67">
              <w:t xml:space="preserve">Number of year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7EA24C54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 w:rsidRPr="00881E67">
              <w:t>___</w:t>
            </w:r>
          </w:p>
        </w:tc>
      </w:tr>
      <w:tr w14:paraId="4985866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A7731B" w:rsidP="00150E9D" w14:paraId="303C5175" w14:textId="77777777">
            <w:pPr>
              <w:rPr>
                <w:u w:val="single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0DB280" w14:textId="77777777">
            <w:pPr>
              <w:ind w:left="1021"/>
            </w:pPr>
          </w:p>
        </w:tc>
      </w:tr>
    </w:tbl>
    <w:p w:rsidR="002D5962" w:rsidP="002D5962" w14:paraId="22831110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5077"/>
      </w:tblGrid>
      <w:tr w14:paraId="3E23187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19326A42" w14:textId="77777777">
            <w:pPr>
              <w:ind w:left="522"/>
            </w:pPr>
            <w:r w:rsidRPr="000B6D5B">
              <w:rPr>
                <w:u w:val="single"/>
              </w:rPr>
              <w:t>EPISODES OF COUGH AND PHLEGM</w:t>
            </w:r>
          </w:p>
        </w:tc>
      </w:tr>
      <w:tr w14:paraId="387B483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6EEA7E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26CC60" w14:textId="77777777">
            <w:pPr>
              <w:ind w:left="1021"/>
            </w:pPr>
          </w:p>
        </w:tc>
      </w:tr>
      <w:tr w14:paraId="45E327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8ED29A" w14:textId="77777777">
            <w:pPr>
              <w:ind w:left="1062" w:hanging="540"/>
            </w:pPr>
            <w:r w:rsidRPr="00881E67">
              <w:t>33A. Have you had periods or episodes of (increased*) cough and phlegm lasting for 3 weeks or more each year?</w:t>
            </w:r>
          </w:p>
          <w:p w:rsidR="002D5962" w:rsidRPr="00881E67" w:rsidP="00150E9D" w14:paraId="3E324F9D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*(For persons who usually have cough and/or phlegm)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2502A4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</w:t>
            </w:r>
            <w:r w:rsidRPr="00881E67">
              <w:t>2. No ___</w:t>
            </w:r>
          </w:p>
        </w:tc>
      </w:tr>
      <w:tr w14:paraId="3C1729B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7A64E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7D9058" w14:textId="77777777">
            <w:pPr>
              <w:ind w:left="781"/>
            </w:pPr>
          </w:p>
        </w:tc>
      </w:tr>
      <w:tr w14:paraId="3507927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A7BEE6" w14:textId="77777777">
            <w:pPr>
              <w:ind w:left="702"/>
            </w:pPr>
            <w:r w:rsidRPr="00881E67">
              <w:t>IF YES TO 33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535598" w14:textId="77777777">
            <w:pPr>
              <w:ind w:left="781"/>
            </w:pPr>
          </w:p>
        </w:tc>
      </w:tr>
      <w:tr w14:paraId="75941A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8ACECC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2C53B5" w14:textId="77777777">
            <w:pPr>
              <w:ind w:left="781"/>
            </w:pPr>
          </w:p>
        </w:tc>
      </w:tr>
      <w:tr w14:paraId="03C86DF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C1C3C1" w14:textId="77777777">
            <w:pPr>
              <w:ind w:left="972" w:hanging="252"/>
            </w:pPr>
            <w:r w:rsidRPr="00881E67">
              <w:t>B. For how long have you had at least 1 such episode per year?</w:t>
            </w:r>
          </w:p>
          <w:p w:rsidR="002D5962" w:rsidRPr="00881E67" w:rsidP="00150E9D" w14:paraId="1D7F9D8E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CC0D47" w14:textId="77777777">
            <w:pPr>
              <w:ind w:left="2341"/>
            </w:pPr>
            <w:r w:rsidRPr="00881E67">
              <w:t xml:space="preserve">Number of years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06263B95" w14:textId="77777777">
            <w:pPr>
              <w:ind w:left="2341"/>
            </w:pPr>
            <w:r w:rsidRPr="00881E67">
              <w:t>Does not apply     ___</w:t>
            </w:r>
          </w:p>
        </w:tc>
      </w:tr>
      <w:tr w14:paraId="0D54C0C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3B3058DB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WHEEZING</w:t>
            </w:r>
          </w:p>
          <w:p w:rsidR="002D5962" w:rsidRPr="00881E67" w:rsidP="00150E9D" w14:paraId="48CD8A2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399D50" w14:textId="77777777">
            <w:pPr>
              <w:ind w:left="781"/>
            </w:pPr>
          </w:p>
        </w:tc>
      </w:tr>
      <w:tr w14:paraId="0257E92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07758844" w14:textId="77777777">
            <w:pPr>
              <w:ind w:left="1062" w:hanging="540"/>
            </w:pPr>
            <w:r w:rsidRPr="00881E67">
              <w:t>34A. Does your chest ever sound wheezy or whistling</w:t>
            </w:r>
          </w:p>
          <w:p w:rsidR="002D5962" w:rsidRPr="00881E67" w:rsidP="00150E9D" w14:paraId="42F93B9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710EF6" w14:textId="77777777">
            <w:pPr>
              <w:ind w:left="2071"/>
            </w:pPr>
          </w:p>
        </w:tc>
      </w:tr>
      <w:tr w14:paraId="6715984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986BB1" w14:textId="77777777">
            <w:pPr>
              <w:ind w:left="612"/>
            </w:pPr>
            <w:r w:rsidRPr="00881E67">
              <w:t xml:space="preserve">    1. When you have a cold?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6815B5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A7308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7F356E" w14:textId="77777777">
            <w:pPr>
              <w:ind w:left="612"/>
            </w:pPr>
            <w:r w:rsidRPr="00881E67">
              <w:t xml:space="preserve">    </w:t>
            </w:r>
            <w:r>
              <w:t xml:space="preserve">2. Occasionally apart from </w:t>
            </w:r>
            <w:r w:rsidRPr="00881E67">
              <w:t xml:space="preserve">colds?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3196CD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699FC6E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0C4CD5" w14:textId="77777777">
            <w:pPr>
              <w:ind w:left="612"/>
            </w:pPr>
            <w:r w:rsidRPr="00881E67">
              <w:t xml:space="preserve">    3. Most days or nights? 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EC55AE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6ABA69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9F86A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FEA278" w14:textId="77777777">
            <w:pPr>
              <w:ind w:left="2071"/>
            </w:pPr>
          </w:p>
        </w:tc>
      </w:tr>
      <w:tr w14:paraId="5C77CB8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22D642" w14:textId="77777777">
            <w:pPr>
              <w:ind w:left="972" w:hanging="270"/>
            </w:pPr>
            <w:r w:rsidRPr="00881E67">
              <w:t>B. For how many years has this been present?</w:t>
            </w:r>
          </w:p>
          <w:p w:rsidR="002D5962" w:rsidRPr="00881E67" w:rsidP="00150E9D" w14:paraId="7D826EED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E668D8" w14:textId="77777777">
            <w:pPr>
              <w:ind w:left="2341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1550EBEE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2D1083D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C89BA3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07BDFD" w14:textId="77777777">
            <w:pPr>
              <w:ind w:left="2071"/>
            </w:pPr>
          </w:p>
        </w:tc>
      </w:tr>
      <w:tr w14:paraId="7B53850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9E2BA9" w14:textId="77777777">
            <w:pPr>
              <w:ind w:left="1062" w:hanging="540"/>
            </w:pPr>
            <w:r w:rsidRPr="00881E67">
              <w:t xml:space="preserve">35A. Have you ever had an attack of wheezing that has made you feel short of breath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FDF5D1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4CC43D8" w14:textId="77777777">
            <w:pPr>
              <w:ind w:left="2071"/>
            </w:pPr>
          </w:p>
        </w:tc>
      </w:tr>
      <w:tr w14:paraId="150DB43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23CD1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7FB9F4" w14:textId="77777777">
            <w:pPr>
              <w:ind w:left="2071"/>
            </w:pPr>
          </w:p>
        </w:tc>
      </w:tr>
      <w:tr w14:paraId="2BFD392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C83F88" w14:textId="77777777">
            <w:pPr>
              <w:ind w:left="702"/>
            </w:pPr>
            <w:r w:rsidRPr="00881E67">
              <w:t>IF YES TO 35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3A272A" w14:textId="77777777">
            <w:pPr>
              <w:ind w:left="2071"/>
            </w:pPr>
          </w:p>
        </w:tc>
      </w:tr>
      <w:tr w14:paraId="5816760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870854" w14:textId="77777777">
            <w:pPr>
              <w:ind w:left="70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5752F5" w14:textId="77777777">
            <w:pPr>
              <w:ind w:left="2071"/>
            </w:pPr>
          </w:p>
        </w:tc>
      </w:tr>
      <w:tr w14:paraId="7632C3F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BB5331" w14:textId="77777777">
            <w:pPr>
              <w:ind w:left="972" w:hanging="252"/>
            </w:pPr>
            <w:r w:rsidRPr="00881E67">
              <w:t xml:space="preserve">B. How old were you when you had your first such attack?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737EC7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32D37B6D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 w:rsidRPr="00881E67">
              <w:t>___</w:t>
            </w:r>
          </w:p>
        </w:tc>
      </w:tr>
      <w:tr w14:paraId="6D0B5C1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958E04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75DF7B" w14:textId="77777777">
            <w:pPr>
              <w:ind w:left="2071"/>
            </w:pPr>
          </w:p>
        </w:tc>
      </w:tr>
      <w:tr w14:paraId="1CD037B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D868C5" w14:textId="77777777">
            <w:pPr>
              <w:ind w:left="972" w:hanging="252"/>
            </w:pPr>
            <w:r w:rsidRPr="00881E67">
              <w:t xml:space="preserve">C. Have you had 2 or more such episode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3830FE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2ABC81E7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1CB2E4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F51A53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FFD59E" w14:textId="77777777">
            <w:pPr>
              <w:ind w:left="2071"/>
            </w:pPr>
          </w:p>
        </w:tc>
      </w:tr>
      <w:tr w14:paraId="370DC08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0003C9" w14:textId="77777777">
            <w:pPr>
              <w:ind w:left="972" w:hanging="252"/>
            </w:pPr>
            <w:r w:rsidRPr="00881E67">
              <w:t xml:space="preserve">D. Have you ever required medicine or treatment for the(se) attack(s)?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9DE6CD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59AC0377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50F6FAF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9FBBC8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F3BF18" w14:textId="77777777">
            <w:pPr>
              <w:ind w:left="2071"/>
            </w:pPr>
          </w:p>
        </w:tc>
      </w:tr>
      <w:tr w14:paraId="450148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2E06003D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BREATHLESSNESS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43F456" w14:textId="77777777">
            <w:pPr>
              <w:ind w:left="2071"/>
            </w:pPr>
          </w:p>
        </w:tc>
      </w:tr>
      <w:tr w14:paraId="02FC26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419EFA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7CC772" w14:textId="77777777">
            <w:pPr>
              <w:ind w:left="2071"/>
            </w:pPr>
          </w:p>
        </w:tc>
      </w:tr>
      <w:tr w14:paraId="0AFFF75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4E6413" w14:textId="77777777">
            <w:pPr>
              <w:ind w:left="972" w:hanging="450"/>
            </w:pPr>
            <w:r w:rsidRPr="00881E67">
              <w:t>36.  If disabled from walking by any condition other than heart or lung disease, please describe and proceed to question 38A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620253" w14:textId="77777777">
            <w:pPr>
              <w:ind w:left="2071"/>
            </w:pPr>
            <w:r w:rsidRPr="00881E67">
              <w:t>Nature of condition(s) ________________________________</w:t>
            </w:r>
            <w:r>
              <w:t>______________</w:t>
            </w:r>
          </w:p>
        </w:tc>
      </w:tr>
      <w:tr w14:paraId="1544CD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C02ECE" w14:textId="77777777">
            <w:pPr>
              <w:ind w:left="972" w:hanging="45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D04DC9" w14:textId="77777777">
            <w:pPr>
              <w:ind w:left="2071"/>
            </w:pPr>
          </w:p>
        </w:tc>
      </w:tr>
      <w:tr w14:paraId="7C54F1F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8495B5" w14:textId="77777777">
            <w:pPr>
              <w:ind w:left="972" w:hanging="450"/>
            </w:pPr>
            <w:r w:rsidRPr="00881E67">
              <w:t xml:space="preserve">37A. Are you troubled by shortness of breath when hurrying on the level or walking up a slight hill?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7003F6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1BD1FB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D2BB3C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65E368" w14:textId="77777777">
            <w:pPr>
              <w:ind w:left="2071"/>
            </w:pPr>
          </w:p>
        </w:tc>
      </w:tr>
      <w:tr w14:paraId="4E06F03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9FB004" w14:textId="77777777">
            <w:pPr>
              <w:ind w:left="702"/>
            </w:pPr>
            <w:r w:rsidRPr="00881E67">
              <w:t>IF YES TO 37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308263" w14:textId="77777777">
            <w:pPr>
              <w:ind w:left="2071"/>
            </w:pPr>
          </w:p>
        </w:tc>
      </w:tr>
      <w:tr w14:paraId="3B65AE2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3B8A62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38C837" w14:textId="77777777">
            <w:pPr>
              <w:ind w:left="2071"/>
            </w:pPr>
          </w:p>
        </w:tc>
      </w:tr>
      <w:tr w14:paraId="058CDC1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D64B7B" w14:textId="77777777">
            <w:pPr>
              <w:ind w:left="1062" w:hanging="342"/>
            </w:pPr>
            <w:r w:rsidRPr="00881E67">
              <w:t xml:space="preserve">B. Do you have to walk slower than people of your age on the level because of breathlessness?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1A9490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4C21AD9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78074DC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E31481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963F4E" w14:textId="77777777">
            <w:pPr>
              <w:ind w:left="2071"/>
            </w:pPr>
          </w:p>
        </w:tc>
      </w:tr>
      <w:tr w14:paraId="247775B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3FBF35" w14:textId="77777777">
            <w:pPr>
              <w:ind w:left="1062" w:hanging="342"/>
            </w:pPr>
            <w:r w:rsidRPr="00881E67">
              <w:t xml:space="preserve">C. Do you ever have to stop for breath when walking at your own pace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972E17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2DD02064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</w:tc>
      </w:tr>
      <w:tr w14:paraId="367B413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EBE212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4C984B" w14:textId="77777777">
            <w:pPr>
              <w:ind w:left="2071"/>
            </w:pPr>
          </w:p>
        </w:tc>
      </w:tr>
      <w:tr w14:paraId="6B56166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820897" w14:textId="77777777">
            <w:pPr>
              <w:ind w:left="1062" w:hanging="342"/>
            </w:pPr>
            <w:r w:rsidRPr="00881E67">
              <w:t xml:space="preserve">D. Do you ever have to stop for breath after walking about 100 yards (or after a few minutes)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905D5F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15B0185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32245D4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A5FAAE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8EC4E5" w14:textId="77777777">
            <w:pPr>
              <w:ind w:left="2071"/>
            </w:pPr>
          </w:p>
        </w:tc>
      </w:tr>
      <w:tr w14:paraId="1D11CC9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1C6A8E" w14:textId="77777777">
            <w:pPr>
              <w:ind w:left="1062" w:hanging="342"/>
            </w:pPr>
            <w:r w:rsidRPr="00881E67">
              <w:t xml:space="preserve">E. Are you too breathless to leave the house or breathless on dressing or climbing one flight of stair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308EA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22DE2218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  <w:p w:rsidR="002D5962" w:rsidRPr="00881E67" w:rsidP="00150E9D" w14:paraId="3ECEC2BE" w14:textId="77777777">
            <w:pPr>
              <w:ind w:left="2071"/>
            </w:pPr>
          </w:p>
        </w:tc>
      </w:tr>
      <w:tr w14:paraId="7888A3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E18C79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D6E7D5" w14:textId="77777777">
            <w:pPr>
              <w:ind w:left="2071"/>
            </w:pPr>
          </w:p>
        </w:tc>
      </w:tr>
      <w:tr w14:paraId="1784791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2CE61CA6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TOBACCO SMOKING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E5DE0E" w14:textId="77777777">
            <w:pPr>
              <w:ind w:left="2071"/>
            </w:pPr>
          </w:p>
        </w:tc>
      </w:tr>
      <w:tr w14:paraId="10E33A0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25E4BB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C4CC6C" w14:textId="77777777">
            <w:pPr>
              <w:ind w:left="2071"/>
            </w:pPr>
          </w:p>
        </w:tc>
      </w:tr>
      <w:tr w14:paraId="017EA7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7836F75C" w14:textId="77777777">
            <w:pPr>
              <w:ind w:left="1062" w:hanging="522"/>
            </w:pPr>
            <w:r w:rsidRPr="00881E67">
              <w:t xml:space="preserve">38A. Have you ever smoked cigarettes?  </w:t>
            </w:r>
          </w:p>
          <w:p w:rsidR="002D5962" w:rsidRPr="00881E67" w:rsidP="00150E9D" w14:paraId="6FBC812D" w14:textId="77777777">
            <w:pPr>
              <w:ind w:left="972" w:hanging="522"/>
            </w:pPr>
            <w:r>
              <w:t xml:space="preserve">         </w:t>
            </w:r>
            <w:r w:rsidRPr="00881E67">
              <w:t>(No means less than 20 packs of cigarettes or 12 oz. of tobacco in a lifetime or less than 1 cigarette a day for 1 year.)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B485D2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0C956A9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EBB328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44FC71" w14:textId="77777777">
            <w:pPr>
              <w:ind w:left="2071"/>
            </w:pPr>
          </w:p>
        </w:tc>
      </w:tr>
      <w:tr w14:paraId="23C8DED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281AFE" w14:textId="77777777">
            <w:pPr>
              <w:ind w:left="702"/>
            </w:pPr>
            <w:r w:rsidRPr="00881E67">
              <w:t xml:space="preserve">    IF YES TO 38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A07C2F" w14:textId="77777777">
            <w:pPr>
              <w:ind w:left="2071"/>
            </w:pPr>
          </w:p>
        </w:tc>
      </w:tr>
      <w:tr w14:paraId="73573F4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1A51D8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C2C6F3" w14:textId="77777777">
            <w:pPr>
              <w:ind w:left="2071"/>
            </w:pPr>
          </w:p>
        </w:tc>
      </w:tr>
      <w:tr w14:paraId="6D920FC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2463CE" w14:textId="77777777">
            <w:pPr>
              <w:ind w:left="1062" w:hanging="342"/>
            </w:pPr>
            <w:r w:rsidRPr="00881E67">
              <w:t xml:space="preserve">B. Do you now smoke cigarettes (as of one month ago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15D957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313F89B1" w14:textId="77777777">
            <w:pPr>
              <w:ind w:left="2071"/>
            </w:pPr>
            <w:r w:rsidRPr="00881E67">
              <w:t xml:space="preserve">3. Does not apply </w:t>
            </w:r>
            <w:r>
              <w:t xml:space="preserve">     </w:t>
            </w:r>
            <w:r w:rsidRPr="00881E67">
              <w:t>___</w:t>
            </w:r>
          </w:p>
        </w:tc>
      </w:tr>
      <w:tr w14:paraId="47C5AB6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746C9C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776760" w14:textId="77777777">
            <w:pPr>
              <w:ind w:left="2071"/>
            </w:pPr>
          </w:p>
        </w:tc>
      </w:tr>
      <w:tr w14:paraId="7E56154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4CC2D2" w14:textId="77777777">
            <w:pPr>
              <w:ind w:left="972" w:hanging="252"/>
            </w:pPr>
            <w:r w:rsidRPr="00881E67">
              <w:t xml:space="preserve">C. How old were you when you first started regular cigarette smoking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DA9B33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1980D41D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</w:t>
            </w:r>
          </w:p>
        </w:tc>
      </w:tr>
      <w:tr w14:paraId="47B4D1D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7A4BB5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B74A94" w14:textId="77777777">
            <w:pPr>
              <w:ind w:left="2341"/>
            </w:pPr>
          </w:p>
        </w:tc>
      </w:tr>
      <w:tr w14:paraId="41415BB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E379F9" w14:textId="77777777">
            <w:pPr>
              <w:ind w:left="972" w:hanging="252"/>
            </w:pPr>
            <w:r w:rsidRPr="00881E67">
              <w:t>D. If you have stopped smoking cigarettes completely, how old were you when you stopped?</w:t>
            </w:r>
          </w:p>
          <w:p w:rsidR="002D5962" w:rsidRPr="00881E67" w:rsidP="00150E9D" w14:paraId="77CB473B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78935A" w14:textId="77777777">
            <w:pPr>
              <w:ind w:left="2341"/>
            </w:pPr>
            <w:r w:rsidRPr="00881E67">
              <w:t xml:space="preserve">Age stopped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P="00150E9D" w14:paraId="48B9B358" w14:textId="77777777">
            <w:pPr>
              <w:ind w:left="2341"/>
            </w:pPr>
            <w:r w:rsidRPr="00881E67">
              <w:t xml:space="preserve">Check if still </w:t>
            </w:r>
          </w:p>
          <w:p w:rsidR="002D5962" w:rsidRPr="00881E67" w:rsidP="00150E9D" w14:paraId="17221408" w14:textId="77777777">
            <w:pPr>
              <w:ind w:left="2341"/>
            </w:pPr>
            <w:r w:rsidRPr="00881E67">
              <w:t xml:space="preserve">smoking   </w:t>
            </w:r>
            <w:r>
              <w:rPr>
                <w:sz w:val="8"/>
                <w:szCs w:val="8"/>
              </w:rPr>
              <w:t xml:space="preserve">                                     </w:t>
            </w:r>
            <w:r w:rsidRPr="00881E67">
              <w:t>___</w:t>
            </w:r>
          </w:p>
          <w:p w:rsidR="002D5962" w:rsidRPr="00881E67" w:rsidP="00150E9D" w14:paraId="11674150" w14:textId="77777777">
            <w:pPr>
              <w:ind w:left="2341"/>
            </w:pPr>
            <w:r w:rsidRPr="00881E67">
              <w:t>Does not apply     ___</w:t>
            </w:r>
          </w:p>
        </w:tc>
      </w:tr>
      <w:tr w14:paraId="711CC59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67C05E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4B7D90" w14:textId="77777777">
            <w:pPr>
              <w:ind w:left="2341"/>
            </w:pPr>
          </w:p>
        </w:tc>
      </w:tr>
      <w:tr w14:paraId="2761E9C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D62319" w14:textId="77777777">
            <w:pPr>
              <w:ind w:left="972" w:hanging="252"/>
            </w:pPr>
            <w:r w:rsidRPr="00881E67">
              <w:t xml:space="preserve">E. How many cigarettes do you smoke per day now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6D0D7B14" w14:textId="77777777">
            <w:pPr>
              <w:ind w:left="2341"/>
            </w:pPr>
            <w:r w:rsidRPr="00881E67">
              <w:t xml:space="preserve">Cigarettes </w:t>
            </w:r>
          </w:p>
          <w:p w:rsidR="002D5962" w:rsidRPr="00881E67" w:rsidP="00150E9D" w14:paraId="393797FD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 </w:t>
            </w:r>
            <w:r w:rsidRPr="00881E67">
              <w:t>___</w:t>
            </w:r>
          </w:p>
          <w:p w:rsidR="002D5962" w:rsidRPr="00881E67" w:rsidP="00150E9D" w14:paraId="24CEAA24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7663098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251D100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CBF42C" w14:textId="77777777">
            <w:pPr>
              <w:ind w:left="2341"/>
            </w:pPr>
          </w:p>
        </w:tc>
      </w:tr>
      <w:tr w14:paraId="489DE11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71A688" w14:textId="77777777">
            <w:pPr>
              <w:ind w:left="972" w:hanging="252"/>
            </w:pPr>
            <w:r w:rsidRPr="00881E67">
              <w:t xml:space="preserve">F. On the average of the entire time you smoked, how many cigarettes did you smoke per da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330EA0A0" w14:textId="77777777">
            <w:pPr>
              <w:ind w:left="2341"/>
            </w:pPr>
            <w:r w:rsidRPr="00881E67">
              <w:t xml:space="preserve">Cigarettes </w:t>
            </w:r>
          </w:p>
          <w:p w:rsidR="002D5962" w:rsidRPr="00881E67" w:rsidP="00150E9D" w14:paraId="5334DF35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2E63E03A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7AC6CFB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D12F41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0ED323" w14:textId="77777777">
            <w:pPr>
              <w:ind w:left="2071"/>
            </w:pPr>
          </w:p>
        </w:tc>
      </w:tr>
      <w:tr w14:paraId="2592715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1C6053" w14:textId="77777777">
            <w:pPr>
              <w:ind w:left="972" w:hanging="252"/>
            </w:pPr>
            <w:r w:rsidRPr="00881E67">
              <w:t>G. Do or did you inhale the cigarette smoke?</w:t>
            </w:r>
          </w:p>
          <w:p w:rsidR="002D5962" w:rsidRPr="00881E67" w:rsidP="00150E9D" w14:paraId="33A821E6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2954E9" w14:textId="77777777">
            <w:pPr>
              <w:ind w:left="2071"/>
            </w:pPr>
            <w:r w:rsidRPr="00881E67">
              <w:t>1. Does not apply    ___</w:t>
            </w:r>
          </w:p>
          <w:p w:rsidR="002D5962" w:rsidRPr="00881E67" w:rsidP="00150E9D" w14:paraId="50AB5F1C" w14:textId="77777777">
            <w:pPr>
              <w:ind w:left="2071"/>
            </w:pPr>
            <w:r w:rsidRPr="00881E67">
              <w:t xml:space="preserve">2. Not at all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596CA7A9" w14:textId="77777777">
            <w:pPr>
              <w:ind w:left="207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="002D5962" w:rsidRPr="00881E67" w:rsidP="00150E9D" w14:paraId="3868ED37" w14:textId="77777777">
            <w:pPr>
              <w:ind w:left="2071"/>
            </w:pPr>
            <w:r w:rsidRPr="00881E67">
              <w:t>4. Moderately          ___</w:t>
            </w:r>
          </w:p>
          <w:p w:rsidR="002D5962" w:rsidRPr="00881E67" w:rsidP="00150E9D" w14:paraId="2C612342" w14:textId="77777777">
            <w:pPr>
              <w:ind w:left="2071"/>
            </w:pPr>
            <w:r w:rsidRPr="00881E67">
              <w:t xml:space="preserve">5. Deeply              </w:t>
            </w:r>
            <w:r>
              <w:t xml:space="preserve">   </w:t>
            </w:r>
            <w:r w:rsidRPr="00881E67">
              <w:t>___</w:t>
            </w:r>
          </w:p>
        </w:tc>
      </w:tr>
      <w:tr w14:paraId="79D9626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140D8B" w14:textId="77777777">
            <w:pPr>
              <w:ind w:left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588B00" w14:textId="77777777">
            <w:pPr>
              <w:ind w:left="1021"/>
            </w:pPr>
          </w:p>
        </w:tc>
      </w:tr>
      <w:tr w14:paraId="68DCDA3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A1F13A" w14:textId="77777777">
            <w:pPr>
              <w:ind w:left="1062" w:hanging="540"/>
            </w:pPr>
            <w:r w:rsidRPr="00881E67">
              <w:t>39A. Have you ever smoked a pipe regularly?</w:t>
            </w:r>
          </w:p>
          <w:p w:rsidR="002D5962" w:rsidRPr="00881E67" w:rsidP="00150E9D" w14:paraId="16AFFAD7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(Yes means more than 12 oz. of tobacco in a lifetime.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36C97E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</w:t>
            </w:r>
            <w:r w:rsidRPr="00881E67">
              <w:t>2. No ___</w:t>
            </w:r>
          </w:p>
        </w:tc>
      </w:tr>
      <w:tr w14:paraId="4C9835E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AD2C8D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93079F" w14:textId="77777777">
            <w:pPr>
              <w:ind w:left="1021"/>
            </w:pPr>
          </w:p>
        </w:tc>
      </w:tr>
      <w:tr w14:paraId="29915F4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58C247" w14:textId="77777777">
            <w:pPr>
              <w:ind w:left="432"/>
            </w:pPr>
            <w:r w:rsidRPr="00881E67">
              <w:t xml:space="preserve">    IF YES TO 39A: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21CBBA" w14:textId="77777777">
            <w:pPr>
              <w:ind w:left="1021"/>
            </w:pPr>
          </w:p>
        </w:tc>
      </w:tr>
      <w:tr w14:paraId="74240AF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49023124" w14:textId="77777777">
            <w:pPr>
              <w:ind w:left="702"/>
              <w:rPr>
                <w:u w:val="single"/>
              </w:rPr>
            </w:pPr>
            <w:r w:rsidRPr="000B6D5B">
              <w:rPr>
                <w:u w:val="single"/>
              </w:rPr>
              <w:t>FOR PERSONS WHO HAVE EVER SMOKED A PIPE</w:t>
            </w:r>
          </w:p>
        </w:tc>
      </w:tr>
      <w:tr w14:paraId="7004DC6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25C4A9BA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B006E3" w14:textId="77777777">
            <w:pPr>
              <w:ind w:left="1021"/>
            </w:pPr>
          </w:p>
        </w:tc>
      </w:tr>
      <w:tr w14:paraId="08B4176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8910A7" w14:textId="77777777">
            <w:pPr>
              <w:ind w:left="1422" w:hanging="540"/>
            </w:pPr>
            <w:r w:rsidRPr="00881E67">
              <w:t xml:space="preserve">   B. 1. How old were you when you</w:t>
            </w:r>
            <w:r>
              <w:t xml:space="preserve"> </w:t>
            </w:r>
            <w:r w:rsidRPr="00881E67">
              <w:t xml:space="preserve">started to smoke a pipe regularl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507C0E" w14:textId="77777777">
            <w:pPr>
              <w:ind w:left="1021"/>
            </w:pPr>
            <w:r w:rsidRPr="00881E67">
              <w:t>Age ___</w:t>
            </w:r>
          </w:p>
        </w:tc>
      </w:tr>
      <w:tr w14:paraId="6D38A47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F391A0" w14:textId="77777777">
            <w:pPr>
              <w:ind w:left="1422" w:hanging="54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26AFF2" w14:textId="77777777">
            <w:pPr>
              <w:ind w:left="1021"/>
            </w:pPr>
          </w:p>
        </w:tc>
      </w:tr>
      <w:tr w14:paraId="65EED72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0A42FF" w14:textId="77777777">
            <w:pPr>
              <w:ind w:left="1422" w:hanging="540"/>
            </w:pPr>
            <w:r w:rsidRPr="00881E67">
              <w:t xml:space="preserve">        2. If you have stopped smoking a pipe completely, how old were you when you stopped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B8FB7D" w14:textId="77777777">
            <w:pPr>
              <w:ind w:left="1021"/>
            </w:pPr>
            <w:r w:rsidRPr="00881E67">
              <w:t xml:space="preserve">Age stopped                       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6094D5DB" w14:textId="77777777">
            <w:pPr>
              <w:ind w:left="1021"/>
            </w:pPr>
            <w:r w:rsidRPr="00881E67">
              <w:t xml:space="preserve">Check if still smoking pipe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48DD1EAE" w14:textId="77777777">
            <w:pPr>
              <w:ind w:left="1021"/>
            </w:pPr>
            <w:r w:rsidRPr="00881E67">
              <w:t xml:space="preserve">Does not apply                    </w:t>
            </w:r>
            <w:r>
              <w:t xml:space="preserve">    </w:t>
            </w:r>
            <w:r w:rsidRPr="00881E67">
              <w:t xml:space="preserve"> ___</w:t>
            </w:r>
          </w:p>
        </w:tc>
      </w:tr>
      <w:tr w14:paraId="2DD5BE0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C18449" w14:textId="77777777">
            <w:pPr>
              <w:ind w:left="52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FC9B12" w14:textId="77777777">
            <w:pPr>
              <w:ind w:left="1021"/>
            </w:pPr>
          </w:p>
        </w:tc>
      </w:tr>
    </w:tbl>
    <w:p w:rsidR="002D5962" w:rsidP="002D5962" w14:paraId="7BE71C9A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649"/>
        <w:gridCol w:w="4428"/>
      </w:tblGrid>
      <w:tr w14:paraId="2725C24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4143E4" w14:textId="77777777">
            <w:pPr>
              <w:ind w:left="1422" w:hanging="360"/>
            </w:pPr>
            <w:r w:rsidRPr="00881E67">
              <w:t xml:space="preserve">C. On the average over the entire time you smoked a pipe, how much pipe tobacco did you smoke per week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D67D16" w14:textId="77777777">
            <w:pPr>
              <w:ind w:left="1021"/>
            </w:pPr>
            <w:r w:rsidRPr="00881E67">
              <w:t xml:space="preserve">___ oz. per week (a standard pouch of tobacco contains 1 1/2 oz.) </w:t>
            </w:r>
          </w:p>
          <w:p w:rsidR="002D5962" w:rsidRPr="00881E67" w:rsidP="00150E9D" w14:paraId="25898731" w14:textId="77777777">
            <w:pPr>
              <w:ind w:left="1021"/>
            </w:pPr>
          </w:p>
          <w:p w:rsidR="002D5962" w:rsidRPr="00881E67" w:rsidP="00150E9D" w14:paraId="2814203E" w14:textId="77777777">
            <w:pPr>
              <w:ind w:left="1021"/>
            </w:pPr>
            <w:r w:rsidRPr="00881E67">
              <w:t>___ Does not apply</w:t>
            </w:r>
          </w:p>
        </w:tc>
      </w:tr>
      <w:tr w14:paraId="73A0F3D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9A7913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23CDF5" w14:textId="77777777">
            <w:pPr>
              <w:ind w:left="1021"/>
            </w:pPr>
          </w:p>
        </w:tc>
      </w:tr>
      <w:tr w14:paraId="11C6879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B65B2B" w14:textId="77777777">
            <w:pPr>
              <w:ind w:left="1422" w:hanging="360"/>
            </w:pPr>
            <w:r w:rsidRPr="00881E67">
              <w:t>D. How much pipe tobacco are you smoking now?</w:t>
            </w:r>
          </w:p>
          <w:p w:rsidR="002D5962" w:rsidRPr="00881E67" w:rsidP="00150E9D" w14:paraId="6ED4239C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671135" w14:textId="77777777">
            <w:pPr>
              <w:ind w:left="1021"/>
            </w:pPr>
            <w:r w:rsidRPr="00881E67">
              <w:t xml:space="preserve">oz. per week                 </w:t>
            </w:r>
            <w:r w:rsidRPr="00881E67">
              <w:tab/>
              <w:t xml:space="preserve"> </w:t>
            </w:r>
            <w:r>
              <w:t xml:space="preserve">     </w:t>
            </w:r>
            <w:r w:rsidRPr="00881E67">
              <w:t>___</w:t>
            </w:r>
          </w:p>
          <w:p w:rsidR="002D5962" w:rsidRPr="00881E67" w:rsidP="00150E9D" w14:paraId="1C0BF519" w14:textId="77777777">
            <w:pPr>
              <w:ind w:left="1021"/>
            </w:pPr>
            <w:r w:rsidRPr="00881E67">
              <w:t>Not currently smoking a pipe  ___</w:t>
            </w:r>
          </w:p>
        </w:tc>
      </w:tr>
      <w:tr w14:paraId="1CC9DB8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4B8418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174BF5" w14:textId="77777777">
            <w:pPr>
              <w:ind w:left="1021"/>
            </w:pPr>
          </w:p>
        </w:tc>
      </w:tr>
      <w:tr w14:paraId="2996BB9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F7CEF8" w14:textId="77777777">
            <w:pPr>
              <w:ind w:left="1422" w:hanging="360"/>
            </w:pPr>
            <w:r w:rsidRPr="00881E67">
              <w:t>E. Do you or did you inhale the pipe smoke?</w:t>
            </w:r>
          </w:p>
          <w:p w:rsidR="002D5962" w:rsidRPr="00881E67" w:rsidP="00150E9D" w14:paraId="6BCBBC69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07EA74" w14:textId="77777777">
            <w:pPr>
              <w:ind w:left="1441"/>
            </w:pPr>
            <w:r w:rsidRPr="00881E67">
              <w:t xml:space="preserve">1. Never smoked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04BA239C" w14:textId="77777777">
            <w:pPr>
              <w:ind w:left="1441"/>
            </w:pPr>
            <w:r w:rsidRPr="00881E67">
              <w:t xml:space="preserve">2. Not at all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73F4C561" w14:textId="77777777">
            <w:pPr>
              <w:ind w:left="1441"/>
            </w:pPr>
            <w:r w:rsidRPr="00881E67">
              <w:t xml:space="preserve">3. Slightly       </w:t>
            </w:r>
            <w:r w:rsidRPr="00881E67">
              <w:tab/>
              <w:t xml:space="preserve">          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1045036E" w14:textId="77777777">
            <w:pPr>
              <w:ind w:left="1441"/>
            </w:pPr>
            <w:r w:rsidRPr="00881E67">
              <w:t xml:space="preserve">4. Moderately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42A15E90" w14:textId="77777777">
            <w:pPr>
              <w:ind w:left="1441"/>
            </w:pPr>
            <w:r w:rsidRPr="00881E67">
              <w:t xml:space="preserve">5. Deeply  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43B59EB7" w14:textId="77777777">
            <w:pPr>
              <w:ind w:left="1021"/>
            </w:pPr>
          </w:p>
        </w:tc>
      </w:tr>
      <w:tr w14:paraId="5D24929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A7FD15" w14:textId="77777777">
            <w:pPr>
              <w:ind w:left="972" w:hanging="54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A4C4F4" w14:textId="77777777">
            <w:pPr>
              <w:ind w:left="1021"/>
            </w:pPr>
          </w:p>
        </w:tc>
      </w:tr>
      <w:tr w14:paraId="6D2E19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179AEB" w14:textId="77777777">
            <w:pPr>
              <w:ind w:left="972" w:hanging="450"/>
            </w:pPr>
            <w:r w:rsidRPr="00881E67">
              <w:t xml:space="preserve">40A. Have you ever smoked cigars regularly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9F05D6" w14:textId="77777777">
            <w:pPr>
              <w:ind w:left="2071"/>
            </w:pPr>
            <w:r w:rsidRPr="00881E67">
              <w:t xml:space="preserve">1. Yes ___ </w:t>
            </w:r>
            <w:r>
              <w:t xml:space="preserve">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1AAF9BC4" w14:textId="77777777">
            <w:pPr>
              <w:ind w:left="1021"/>
            </w:pPr>
          </w:p>
          <w:p w:rsidR="002D5962" w:rsidRPr="00881E67" w:rsidP="00150E9D" w14:paraId="5DF76A72" w14:textId="77777777">
            <w:pPr>
              <w:ind w:left="1021"/>
            </w:pPr>
            <w:r w:rsidRPr="00881E67">
              <w:t>(Yes means more than 1 cigar a week for a year)</w:t>
            </w:r>
          </w:p>
          <w:p w:rsidR="002D5962" w:rsidRPr="00881E67" w:rsidP="00150E9D" w14:paraId="77BB72C0" w14:textId="77777777">
            <w:pPr>
              <w:ind w:left="1021"/>
            </w:pPr>
          </w:p>
        </w:tc>
      </w:tr>
      <w:tr w14:paraId="0CAD72C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9CBBE0" w14:textId="77777777">
            <w:pPr>
              <w:ind w:hanging="45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E03DBE" w14:textId="77777777">
            <w:pPr>
              <w:ind w:left="1021"/>
            </w:pPr>
          </w:p>
        </w:tc>
      </w:tr>
      <w:tr w14:paraId="026A666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19CE9A" w14:textId="77777777">
            <w:pPr>
              <w:ind w:left="522"/>
            </w:pPr>
            <w:r w:rsidRPr="00881E67">
              <w:t>IF YES TO 40A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17E99F" w14:textId="77777777">
            <w:pPr>
              <w:ind w:left="1021"/>
            </w:pPr>
          </w:p>
        </w:tc>
      </w:tr>
      <w:tr w14:paraId="14B05F0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E68D8D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D12CCD" w14:textId="77777777">
            <w:pPr>
              <w:ind w:left="1021"/>
            </w:pPr>
          </w:p>
        </w:tc>
      </w:tr>
      <w:tr w14:paraId="5BA658A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4D3A9657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 xml:space="preserve">FOR PERSONS WHO HAVE EVER SMOKED A </w:t>
            </w:r>
            <w:r>
              <w:rPr>
                <w:u w:val="single"/>
              </w:rPr>
              <w:t>CIGAR</w:t>
            </w:r>
          </w:p>
        </w:tc>
      </w:tr>
      <w:tr w14:paraId="43A38B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A4D338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47D42D" w14:textId="77777777">
            <w:pPr>
              <w:ind w:left="1021"/>
            </w:pPr>
          </w:p>
        </w:tc>
      </w:tr>
      <w:tr w14:paraId="05FD5A6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1C4C98" w14:textId="77777777">
            <w:pPr>
              <w:ind w:left="1602" w:hanging="270"/>
            </w:pPr>
            <w:r w:rsidRPr="00881E67">
              <w:t xml:space="preserve">B. 1. How old were you when you started   smoking cigars regularly?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B34F7D" w14:textId="77777777">
            <w:pPr>
              <w:ind w:left="1021"/>
            </w:pPr>
            <w:r w:rsidRPr="00881E67">
              <w:t>Age ___</w:t>
            </w:r>
          </w:p>
        </w:tc>
      </w:tr>
      <w:tr w14:paraId="6DBBDFC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8131B3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5C8088" w14:textId="77777777">
            <w:pPr>
              <w:ind w:left="1021"/>
            </w:pPr>
          </w:p>
        </w:tc>
      </w:tr>
      <w:tr w14:paraId="559BE70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85F285" w14:textId="77777777">
            <w:pPr>
              <w:ind w:left="1602" w:hanging="270"/>
            </w:pPr>
            <w:r w:rsidRPr="00881E67">
              <w:t xml:space="preserve">    2. If you have stopped smoking cigars completely, how old were you when you stopped smoking cigars?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B5CEEE" w14:textId="77777777">
            <w:pPr>
              <w:tabs>
                <w:tab w:val="left" w:pos="1786"/>
              </w:tabs>
              <w:ind w:left="1021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___ </w:t>
            </w:r>
          </w:p>
          <w:p w:rsidR="002D5962" w:rsidRPr="00881E67" w:rsidP="00150E9D" w14:paraId="25D0488B" w14:textId="77777777">
            <w:pPr>
              <w:ind w:left="1021"/>
            </w:pPr>
            <w:r w:rsidRPr="00881E67">
              <w:t xml:space="preserve">Check if still  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 xml:space="preserve">___ </w:t>
            </w:r>
          </w:p>
          <w:p w:rsidR="002D5962" w:rsidRPr="00881E67" w:rsidP="00150E9D" w14:paraId="427BCC4B" w14:textId="77777777">
            <w:pPr>
              <w:ind w:left="1021"/>
            </w:pPr>
            <w:r w:rsidRPr="00881E67">
              <w:t xml:space="preserve">Does not apply   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2259443F" w14:textId="77777777">
            <w:pPr>
              <w:ind w:left="1021"/>
            </w:pPr>
          </w:p>
        </w:tc>
      </w:tr>
      <w:tr w14:paraId="7A55852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FBA01C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3A2977" w14:textId="77777777">
            <w:pPr>
              <w:ind w:left="1021"/>
            </w:pPr>
          </w:p>
        </w:tc>
      </w:tr>
      <w:tr w14:paraId="695D8F7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E241F2" w14:textId="77777777">
            <w:pPr>
              <w:ind w:left="1602" w:hanging="270"/>
            </w:pPr>
            <w:r w:rsidRPr="00881E67">
              <w:t xml:space="preserve">C. On the average </w:t>
            </w:r>
            <w:r>
              <w:t xml:space="preserve">over the entire time you smoked cigars, how many cigars did you </w:t>
            </w:r>
            <w:r w:rsidRPr="00881E67">
              <w:t>smoke per week?</w:t>
            </w:r>
          </w:p>
          <w:p w:rsidR="002D5962" w:rsidRPr="00881E67" w:rsidP="00150E9D" w14:paraId="2C08C8D7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0DB778" w14:textId="77777777">
            <w:pPr>
              <w:ind w:left="1021"/>
            </w:pPr>
            <w:r w:rsidRPr="00881E67">
              <w:t xml:space="preserve">Cigars per week   ___ </w:t>
            </w:r>
          </w:p>
          <w:p w:rsidR="002D5962" w:rsidRPr="00881E67" w:rsidP="00150E9D" w14:paraId="71446EDA" w14:textId="77777777">
            <w:pPr>
              <w:ind w:left="1021"/>
            </w:pPr>
            <w:r w:rsidRPr="00881E67"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45EC322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5696A3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DDB818" w14:textId="77777777">
            <w:pPr>
              <w:ind w:left="1021"/>
            </w:pPr>
          </w:p>
        </w:tc>
      </w:tr>
      <w:tr w14:paraId="69D6CBE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4C0BC9" w14:textId="77777777">
            <w:pPr>
              <w:ind w:left="1602" w:hanging="270"/>
            </w:pPr>
            <w:r w:rsidRPr="00881E67">
              <w:t xml:space="preserve">D. How many cigars are you smoking per week now?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6CD1CC" w14:textId="77777777">
            <w:pPr>
              <w:ind w:left="1021"/>
            </w:pPr>
            <w:r w:rsidRPr="00881E67">
              <w:t xml:space="preserve">Cigars per week   </w:t>
            </w:r>
            <w:r>
              <w:t xml:space="preserve">             </w:t>
            </w:r>
            <w:r w:rsidRPr="00881E67">
              <w:t xml:space="preserve">___ </w:t>
            </w:r>
          </w:p>
          <w:p w:rsidR="002D5962" w:rsidRPr="00881E67" w:rsidP="00150E9D" w14:paraId="42B9464B" w14:textId="77777777">
            <w:pPr>
              <w:ind w:left="1021"/>
            </w:pPr>
            <w:r w:rsidRPr="00881E67">
              <w:t xml:space="preserve">Check if not smoking </w:t>
            </w:r>
          </w:p>
          <w:p w:rsidR="002D5962" w:rsidRPr="00881E67" w:rsidP="00150E9D" w14:paraId="58CA7426" w14:textId="77777777">
            <w:pPr>
              <w:ind w:left="1021"/>
            </w:pPr>
            <w:r w:rsidRPr="00881E67">
              <w:t xml:space="preserve">cigars currently    </w:t>
            </w:r>
            <w:r>
              <w:t xml:space="preserve">             </w:t>
            </w:r>
            <w:r w:rsidRPr="00881E67">
              <w:t>___</w:t>
            </w:r>
          </w:p>
        </w:tc>
      </w:tr>
      <w:tr w14:paraId="7CF8AE6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58CDDB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DE3735" w14:textId="77777777">
            <w:pPr>
              <w:ind w:left="781"/>
            </w:pPr>
          </w:p>
        </w:tc>
      </w:tr>
      <w:tr w14:paraId="54BEBEE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480141" w14:textId="77777777">
            <w:pPr>
              <w:ind w:left="1602" w:hanging="270"/>
            </w:pPr>
            <w:r w:rsidRPr="00881E67">
              <w:t xml:space="preserve">E. Do or did you inhale the cigar smoke?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65186B" w14:textId="77777777">
            <w:pPr>
              <w:ind w:left="1621"/>
            </w:pPr>
            <w:r w:rsidRPr="00881E67">
              <w:t xml:space="preserve">1. Never smoked </w:t>
            </w:r>
            <w:r>
              <w:rPr>
                <w:sz w:val="8"/>
                <w:szCs w:val="8"/>
              </w:rPr>
              <w:t xml:space="preserve">           </w:t>
            </w:r>
            <w:r w:rsidRPr="00881E67">
              <w:t>___</w:t>
            </w:r>
          </w:p>
          <w:p w:rsidR="002D5962" w:rsidRPr="00881E67" w:rsidP="00150E9D" w14:paraId="756699CF" w14:textId="77777777">
            <w:pPr>
              <w:ind w:left="1621"/>
            </w:pPr>
            <w:r w:rsidRPr="00881E67">
              <w:t xml:space="preserve">2. Not at all          </w:t>
            </w:r>
            <w:r>
              <w:t xml:space="preserve">   </w:t>
            </w:r>
            <w:r w:rsidRPr="00881E67">
              <w:t>___</w:t>
            </w:r>
          </w:p>
          <w:p w:rsidR="002D5962" w:rsidRPr="00881E67" w:rsidP="00150E9D" w14:paraId="7C278B56" w14:textId="77777777">
            <w:pPr>
              <w:ind w:left="162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14196D3D" w14:textId="77777777">
            <w:pPr>
              <w:ind w:left="1621"/>
            </w:pPr>
            <w:r w:rsidRPr="00881E67">
              <w:t xml:space="preserve">4. Moderately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="002D5962" w:rsidRPr="00881E67" w:rsidP="00150E9D" w14:paraId="2E806E8A" w14:textId="77777777">
            <w:pPr>
              <w:ind w:left="1621"/>
            </w:pPr>
            <w:r w:rsidRPr="00881E67">
              <w:t xml:space="preserve">5. Deeply             </w:t>
            </w:r>
            <w:r>
              <w:rPr>
                <w:sz w:val="8"/>
                <w:szCs w:val="8"/>
              </w:rPr>
              <w:t xml:space="preserve">          </w:t>
            </w:r>
            <w:r w:rsidRPr="00881E67">
              <w:t>___</w:t>
            </w:r>
          </w:p>
          <w:p w:rsidR="002D5962" w:rsidRPr="00881E67" w:rsidP="00150E9D" w14:paraId="101D7283" w14:textId="77777777">
            <w:pPr>
              <w:ind w:left="781"/>
            </w:pPr>
          </w:p>
        </w:tc>
      </w:tr>
      <w:tr w14:paraId="43969E8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AF011B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CA4A71" w14:textId="77777777"/>
        </w:tc>
      </w:tr>
      <w:tr w14:paraId="475D009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4C73D8" w14:textId="77777777">
            <w:pPr>
              <w:ind w:left="522"/>
            </w:pPr>
            <w:r w:rsidRPr="00881E67">
              <w:t>Signature _</w:t>
            </w:r>
            <w:r>
              <w:t>_________________________</w:t>
            </w:r>
            <w:r w:rsidRPr="00881E67"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04CDEF" w14:textId="77777777">
            <w:pPr>
              <w:ind w:left="432"/>
            </w:pPr>
            <w:r>
              <w:t xml:space="preserve"> </w:t>
            </w:r>
            <w:r w:rsidRPr="00881E67">
              <w:t>Date _______________________</w:t>
            </w:r>
          </w:p>
        </w:tc>
      </w:tr>
    </w:tbl>
    <w:p w:rsidR="002D5962" w:rsidP="002D5962" w14:paraId="55ECBEF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</w:p>
    <w:p w:rsidR="002D5962" w:rsidP="002D5962" w14:paraId="76667A8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 w:rsidRPr="00B83736">
        <w:rPr>
          <w:color w:val="333333"/>
        </w:rPr>
        <w:t xml:space="preserve">. </w:t>
      </w:r>
      <w:r>
        <w:rPr>
          <w:color w:val="333333"/>
        </w:rPr>
        <w:t xml:space="preserve">                                                         </w:t>
      </w:r>
    </w:p>
    <w:p w:rsidR="002D5962" w:rsidP="002D5962" w14:paraId="54771F0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2D5962" w:rsidP="002D5962" w14:paraId="78EE19CB" w14:textId="77777777">
      <w:pPr>
        <w:spacing w:after="200" w:line="276" w:lineRule="auto"/>
        <w:rPr>
          <w:color w:val="333333"/>
        </w:rPr>
      </w:pPr>
      <w:r>
        <w:rPr>
          <w:color w:val="333333"/>
        </w:rPr>
        <w:br w:type="page"/>
      </w:r>
    </w:p>
    <w:p w:rsidR="002D5962" w:rsidRPr="00B83736" w:rsidP="002D5962" w14:paraId="6160812C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color w:val="333333"/>
        </w:rPr>
      </w:pPr>
      <w:r>
        <w:rPr>
          <w:color w:val="333333"/>
        </w:rPr>
        <w:t>Part 2</w:t>
      </w:r>
    </w:p>
    <w:p w:rsidR="002D5962" w:rsidRPr="00D3411D" w:rsidP="002D5962" w14:paraId="4E485BB6" w14:textId="77777777">
      <w:pPr>
        <w:jc w:val="center"/>
      </w:pPr>
      <w:r w:rsidRPr="00D3411D">
        <w:t>PERIODIC MEDICAL QUESTIONNAIRE</w:t>
      </w:r>
    </w:p>
    <w:p w:rsidR="002D5962" w:rsidP="002D5962" w14:paraId="48F33014" w14:textId="77777777"/>
    <w:p w:rsidR="002D5962" w:rsidRPr="00D3411D" w:rsidP="002D5962" w14:paraId="34885CBD" w14:textId="77777777">
      <w:r w:rsidRPr="00D3411D">
        <w:t>1.   NAME _____________________________________________________________</w:t>
      </w:r>
    </w:p>
    <w:p w:rsidR="002D5962" w:rsidP="002D5962" w14:paraId="6E5A8098" w14:textId="77777777"/>
    <w:p w:rsidR="002D5962" w:rsidRPr="00D3411D" w:rsidP="002D5962" w14:paraId="2104416E" w14:textId="77777777">
      <w:r w:rsidRPr="00D3411D">
        <w:t>2.   CLOCK NUMBER                        ___  ___  ___  ___  ___  ___  ___</w:t>
      </w:r>
    </w:p>
    <w:p w:rsidR="002D5962" w:rsidP="002D5962" w14:paraId="3B4ED654" w14:textId="77777777"/>
    <w:p w:rsidR="002D5962" w:rsidRPr="00D3411D" w:rsidP="002D5962" w14:paraId="5A812549" w14:textId="77777777">
      <w:r w:rsidRPr="00D3411D">
        <w:t>3.   PRESENT OCCUPATION _______________________________</w:t>
      </w:r>
      <w:r>
        <w:t>____________</w:t>
      </w:r>
      <w:r w:rsidRPr="00D3411D">
        <w:t>__</w:t>
      </w:r>
    </w:p>
    <w:p w:rsidR="002D5962" w:rsidP="002D5962" w14:paraId="27805A61" w14:textId="77777777"/>
    <w:p w:rsidR="002D5962" w:rsidRPr="00D3411D" w:rsidP="002D5962" w14:paraId="0218148F" w14:textId="77777777">
      <w:r w:rsidRPr="00D3411D">
        <w:t>4.   PLANT ____________________________________________________</w:t>
      </w:r>
      <w:r>
        <w:t>_________</w:t>
      </w:r>
    </w:p>
    <w:p w:rsidR="002D5962" w:rsidP="002D5962" w14:paraId="70D952D7" w14:textId="77777777"/>
    <w:p w:rsidR="002D5962" w:rsidRPr="00D3411D" w:rsidP="002D5962" w14:paraId="5C4BF858" w14:textId="77777777">
      <w:r w:rsidRPr="00D3411D">
        <w:t>5.   ADDRESS ________________________________________________________</w:t>
      </w:r>
      <w:r>
        <w:t>_</w:t>
      </w:r>
      <w:r w:rsidRPr="00D3411D">
        <w:t>_</w:t>
      </w:r>
    </w:p>
    <w:p w:rsidR="002D5962" w:rsidP="002D5962" w14:paraId="69832AA6" w14:textId="77777777"/>
    <w:p w:rsidR="002D5962" w:rsidRPr="00D3411D" w:rsidP="002D5962" w14:paraId="6808049C" w14:textId="77777777">
      <w:r w:rsidRPr="00D3411D">
        <w:t>6.   __________________________________________________________</w:t>
      </w:r>
      <w:r>
        <w:t>__________</w:t>
      </w:r>
    </w:p>
    <w:p w:rsidR="002D5962" w:rsidRPr="00D3411D" w:rsidP="002D5962" w14:paraId="16A5BA81" w14:textId="77777777">
      <w:r w:rsidRPr="00D3411D">
        <w:t xml:space="preserve">           </w:t>
      </w:r>
      <w:r>
        <w:t xml:space="preserve">   </w:t>
      </w:r>
      <w:r w:rsidRPr="00D3411D">
        <w:t>(Zip Code)</w:t>
      </w:r>
    </w:p>
    <w:p w:rsidR="002D5962" w:rsidP="002D5962" w14:paraId="6EF09491" w14:textId="77777777"/>
    <w:p w:rsidR="002D5962" w:rsidRPr="00D3411D" w:rsidP="002D5962" w14:paraId="1E80773D" w14:textId="77777777">
      <w:r w:rsidRPr="00D3411D">
        <w:t>7.   TELEPHONE NUMBER _________________________________</w:t>
      </w:r>
      <w:r>
        <w:t>__________</w:t>
      </w:r>
      <w:r w:rsidRPr="00D3411D">
        <w:t>_</w:t>
      </w:r>
      <w:r>
        <w:t>__</w:t>
      </w:r>
    </w:p>
    <w:p w:rsidR="002D5962" w:rsidP="002D5962" w14:paraId="416B1CAD" w14:textId="77777777"/>
    <w:p w:rsidR="002D5962" w:rsidRPr="00D3411D" w:rsidP="002D5962" w14:paraId="4537F78F" w14:textId="77777777">
      <w:r w:rsidRPr="00D3411D">
        <w:t>8.   INTERVIEWER  ___________________________________________</w:t>
      </w:r>
      <w:r>
        <w:t>______</w:t>
      </w:r>
      <w:r w:rsidRPr="00D3411D">
        <w:t>__</w:t>
      </w:r>
      <w:r>
        <w:t>__</w:t>
      </w:r>
    </w:p>
    <w:p w:rsidR="002D5962" w:rsidP="002D5962" w14:paraId="0F20F335" w14:textId="77777777"/>
    <w:p w:rsidR="002D5962" w:rsidRPr="00D3411D" w:rsidP="002D5962" w14:paraId="7E1EEBF3" w14:textId="77777777">
      <w:r w:rsidRPr="00D3411D">
        <w:t xml:space="preserve">9.  </w:t>
      </w:r>
      <w:r>
        <w:t xml:space="preserve"> </w:t>
      </w:r>
      <w:r w:rsidRPr="00D3411D">
        <w:t>DATE _____________________________________________</w:t>
      </w:r>
      <w:r>
        <w:t>________</w:t>
      </w:r>
    </w:p>
    <w:p w:rsidR="002D5962" w:rsidP="002D5962" w14:paraId="034ED639" w14:textId="77777777">
      <w:pPr>
        <w:contextualSpacing/>
      </w:pPr>
    </w:p>
    <w:p w:rsidR="002D5962" w:rsidRPr="00D3411D" w:rsidP="002D5962" w14:paraId="027CEF73" w14:textId="77777777">
      <w:pPr>
        <w:contextualSpacing/>
      </w:pPr>
      <w:r w:rsidRPr="00D3411D">
        <w:t xml:space="preserve">10.  What is your marital status?     1. Single  </w:t>
      </w:r>
      <w:r>
        <w:t xml:space="preserve">   </w:t>
      </w:r>
      <w:r>
        <w:rPr>
          <w:sz w:val="8"/>
          <w:szCs w:val="8"/>
        </w:rPr>
        <w:t xml:space="preserve">      </w:t>
      </w:r>
      <w:r w:rsidRPr="00D3411D">
        <w:t xml:space="preserve">___   </w:t>
      </w:r>
      <w:r>
        <w:t xml:space="preserve">     </w:t>
      </w:r>
      <w:r w:rsidRPr="00D3411D">
        <w:t>4. Separated/</w:t>
      </w:r>
    </w:p>
    <w:p w:rsidR="002D5962" w:rsidRPr="00D3411D" w:rsidP="002D5962" w14:paraId="0DFABEBD" w14:textId="77777777">
      <w:pPr>
        <w:contextualSpacing/>
      </w:pPr>
      <w:r w:rsidRPr="00D3411D">
        <w:t xml:space="preserve">                                      </w:t>
      </w:r>
      <w:r>
        <w:t xml:space="preserve">                   </w:t>
      </w:r>
      <w:r w:rsidRPr="00D3411D">
        <w:t>2. Married</w:t>
      </w:r>
      <w:r>
        <w:t xml:space="preserve">   </w:t>
      </w:r>
      <w:r w:rsidRPr="00D3411D">
        <w:t xml:space="preserve"> </w:t>
      </w:r>
      <w:r>
        <w:rPr>
          <w:sz w:val="8"/>
          <w:szCs w:val="8"/>
        </w:rPr>
        <w:t xml:space="preserve"> </w:t>
      </w:r>
      <w:r w:rsidRPr="00D3411D">
        <w:t xml:space="preserve">___      </w:t>
      </w:r>
      <w:r>
        <w:t xml:space="preserve">      </w:t>
      </w:r>
      <w:r w:rsidRPr="00D3411D">
        <w:t xml:space="preserve">Divorced </w:t>
      </w:r>
      <w:r>
        <w:t xml:space="preserve">  </w:t>
      </w:r>
      <w:r w:rsidRPr="00D3411D">
        <w:t>___</w:t>
      </w:r>
    </w:p>
    <w:p w:rsidR="002D5962" w:rsidRPr="00D3411D" w:rsidP="002D5962" w14:paraId="6774065C" w14:textId="77777777">
      <w:pPr>
        <w:contextualSpacing/>
      </w:pPr>
      <w:r w:rsidRPr="00D3411D">
        <w:t xml:space="preserve">                                     </w:t>
      </w:r>
      <w:r>
        <w:t xml:space="preserve">                  </w:t>
      </w:r>
      <w:r w:rsidRPr="00D3411D">
        <w:t xml:space="preserve"> </w:t>
      </w:r>
      <w:r>
        <w:t xml:space="preserve"> </w:t>
      </w:r>
      <w:r w:rsidRPr="00D3411D">
        <w:t xml:space="preserve">3. Widowed </w:t>
      </w:r>
      <w:r>
        <w:rPr>
          <w:sz w:val="8"/>
          <w:szCs w:val="8"/>
        </w:rPr>
        <w:t xml:space="preserve">  </w:t>
      </w:r>
      <w:r w:rsidRPr="00D3411D">
        <w:t>___</w:t>
      </w:r>
    </w:p>
    <w:p w:rsidR="002D5962" w:rsidRPr="00D3411D" w:rsidP="002D5962" w14:paraId="6924E85B" w14:textId="77777777"/>
    <w:p w:rsidR="002D5962" w:rsidRPr="00D3411D" w:rsidP="002D5962" w14:paraId="47F2D921" w14:textId="77777777">
      <w:r w:rsidRPr="00D3411D">
        <w:t xml:space="preserve">11.  </w:t>
      </w:r>
      <w:r w:rsidRPr="000B6D5B">
        <w:rPr>
          <w:u w:val="single"/>
        </w:rPr>
        <w:t>OCCUPATIONAL HISTORY</w:t>
      </w:r>
    </w:p>
    <w:p w:rsidR="002D5962" w:rsidP="002D5962" w14:paraId="4A809A4F" w14:textId="77777777"/>
    <w:p w:rsidR="002D5962" w:rsidRPr="00D3411D" w:rsidP="002D5962" w14:paraId="42ACA1F0" w14:textId="77777777">
      <w:r>
        <w:t>1</w:t>
      </w:r>
      <w:r w:rsidRPr="00D3411D">
        <w:t>1A.</w:t>
      </w:r>
      <w:r w:rsidRPr="009B6126">
        <w:t xml:space="preserve"> </w:t>
      </w:r>
      <w:r w:rsidRPr="00D3411D">
        <w:t xml:space="preserve">In the past year, did you work    </w:t>
      </w:r>
      <w:r>
        <w:t xml:space="preserve">               </w:t>
      </w:r>
      <w:r w:rsidRPr="00D3411D">
        <w:t>1. Yes ___       2. No ___</w:t>
      </w:r>
    </w:p>
    <w:p w:rsidR="002D5962" w:rsidRPr="00D3411D" w:rsidP="002D5962" w14:paraId="73CD5AD6" w14:textId="77777777">
      <w:r w:rsidRPr="00D3411D">
        <w:t xml:space="preserve">    </w:t>
      </w:r>
      <w:r>
        <w:t xml:space="preserve">     </w:t>
      </w:r>
      <w:r w:rsidRPr="00D3411D">
        <w:t>full time (30 hours per week</w:t>
      </w:r>
    </w:p>
    <w:p w:rsidR="002D5962" w:rsidRPr="00D3411D" w:rsidP="002D5962" w14:paraId="2822BE1A" w14:textId="77777777">
      <w:r w:rsidRPr="00D3411D">
        <w:t xml:space="preserve">    </w:t>
      </w:r>
      <w:r>
        <w:t xml:space="preserve">     </w:t>
      </w:r>
      <w:r w:rsidRPr="00D3411D">
        <w:t>or more) for 6 months or more?</w:t>
      </w:r>
    </w:p>
    <w:p w:rsidR="002D5962" w:rsidP="002D5962" w14:paraId="57E3B6BF" w14:textId="77777777"/>
    <w:p w:rsidR="002D5962" w:rsidRPr="00D3411D" w:rsidP="002D5962" w14:paraId="55E6AC48" w14:textId="77777777">
      <w:r w:rsidRPr="00D3411D">
        <w:t xml:space="preserve">    IF YES TO 11A:</w:t>
      </w:r>
    </w:p>
    <w:p w:rsidR="002D5962" w:rsidP="002D5962" w14:paraId="0D6C1968" w14:textId="77777777"/>
    <w:p w:rsidR="002D5962" w:rsidRPr="00D3411D" w:rsidP="002D5962" w14:paraId="071756B1" w14:textId="77777777">
      <w:r w:rsidRPr="00D3411D">
        <w:t xml:space="preserve">11B. In the past year, did you work   </w:t>
      </w:r>
      <w:r>
        <w:rPr>
          <w:sz w:val="8"/>
          <w:szCs w:val="8"/>
        </w:rPr>
        <w:t xml:space="preserve">                                     </w:t>
      </w:r>
      <w:r>
        <w:rPr>
          <w:sz w:val="8"/>
          <w:szCs w:val="8"/>
        </w:rPr>
        <w:tab/>
        <w:t xml:space="preserve"> </w:t>
      </w:r>
      <w:r>
        <w:t xml:space="preserve">   </w:t>
      </w:r>
      <w:r w:rsidRPr="00D3411D">
        <w:t xml:space="preserve">1. Yes ___       2. No </w:t>
      </w:r>
      <w:r>
        <w:rPr>
          <w:sz w:val="8"/>
          <w:szCs w:val="8"/>
        </w:rPr>
        <w:t xml:space="preserve"> </w:t>
      </w:r>
      <w:r w:rsidRPr="00D3411D">
        <w:t>___</w:t>
      </w:r>
    </w:p>
    <w:p w:rsidR="002D5962" w:rsidRPr="00D3411D" w:rsidP="002D5962" w14:paraId="256588B6" w14:textId="77777777">
      <w:r w:rsidRPr="00D3411D">
        <w:t xml:space="preserve">   </w:t>
      </w:r>
      <w:r>
        <w:t xml:space="preserve">     </w:t>
      </w:r>
      <w:r w:rsidRPr="00D3411D">
        <w:t xml:space="preserve"> in a dusty job?                   </w:t>
      </w:r>
      <w:r>
        <w:tab/>
      </w:r>
      <w:r>
        <w:tab/>
      </w:r>
      <w:r>
        <w:rPr>
          <w:sz w:val="8"/>
          <w:szCs w:val="8"/>
        </w:rPr>
        <w:t xml:space="preserve"> </w:t>
      </w:r>
      <w:r>
        <w:t xml:space="preserve">   </w:t>
      </w:r>
      <w:r w:rsidRPr="00D3411D">
        <w:t xml:space="preserve">3. Does not Apply </w:t>
      </w:r>
      <w:r>
        <w:t xml:space="preserve">   </w:t>
      </w:r>
      <w:r>
        <w:rPr>
          <w:sz w:val="8"/>
          <w:szCs w:val="8"/>
        </w:rPr>
        <w:t xml:space="preserve">   </w:t>
      </w:r>
      <w:r w:rsidRPr="00D3411D">
        <w:t>___</w:t>
      </w:r>
    </w:p>
    <w:p w:rsidR="002D5962" w:rsidRPr="00D3411D" w:rsidP="002D5962" w14:paraId="433A81BD" w14:textId="77777777"/>
    <w:p w:rsidR="002D5962" w:rsidRPr="00D3411D" w:rsidP="002D5962" w14:paraId="368FFE69" w14:textId="77777777">
      <w:r w:rsidRPr="00D3411D">
        <w:t xml:space="preserve">11C. Was dust exposure:     </w:t>
      </w:r>
      <w:r>
        <w:tab/>
      </w:r>
      <w:r>
        <w:tab/>
      </w:r>
      <w:r w:rsidRPr="00D3411D">
        <w:t>1. Mild ___   2. Moderate ___  3. Severe ___</w:t>
      </w:r>
    </w:p>
    <w:p w:rsidR="002D5962" w:rsidRPr="00D3411D" w:rsidP="002D5962" w14:paraId="4D1FD850" w14:textId="77777777"/>
    <w:p w:rsidR="002D5962" w:rsidRPr="00D3411D" w:rsidP="002D5962" w14:paraId="59BA4A8E" w14:textId="77777777">
      <w:r w:rsidRPr="00D3411D">
        <w:t xml:space="preserve">11D. In the past year, were you        </w:t>
      </w:r>
      <w:r>
        <w:t xml:space="preserve">                 </w:t>
      </w:r>
      <w:r w:rsidRPr="00D3411D">
        <w:t>1. Yes ___       2. No ___</w:t>
      </w:r>
    </w:p>
    <w:p w:rsidR="002D5962" w:rsidRPr="00D3411D" w:rsidP="002D5962" w14:paraId="5ACB0D17" w14:textId="77777777">
      <w:r w:rsidRPr="00D3411D">
        <w:t xml:space="preserve">    </w:t>
      </w:r>
      <w:r>
        <w:t xml:space="preserve">     </w:t>
      </w:r>
      <w:r w:rsidRPr="00D3411D">
        <w:t>exposed to gas or chemical</w:t>
      </w:r>
    </w:p>
    <w:p w:rsidR="002D5962" w:rsidRPr="00D3411D" w:rsidP="002D5962" w14:paraId="3AC20D96" w14:textId="77777777">
      <w:r w:rsidRPr="00D3411D">
        <w:t xml:space="preserve">    </w:t>
      </w:r>
      <w:r>
        <w:t xml:space="preserve">     </w:t>
      </w:r>
      <w:r w:rsidRPr="00D3411D">
        <w:t>fumes in your work?</w:t>
      </w:r>
    </w:p>
    <w:p w:rsidR="002D5962" w:rsidP="002D5962" w14:paraId="4190125A" w14:textId="77777777"/>
    <w:p w:rsidR="002D5962" w:rsidRPr="00D3411D" w:rsidP="002D5962" w14:paraId="4F1CDEE3" w14:textId="77777777">
      <w:r w:rsidRPr="00D3411D">
        <w:t xml:space="preserve">11E. Was exposure:          </w:t>
      </w:r>
      <w:r>
        <w:t xml:space="preserve">                 </w:t>
      </w:r>
      <w:r w:rsidRPr="00D3411D">
        <w:t>1. Mild ___   2. Moderate ___  3. Severe ___</w:t>
      </w:r>
    </w:p>
    <w:p w:rsidR="002D5962" w:rsidRPr="00D3411D" w:rsidP="002D5962" w14:paraId="219F7C4A" w14:textId="77777777"/>
    <w:p w:rsidR="002D5962" w:rsidP="002D5962" w14:paraId="7E6FE3D8" w14:textId="77777777">
      <w:pPr>
        <w:spacing w:after="200" w:line="276" w:lineRule="auto"/>
      </w:pPr>
      <w:r>
        <w:br w:type="page"/>
      </w:r>
    </w:p>
    <w:p w:rsidR="002D5962" w:rsidRPr="00D3411D" w:rsidP="002D5962" w14:paraId="2584C1D1" w14:textId="77777777">
      <w:r w:rsidRPr="00D3411D">
        <w:t>11F. In the past year,</w:t>
      </w:r>
    </w:p>
    <w:p w:rsidR="002D5962" w:rsidRPr="00D3411D" w:rsidP="002D5962" w14:paraId="710C3B93" w14:textId="77777777">
      <w:r w:rsidRPr="00D3411D">
        <w:t xml:space="preserve">    </w:t>
      </w:r>
      <w:r>
        <w:t xml:space="preserve">    </w:t>
      </w:r>
      <w:r w:rsidRPr="00D3411D">
        <w:t xml:space="preserve">what was your:        </w:t>
      </w:r>
      <w:r>
        <w:t xml:space="preserve">                  </w:t>
      </w:r>
      <w:r>
        <w:rPr>
          <w:sz w:val="8"/>
          <w:szCs w:val="8"/>
        </w:rPr>
        <w:t xml:space="preserve"> </w:t>
      </w:r>
      <w:r w:rsidRPr="00D3411D">
        <w:t>1. Job/occupation? _________________________</w:t>
      </w:r>
    </w:p>
    <w:p w:rsidR="002D5962" w:rsidRPr="00D3411D" w:rsidP="002D5962" w14:paraId="7D566FA2" w14:textId="77777777">
      <w:r w:rsidRPr="00D3411D">
        <w:t xml:space="preserve">                           </w:t>
      </w:r>
      <w:r>
        <w:tab/>
      </w:r>
      <w:r>
        <w:t xml:space="preserve">                       </w:t>
      </w:r>
      <w:r w:rsidRPr="00D3411D">
        <w:t>2. Position/job title? ___________________</w:t>
      </w:r>
      <w:r>
        <w:t>___</w:t>
      </w:r>
      <w:r w:rsidRPr="00D3411D">
        <w:t>__</w:t>
      </w:r>
    </w:p>
    <w:p w:rsidR="002D5962" w:rsidRPr="00D3411D" w:rsidP="002D5962" w14:paraId="78059628" w14:textId="77777777"/>
    <w:p w:rsidR="002D5962" w:rsidRPr="00D3411D" w:rsidP="002D5962" w14:paraId="095E6390" w14:textId="77777777">
      <w:r w:rsidRPr="00D3411D">
        <w:t xml:space="preserve">12.  </w:t>
      </w:r>
      <w:r w:rsidRPr="000B6D5B">
        <w:rPr>
          <w:u w:val="single"/>
        </w:rPr>
        <w:t>RECENT MEDICAL HISTORY</w:t>
      </w:r>
    </w:p>
    <w:p w:rsidR="002D5962" w:rsidRPr="00D3411D" w:rsidP="002D5962" w14:paraId="051E3580" w14:textId="77777777"/>
    <w:p w:rsidR="002D5962" w:rsidRPr="00D3411D" w:rsidP="002D5962" w14:paraId="72F72D17" w14:textId="77777777">
      <w:r w:rsidRPr="00D3411D">
        <w:t>12A. Do you consider yourself to</w:t>
      </w:r>
    </w:p>
    <w:p w:rsidR="002D5962" w:rsidRPr="00D3411D" w:rsidP="002D5962" w14:paraId="0F89B109" w14:textId="77777777">
      <w:r w:rsidRPr="00D3411D">
        <w:t xml:space="preserve">    </w:t>
      </w:r>
      <w:r>
        <w:t xml:space="preserve">      </w:t>
      </w:r>
      <w:r w:rsidRPr="00D3411D">
        <w:t>be in good health?                Yes  ___        No ___</w:t>
      </w:r>
    </w:p>
    <w:p w:rsidR="002D5962" w:rsidRPr="00D3411D" w:rsidP="002D5962" w14:paraId="30596C7B" w14:textId="77777777"/>
    <w:p w:rsidR="002D5962" w:rsidRPr="00D3411D" w:rsidP="002D5962" w14:paraId="71A365B9" w14:textId="77777777">
      <w:r w:rsidRPr="00D3411D">
        <w:t xml:space="preserve">    If NO, state reason ______________________________________________</w:t>
      </w:r>
    </w:p>
    <w:p w:rsidR="002D5962" w:rsidRPr="00D3411D" w:rsidP="002D5962" w14:paraId="24826F82" w14:textId="77777777"/>
    <w:p w:rsidR="002D5962" w:rsidRPr="00D3411D" w:rsidP="002D5962" w14:paraId="3AFC8719" w14:textId="77777777">
      <w:r w:rsidRPr="00D3411D">
        <w:t>12B. In the past year, have you developed:</w:t>
      </w:r>
    </w:p>
    <w:p w:rsidR="002D5962" w:rsidRPr="00A7731B" w:rsidP="002D5962" w14:paraId="04D79EC1" w14:textId="77777777">
      <w:pPr>
        <w:rPr>
          <w:u w:val="single"/>
        </w:rPr>
      </w:pPr>
      <w:r w:rsidRPr="00D3411D">
        <w:t xml:space="preserve">                                        </w:t>
      </w:r>
      <w:r>
        <w:tab/>
      </w:r>
      <w:r>
        <w:tab/>
      </w:r>
      <w:r>
        <w:tab/>
      </w:r>
      <w:r w:rsidRPr="00A7731B">
        <w:rPr>
          <w:u w:val="single"/>
        </w:rPr>
        <w:t>Yes     No</w:t>
      </w:r>
    </w:p>
    <w:p w:rsidR="002D5962" w:rsidRPr="00D3411D" w:rsidP="002D5962" w14:paraId="5EF20F54" w14:textId="77777777">
      <w:r w:rsidRPr="00D3411D">
        <w:t xml:space="preserve">                                   Epilepsy?          </w:t>
      </w:r>
      <w:r>
        <w:tab/>
      </w:r>
      <w:r w:rsidRPr="00D3411D">
        <w:t>___    ___</w:t>
      </w:r>
    </w:p>
    <w:p w:rsidR="002D5962" w:rsidRPr="00D3411D" w:rsidP="002D5962" w14:paraId="0742F2B8" w14:textId="77777777">
      <w:r w:rsidRPr="00D3411D">
        <w:t xml:space="preserve">                                   Rheumatic fever?   </w:t>
      </w:r>
      <w:r>
        <w:tab/>
      </w:r>
      <w:r w:rsidRPr="00D3411D">
        <w:t>___    ___</w:t>
      </w:r>
    </w:p>
    <w:p w:rsidR="002D5962" w:rsidRPr="00D3411D" w:rsidP="002D5962" w14:paraId="2E663138" w14:textId="77777777">
      <w:r w:rsidRPr="00D3411D">
        <w:t xml:space="preserve">                                   Kidney disease?    </w:t>
      </w:r>
      <w:r>
        <w:tab/>
      </w:r>
      <w:r w:rsidRPr="00D3411D">
        <w:t>___    ___</w:t>
      </w:r>
    </w:p>
    <w:p w:rsidR="002D5962" w:rsidRPr="00D3411D" w:rsidP="002D5962" w14:paraId="217B09E9" w14:textId="77777777">
      <w:r w:rsidRPr="00D3411D">
        <w:t xml:space="preserve">                                   Bladder disease?   </w:t>
      </w:r>
      <w:r>
        <w:tab/>
      </w:r>
      <w:r w:rsidRPr="00D3411D">
        <w:t>___    ___</w:t>
      </w:r>
    </w:p>
    <w:p w:rsidR="002D5962" w:rsidRPr="00D3411D" w:rsidP="002D5962" w14:paraId="0837FDF3" w14:textId="77777777">
      <w:r w:rsidRPr="00D3411D">
        <w:t xml:space="preserve">                                   Diabetes?          </w:t>
      </w:r>
      <w:r>
        <w:tab/>
      </w:r>
      <w:r w:rsidRPr="00D3411D">
        <w:t>___    ___</w:t>
      </w:r>
    </w:p>
    <w:p w:rsidR="002D5962" w:rsidRPr="00D3411D" w:rsidP="002D5962" w14:paraId="6715FFA2" w14:textId="77777777">
      <w:r w:rsidRPr="00D3411D">
        <w:t xml:space="preserve">                                   Jaundice?          </w:t>
      </w:r>
      <w:r>
        <w:tab/>
      </w:r>
      <w:r w:rsidRPr="00D3411D">
        <w:t>___    ___</w:t>
      </w:r>
    </w:p>
    <w:p w:rsidR="002D5962" w:rsidRPr="00D3411D" w:rsidP="002D5962" w14:paraId="51FCD812" w14:textId="77777777">
      <w:r w:rsidRPr="00D3411D">
        <w:t xml:space="preserve">                                   Cancer?            </w:t>
      </w:r>
      <w:r>
        <w:tab/>
      </w:r>
      <w:r w:rsidRPr="00D3411D">
        <w:t>___    ___</w:t>
      </w:r>
    </w:p>
    <w:p w:rsidR="002D5962" w:rsidRPr="00D3411D" w:rsidP="002D5962" w14:paraId="6BFA0BCB" w14:textId="77777777"/>
    <w:p w:rsidR="002D5962" w:rsidRPr="00D3411D" w:rsidP="002D5962" w14:paraId="72A3621B" w14:textId="77777777">
      <w:r w:rsidRPr="00D3411D">
        <w:t xml:space="preserve">13.  </w:t>
      </w:r>
      <w:r w:rsidRPr="000B6D5B">
        <w:rPr>
          <w:u w:val="single"/>
        </w:rPr>
        <w:t>CHEST COLDS AND CHEST ILLNESSES</w:t>
      </w:r>
    </w:p>
    <w:p w:rsidR="002D5962" w:rsidRPr="00D3411D" w:rsidP="002D5962" w14:paraId="00F78D4A" w14:textId="77777777"/>
    <w:p w:rsidR="002D5962" w:rsidRPr="00D3411D" w:rsidP="002D5962" w14:paraId="33F3FD84" w14:textId="77777777">
      <w:pPr>
        <w:ind w:left="540" w:hanging="540"/>
      </w:pPr>
      <w:r w:rsidRPr="00D3411D">
        <w:t xml:space="preserve">13A. If you get a cold, does it "usually" go to your chest? (usually means more than 1/2 </w:t>
      </w:r>
      <w:r>
        <w:t xml:space="preserve">    </w:t>
      </w:r>
      <w:r w:rsidRPr="00D3411D">
        <w:t>the time)</w:t>
      </w:r>
    </w:p>
    <w:p w:rsidR="002D5962" w:rsidRPr="00D3411D" w:rsidP="002D5962" w14:paraId="32517C2F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>1. Yes ___   2. No ___</w:t>
      </w:r>
    </w:p>
    <w:p w:rsidR="002D5962" w:rsidRPr="00D3411D" w:rsidP="002D5962" w14:paraId="7B15E422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 xml:space="preserve">3. Don't get colds </w:t>
      </w:r>
      <w:r>
        <w:t xml:space="preserve"> </w:t>
      </w:r>
      <w:r w:rsidRPr="00D3411D">
        <w:t>___</w:t>
      </w:r>
    </w:p>
    <w:p w:rsidR="002D5962" w:rsidRPr="00D3411D" w:rsidP="002D5962" w14:paraId="11DDF8BC" w14:textId="77777777"/>
    <w:p w:rsidR="002D5962" w:rsidRPr="00D3411D" w:rsidP="002D5962" w14:paraId="0B9BF049" w14:textId="77777777">
      <w:r w:rsidRPr="00D3411D">
        <w:t>14A. During the past year, have you had</w:t>
      </w:r>
    </w:p>
    <w:p w:rsidR="002D5962" w:rsidRPr="00D3411D" w:rsidP="002D5962" w14:paraId="785DC588" w14:textId="77777777">
      <w:r w:rsidRPr="00D3411D">
        <w:t xml:space="preserve">    </w:t>
      </w:r>
      <w:r>
        <w:t xml:space="preserve">     </w:t>
      </w:r>
      <w:r w:rsidRPr="00D3411D">
        <w:t xml:space="preserve">any chest illnesses that have kept you       1. Yes ___   2. No </w:t>
      </w:r>
      <w:r>
        <w:t xml:space="preserve"> </w:t>
      </w:r>
      <w:r w:rsidRPr="00D3411D">
        <w:t>___</w:t>
      </w:r>
    </w:p>
    <w:p w:rsidR="002D5962" w:rsidRPr="00D3411D" w:rsidP="002D5962" w14:paraId="406FE845" w14:textId="77777777">
      <w:r w:rsidRPr="00D3411D">
        <w:t xml:space="preserve">    </w:t>
      </w:r>
      <w:r>
        <w:t xml:space="preserve">     </w:t>
      </w:r>
      <w:r w:rsidRPr="00D3411D">
        <w:t xml:space="preserve">off work, indoors at home, or in bed?   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="002D5962" w:rsidRPr="00D3411D" w:rsidP="002D5962" w14:paraId="202E6E45" w14:textId="77777777"/>
    <w:p w:rsidR="002D5962" w:rsidRPr="00D3411D" w:rsidP="002D5962" w14:paraId="30490052" w14:textId="77777777">
      <w:r w:rsidRPr="00D3411D">
        <w:t xml:space="preserve">    IF YES TO 14A:</w:t>
      </w:r>
    </w:p>
    <w:p w:rsidR="002D5962" w:rsidP="002D5962" w14:paraId="7B9E068D" w14:textId="77777777"/>
    <w:p w:rsidR="002D5962" w:rsidRPr="00D3411D" w:rsidP="002D5962" w14:paraId="786E5B56" w14:textId="77777777">
      <w:r w:rsidRPr="00D3411D">
        <w:t xml:space="preserve">14B. Did you produce phlegm with any            </w:t>
      </w:r>
      <w:r>
        <w:t xml:space="preserve"> </w:t>
      </w:r>
      <w:r w:rsidRPr="00D3411D">
        <w:t xml:space="preserve">1. Yes ___   2. No </w:t>
      </w:r>
      <w:r>
        <w:t xml:space="preserve"> </w:t>
      </w:r>
      <w:r w:rsidRPr="00D3411D">
        <w:t>___</w:t>
      </w:r>
    </w:p>
    <w:p w:rsidR="002D5962" w:rsidRPr="00D3411D" w:rsidP="002D5962" w14:paraId="3CB2E5DB" w14:textId="77777777">
      <w:r w:rsidRPr="00D3411D">
        <w:t xml:space="preserve">    of these chest illnesses?                    </w:t>
      </w:r>
      <w:r>
        <w:tab/>
        <w:t xml:space="preserve">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="002D5962" w:rsidRPr="00D3411D" w:rsidP="002D5962" w14:paraId="3628E6E3" w14:textId="77777777"/>
    <w:p w:rsidR="002D5962" w:rsidRPr="00D3411D" w:rsidP="002D5962" w14:paraId="5A2E749F" w14:textId="77777777">
      <w:r w:rsidRPr="00D3411D">
        <w:t>14C. In the past year, how many such              Number of illnesses ___</w:t>
      </w:r>
    </w:p>
    <w:p w:rsidR="002D5962" w:rsidRPr="00D3411D" w:rsidP="002D5962" w14:paraId="433CCFA7" w14:textId="77777777">
      <w:r w:rsidRPr="00D3411D">
        <w:t xml:space="preserve">    illnesses with (increased) phlegm            </w:t>
      </w:r>
      <w:r>
        <w:t xml:space="preserve">     </w:t>
      </w:r>
      <w:r w:rsidRPr="00D3411D">
        <w:t xml:space="preserve">No such illnesses   </w:t>
      </w:r>
      <w:r>
        <w:t xml:space="preserve">  </w:t>
      </w:r>
      <w:r w:rsidRPr="00D3411D">
        <w:t>___</w:t>
      </w:r>
    </w:p>
    <w:p w:rsidR="002D5962" w:rsidRPr="00D3411D" w:rsidP="002D5962" w14:paraId="0EF715FC" w14:textId="77777777">
      <w:r w:rsidRPr="00D3411D">
        <w:t xml:space="preserve">    did you have which lasted a week</w:t>
      </w:r>
    </w:p>
    <w:p w:rsidR="002D5962" w:rsidRPr="00D3411D" w:rsidP="002D5962" w14:paraId="38130FA2" w14:textId="77777777">
      <w:r w:rsidRPr="00D3411D">
        <w:t xml:space="preserve">    or more?</w:t>
      </w:r>
    </w:p>
    <w:p w:rsidR="002D5962" w:rsidRPr="00D3411D" w:rsidP="002D5962" w14:paraId="4E4B7E56" w14:textId="77777777"/>
    <w:p w:rsidR="002D5962" w:rsidP="002D5962" w14:paraId="413A83D5" w14:textId="77777777">
      <w:pPr>
        <w:spacing w:after="200" w:line="276" w:lineRule="auto"/>
      </w:pPr>
      <w:r>
        <w:br w:type="page"/>
      </w:r>
    </w:p>
    <w:p w:rsidR="002D5962" w:rsidRPr="00D3411D" w:rsidP="002D5962" w14:paraId="7CE04D01" w14:textId="77777777">
      <w:r w:rsidRPr="00D3411D">
        <w:t xml:space="preserve">15.  </w:t>
      </w:r>
      <w:r w:rsidRPr="000B6D5B">
        <w:t>RESPIRATORY SYSTEM</w:t>
      </w:r>
    </w:p>
    <w:p w:rsidR="002D5962" w:rsidRPr="00D3411D" w:rsidP="002D5962" w14:paraId="43F71C45" w14:textId="77777777"/>
    <w:p w:rsidR="002D5962" w:rsidRPr="00D3411D" w:rsidP="002D5962" w14:paraId="7A04551C" w14:textId="77777777">
      <w:r w:rsidRPr="00D3411D">
        <w:t xml:space="preserve">    In the past year have you had:</w:t>
      </w:r>
    </w:p>
    <w:p w:rsidR="002D5962" w:rsidP="002D5962" w14:paraId="13420F68" w14:textId="77777777">
      <w:pPr>
        <w:tabs>
          <w:tab w:val="left" w:pos="2520"/>
          <w:tab w:val="left" w:pos="2880"/>
        </w:tabs>
        <w:contextualSpacing/>
      </w:pPr>
    </w:p>
    <w:p w:rsidR="002D5962" w:rsidRPr="000B6D5B" w:rsidP="002D5962" w14:paraId="6855C28D" w14:textId="77777777">
      <w:pPr>
        <w:tabs>
          <w:tab w:val="left" w:pos="2520"/>
          <w:tab w:val="left" w:pos="2880"/>
        </w:tabs>
        <w:contextualSpacing/>
        <w:rPr>
          <w:u w:val="single"/>
        </w:rPr>
      </w:pPr>
      <w:r w:rsidRPr="00D3411D">
        <w:t xml:space="preserve">                        </w:t>
      </w:r>
      <w:r>
        <w:t xml:space="preserve">       </w:t>
      </w:r>
      <w:r>
        <w:tab/>
        <w:t xml:space="preserve">  </w:t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="002D5962" w:rsidRPr="000B6D5B" w:rsidP="002D5962" w14:paraId="3D1576C9" w14:textId="77777777">
      <w:pPr>
        <w:contextualSpacing/>
        <w:rPr>
          <w:u w:val="single"/>
        </w:rPr>
      </w:pPr>
      <w:r w:rsidRPr="000B6D5B">
        <w:t xml:space="preserve">                                                        </w:t>
      </w:r>
      <w:r w:rsidRPr="000B6D5B">
        <w:tab/>
        <w:t xml:space="preserve">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7B7AD582" w14:textId="77777777">
      <w:r w:rsidRPr="00D3411D">
        <w:t xml:space="preserve">    Asthma               </w:t>
      </w:r>
      <w:r>
        <w:tab/>
        <w:t xml:space="preserve">    </w:t>
      </w:r>
      <w:r>
        <w:tab/>
      </w:r>
      <w:r w:rsidRPr="00D3411D">
        <w:t>_____</w:t>
      </w:r>
    </w:p>
    <w:p w:rsidR="002D5962" w:rsidRPr="00D3411D" w:rsidP="002D5962" w14:paraId="325DC9EC" w14:textId="77777777">
      <w:r w:rsidRPr="00D3411D">
        <w:t xml:space="preserve">    Bronchitis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RPr="00D3411D" w:rsidP="002D5962" w14:paraId="53183993" w14:textId="77777777">
      <w:r w:rsidRPr="00D3411D">
        <w:t xml:space="preserve">    Hay Fever 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RPr="00D3411D" w:rsidP="002D5962" w14:paraId="6365AA3F" w14:textId="77777777">
      <w:r w:rsidRPr="00D3411D">
        <w:t xml:space="preserve">    Other Allergies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P="002D5962" w14:paraId="4E4117AA" w14:textId="77777777">
      <w:pPr>
        <w:contextualSpacing/>
      </w:pPr>
    </w:p>
    <w:p w:rsidR="002D5962" w:rsidRPr="000B6D5B" w:rsidP="002D5962" w14:paraId="3235BA5D" w14:textId="77777777">
      <w:pPr>
        <w:tabs>
          <w:tab w:val="left" w:pos="2610"/>
          <w:tab w:val="left" w:pos="2700"/>
        </w:tabs>
        <w:contextualSpacing/>
        <w:rPr>
          <w:u w:val="single"/>
        </w:rPr>
      </w:pPr>
      <w:r w:rsidRPr="00D3411D">
        <w:t xml:space="preserve">                 </w:t>
      </w:r>
      <w:r>
        <w:t xml:space="preserve">                     </w:t>
      </w:r>
      <w:r>
        <w:tab/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="002D5962" w:rsidRPr="000B6D5B" w:rsidP="002D5962" w14:paraId="523B40F3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463788D6" w14:textId="77777777">
      <w:r w:rsidRPr="00D3411D">
        <w:t xml:space="preserve">    Pneumonia  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="002D5962" w:rsidRPr="00D3411D" w:rsidP="002D5962" w14:paraId="5B895C6C" w14:textId="77777777">
      <w:r w:rsidRPr="00D3411D">
        <w:t xml:space="preserve">    Tuberculosis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="002D5962" w:rsidRPr="00D3411D" w:rsidP="002D5962" w14:paraId="3FAB7D8A" w14:textId="77777777">
      <w:r w:rsidRPr="00D3411D">
        <w:t xml:space="preserve">    Chest Surgery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="002D5962" w:rsidRPr="00D3411D" w:rsidP="002D5962" w14:paraId="30FBFCF6" w14:textId="77777777">
      <w:r w:rsidRPr="00D3411D">
        <w:t xml:space="preserve">    Other Lung Problems </w:t>
      </w:r>
      <w:r>
        <w:t xml:space="preserve"> </w:t>
      </w:r>
      <w:r>
        <w:tab/>
      </w:r>
      <w:r w:rsidRPr="00D3411D">
        <w:t>_____</w:t>
      </w:r>
    </w:p>
    <w:p w:rsidR="002D5962" w:rsidRPr="00D3411D" w:rsidP="002D5962" w14:paraId="4E243D70" w14:textId="77777777">
      <w:r w:rsidRPr="00D3411D">
        <w:t xml:space="preserve">    Heart Disease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RPr="00D3411D" w:rsidP="002D5962" w14:paraId="5F55C3E2" w14:textId="77777777">
      <w:r w:rsidRPr="00D3411D">
        <w:t xml:space="preserve">    Do you have:</w:t>
      </w:r>
    </w:p>
    <w:p w:rsidR="002D5962" w:rsidRPr="000B6D5B" w:rsidP="002D5962" w14:paraId="784898E7" w14:textId="77777777">
      <w:pPr>
        <w:contextualSpacing/>
        <w:rPr>
          <w:u w:val="single"/>
        </w:rPr>
      </w:pPr>
      <w:r w:rsidRPr="00D3411D">
        <w:t xml:space="preserve">                        </w:t>
      </w:r>
      <w:r>
        <w:t xml:space="preserve">                    </w:t>
      </w:r>
      <w:r w:rsidRPr="000B6D5B">
        <w:rPr>
          <w:u w:val="single"/>
        </w:rPr>
        <w:t>Yes or No</w:t>
      </w:r>
      <w:r w:rsidRPr="000B6D5B">
        <w:t xml:space="preserve">       </w:t>
      </w:r>
      <w:r w:rsidRPr="000B6D5B">
        <w:rPr>
          <w:u w:val="single"/>
        </w:rPr>
        <w:t>Further Comment on Positive</w:t>
      </w:r>
    </w:p>
    <w:p w:rsidR="002D5962" w:rsidRPr="000B6D5B" w:rsidP="002D5962" w14:paraId="141ED406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7DB8B8A0" w14:textId="77777777">
      <w:r w:rsidRPr="00D3411D">
        <w:t xml:space="preserve">    Frequent colds        </w:t>
      </w:r>
      <w:r w:rsidRPr="00D3411D">
        <w:tab/>
      </w:r>
      <w:r>
        <w:tab/>
      </w:r>
      <w:r w:rsidRPr="00D3411D">
        <w:t>_____</w:t>
      </w:r>
    </w:p>
    <w:p w:rsidR="002D5962" w:rsidRPr="00D3411D" w:rsidP="002D5962" w14:paraId="328FD926" w14:textId="77777777">
      <w:r w:rsidRPr="00D3411D">
        <w:t xml:space="preserve">    Chronic cough         </w:t>
      </w:r>
      <w:r w:rsidRPr="00D3411D">
        <w:tab/>
        <w:t>_____</w:t>
      </w:r>
    </w:p>
    <w:p w:rsidR="002D5962" w:rsidRPr="00D3411D" w:rsidP="002D5962" w14:paraId="538A4691" w14:textId="77777777">
      <w:r w:rsidRPr="00D3411D">
        <w:t xml:space="preserve">    Shortness of breath</w:t>
      </w:r>
    </w:p>
    <w:p w:rsidR="002D5962" w:rsidRPr="00D3411D" w:rsidP="002D5962" w14:paraId="7AC2189E" w14:textId="77777777">
      <w:r w:rsidRPr="00D3411D">
        <w:t xml:space="preserve">    when walking or</w:t>
      </w:r>
    </w:p>
    <w:p w:rsidR="002D5962" w:rsidRPr="00D3411D" w:rsidP="002D5962" w14:paraId="03374D7A" w14:textId="77777777">
      <w:r w:rsidRPr="00D3411D">
        <w:t xml:space="preserve">    climbing one flight</w:t>
      </w:r>
    </w:p>
    <w:p w:rsidR="002D5962" w:rsidRPr="00D3411D" w:rsidP="002D5962" w14:paraId="7BA40055" w14:textId="77777777">
      <w:r w:rsidRPr="00D3411D">
        <w:t xml:space="preserve">    or stairs             </w:t>
      </w:r>
      <w:r w:rsidRPr="00D3411D">
        <w:tab/>
      </w:r>
      <w:r>
        <w:tab/>
      </w:r>
      <w:r w:rsidRPr="00D3411D">
        <w:t>_____</w:t>
      </w:r>
    </w:p>
    <w:p w:rsidR="002D5962" w:rsidP="002D5962" w14:paraId="5DADB3DE" w14:textId="77777777">
      <w:r w:rsidRPr="00D3411D">
        <w:t xml:space="preserve">   </w:t>
      </w:r>
    </w:p>
    <w:p w:rsidR="002D5962" w:rsidRPr="00D3411D" w:rsidP="002D5962" w14:paraId="6BDA2749" w14:textId="77777777">
      <w:r>
        <w:t xml:space="preserve">   </w:t>
      </w:r>
      <w:r w:rsidRPr="00D3411D">
        <w:t xml:space="preserve"> Do you:</w:t>
      </w:r>
    </w:p>
    <w:p w:rsidR="002D5962" w:rsidRPr="00D3411D" w:rsidP="002D5962" w14:paraId="2B21FAFB" w14:textId="77777777">
      <w:r w:rsidRPr="00D3411D">
        <w:t xml:space="preserve">    Wheeze                </w:t>
      </w:r>
      <w:r w:rsidRPr="00D3411D">
        <w:tab/>
      </w:r>
      <w:r>
        <w:tab/>
      </w:r>
      <w:r w:rsidRPr="00D3411D">
        <w:t>_____</w:t>
      </w:r>
    </w:p>
    <w:p w:rsidR="002D5962" w:rsidRPr="00D3411D" w:rsidP="002D5962" w14:paraId="51A6328B" w14:textId="77777777">
      <w:r w:rsidRPr="00D3411D">
        <w:t xml:space="preserve">    Cough up phlegm       </w:t>
      </w:r>
      <w:r w:rsidRPr="00D3411D">
        <w:tab/>
        <w:t>_____</w:t>
      </w:r>
    </w:p>
    <w:p w:rsidR="002D5962" w:rsidRPr="00D3411D" w:rsidP="002D5962" w14:paraId="6FEDE3A6" w14:textId="77777777">
      <w:r w:rsidRPr="00D3411D">
        <w:t xml:space="preserve">    Smoke cigarettes      </w:t>
      </w:r>
      <w:r>
        <w:tab/>
      </w:r>
      <w:r w:rsidRPr="00D3411D">
        <w:t>_____   Packs per day ____  How many years ___</w:t>
      </w:r>
    </w:p>
    <w:p w:rsidR="002D5962" w:rsidP="002D5962" w14:paraId="14433964" w14:textId="77777777"/>
    <w:p w:rsidR="002D5962" w:rsidRPr="00D3411D" w:rsidP="002D5962" w14:paraId="71FD5BF6" w14:textId="77777777">
      <w:r w:rsidRPr="00D3411D">
        <w:t xml:space="preserve">Date </w:t>
      </w:r>
      <w:r>
        <w:t>________</w:t>
      </w:r>
      <w:r>
        <w:rPr>
          <w:u w:val="single"/>
        </w:rPr>
        <w:t>________</w:t>
      </w:r>
      <w:r>
        <w:t xml:space="preserve">      </w:t>
      </w:r>
      <w:r w:rsidRPr="00D3411D">
        <w:t>Signature ____________________________________</w:t>
      </w:r>
    </w:p>
    <w:p w:rsidR="002D5962" w:rsidRPr="002944A2" w:rsidP="002D5962" w14:paraId="1FBDD3C5" w14:textId="77777777"/>
    <w:p w:rsidR="007D5832" w:rsidRPr="00D3411D" w:rsidP="002D5962" w14:paraId="5071F984" w14:textId="77777777">
      <w:pPr>
        <w:spacing w:after="200" w:line="276" w:lineRule="auto"/>
      </w:pPr>
    </w:p>
    <w:sectPr w:rsidSect="00EE7DAB">
      <w:pgSz w:w="12240" w:h="15840" w:code="1"/>
      <w:pgMar w:top="1440" w:right="1440" w:bottom="1440" w:left="21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453DE"/>
    <w:multiLevelType w:val="hybridMultilevel"/>
    <w:tmpl w:val="01D6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44B"/>
    <w:multiLevelType w:val="hybridMultilevel"/>
    <w:tmpl w:val="661485FE"/>
    <w:lvl w:ilvl="0">
      <w:start w:val="1"/>
      <w:numFmt w:val="lowerRoman"/>
      <w:lvlText w:val="%1."/>
      <w:lvlJc w:val="left"/>
      <w:pPr>
        <w:ind w:left="2880" w:hanging="72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FC2422"/>
    <w:multiLevelType w:val="hybridMultilevel"/>
    <w:tmpl w:val="CECACA8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4086A"/>
    <w:multiLevelType w:val="hybridMultilevel"/>
    <w:tmpl w:val="FA30A5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60679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92580">
    <w:abstractNumId w:val="3"/>
  </w:num>
  <w:num w:numId="3" w16cid:durableId="379594370">
    <w:abstractNumId w:val="2"/>
  </w:num>
  <w:num w:numId="4" w16cid:durableId="3165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0F"/>
    <w:rsid w:val="00000171"/>
    <w:rsid w:val="00005DB6"/>
    <w:rsid w:val="00011888"/>
    <w:rsid w:val="00012497"/>
    <w:rsid w:val="000165C5"/>
    <w:rsid w:val="0001679B"/>
    <w:rsid w:val="0002534C"/>
    <w:rsid w:val="00033205"/>
    <w:rsid w:val="000403D6"/>
    <w:rsid w:val="000474F9"/>
    <w:rsid w:val="00054021"/>
    <w:rsid w:val="00055704"/>
    <w:rsid w:val="000571DA"/>
    <w:rsid w:val="00057C9E"/>
    <w:rsid w:val="00086CE8"/>
    <w:rsid w:val="00094F39"/>
    <w:rsid w:val="000B132B"/>
    <w:rsid w:val="000B6D5B"/>
    <w:rsid w:val="000C3B7C"/>
    <w:rsid w:val="000D0FBA"/>
    <w:rsid w:val="000D3B77"/>
    <w:rsid w:val="000D6CAE"/>
    <w:rsid w:val="000E29C5"/>
    <w:rsid w:val="000E3BBE"/>
    <w:rsid w:val="000E4DCA"/>
    <w:rsid w:val="000E6E2F"/>
    <w:rsid w:val="000F2644"/>
    <w:rsid w:val="001004C7"/>
    <w:rsid w:val="00112793"/>
    <w:rsid w:val="001208B0"/>
    <w:rsid w:val="0012512C"/>
    <w:rsid w:val="00125633"/>
    <w:rsid w:val="00127F57"/>
    <w:rsid w:val="00131E44"/>
    <w:rsid w:val="0013500F"/>
    <w:rsid w:val="00143D55"/>
    <w:rsid w:val="00150E9D"/>
    <w:rsid w:val="00153819"/>
    <w:rsid w:val="00162ACC"/>
    <w:rsid w:val="00164BA9"/>
    <w:rsid w:val="0016785F"/>
    <w:rsid w:val="00173496"/>
    <w:rsid w:val="0018097D"/>
    <w:rsid w:val="0018124D"/>
    <w:rsid w:val="0018737C"/>
    <w:rsid w:val="001967FC"/>
    <w:rsid w:val="001A6FEF"/>
    <w:rsid w:val="001B6570"/>
    <w:rsid w:val="001C19EC"/>
    <w:rsid w:val="001C3A20"/>
    <w:rsid w:val="001C42BE"/>
    <w:rsid w:val="00201A51"/>
    <w:rsid w:val="00236195"/>
    <w:rsid w:val="00243BFD"/>
    <w:rsid w:val="00243FFF"/>
    <w:rsid w:val="00251228"/>
    <w:rsid w:val="00257E85"/>
    <w:rsid w:val="00262857"/>
    <w:rsid w:val="00264883"/>
    <w:rsid w:val="00266577"/>
    <w:rsid w:val="002716D8"/>
    <w:rsid w:val="002724DA"/>
    <w:rsid w:val="00273F2C"/>
    <w:rsid w:val="00277A12"/>
    <w:rsid w:val="0028372E"/>
    <w:rsid w:val="00285720"/>
    <w:rsid w:val="00287DB4"/>
    <w:rsid w:val="002944A2"/>
    <w:rsid w:val="002A36E8"/>
    <w:rsid w:val="002A45C0"/>
    <w:rsid w:val="002C77CF"/>
    <w:rsid w:val="002D460D"/>
    <w:rsid w:val="002D53DB"/>
    <w:rsid w:val="002D5962"/>
    <w:rsid w:val="002F20E7"/>
    <w:rsid w:val="002F4609"/>
    <w:rsid w:val="003045CF"/>
    <w:rsid w:val="00306884"/>
    <w:rsid w:val="00312F37"/>
    <w:rsid w:val="00320FE9"/>
    <w:rsid w:val="00324014"/>
    <w:rsid w:val="00326BE4"/>
    <w:rsid w:val="00326F54"/>
    <w:rsid w:val="00327883"/>
    <w:rsid w:val="00343B73"/>
    <w:rsid w:val="00344B9C"/>
    <w:rsid w:val="00362D70"/>
    <w:rsid w:val="00373A4B"/>
    <w:rsid w:val="00373A9A"/>
    <w:rsid w:val="00376C12"/>
    <w:rsid w:val="0038081B"/>
    <w:rsid w:val="0039180A"/>
    <w:rsid w:val="00395001"/>
    <w:rsid w:val="003957B5"/>
    <w:rsid w:val="003963F5"/>
    <w:rsid w:val="00396B5E"/>
    <w:rsid w:val="00397B7E"/>
    <w:rsid w:val="003A56D5"/>
    <w:rsid w:val="003A6491"/>
    <w:rsid w:val="003C541B"/>
    <w:rsid w:val="003D0E44"/>
    <w:rsid w:val="003D645A"/>
    <w:rsid w:val="003D7788"/>
    <w:rsid w:val="003E21FF"/>
    <w:rsid w:val="003F14BC"/>
    <w:rsid w:val="00405B5A"/>
    <w:rsid w:val="004273A7"/>
    <w:rsid w:val="004309AE"/>
    <w:rsid w:val="00430B64"/>
    <w:rsid w:val="004346C9"/>
    <w:rsid w:val="004436CF"/>
    <w:rsid w:val="004445F8"/>
    <w:rsid w:val="00446260"/>
    <w:rsid w:val="00464E44"/>
    <w:rsid w:val="0046636C"/>
    <w:rsid w:val="00470488"/>
    <w:rsid w:val="0047254F"/>
    <w:rsid w:val="00472CA3"/>
    <w:rsid w:val="00480805"/>
    <w:rsid w:val="00486978"/>
    <w:rsid w:val="00493A02"/>
    <w:rsid w:val="00497F2D"/>
    <w:rsid w:val="004A3773"/>
    <w:rsid w:val="004B1E3B"/>
    <w:rsid w:val="004D0435"/>
    <w:rsid w:val="004D4C14"/>
    <w:rsid w:val="004D59FE"/>
    <w:rsid w:val="004E0A26"/>
    <w:rsid w:val="004E2AAD"/>
    <w:rsid w:val="004E4A5C"/>
    <w:rsid w:val="004F4589"/>
    <w:rsid w:val="004F741B"/>
    <w:rsid w:val="0054334C"/>
    <w:rsid w:val="005461ED"/>
    <w:rsid w:val="005566D5"/>
    <w:rsid w:val="00563A61"/>
    <w:rsid w:val="00566611"/>
    <w:rsid w:val="00567CF9"/>
    <w:rsid w:val="00580816"/>
    <w:rsid w:val="005818ED"/>
    <w:rsid w:val="00590532"/>
    <w:rsid w:val="005B265D"/>
    <w:rsid w:val="005C6506"/>
    <w:rsid w:val="005F4E83"/>
    <w:rsid w:val="005F6213"/>
    <w:rsid w:val="005F6EA4"/>
    <w:rsid w:val="00602193"/>
    <w:rsid w:val="00603D0B"/>
    <w:rsid w:val="00621B23"/>
    <w:rsid w:val="0062467C"/>
    <w:rsid w:val="0063363E"/>
    <w:rsid w:val="00641F56"/>
    <w:rsid w:val="00650694"/>
    <w:rsid w:val="00650C77"/>
    <w:rsid w:val="00664007"/>
    <w:rsid w:val="00666431"/>
    <w:rsid w:val="00671E80"/>
    <w:rsid w:val="00676902"/>
    <w:rsid w:val="00676906"/>
    <w:rsid w:val="0068365A"/>
    <w:rsid w:val="00693509"/>
    <w:rsid w:val="006A1504"/>
    <w:rsid w:val="006A597C"/>
    <w:rsid w:val="006A65FF"/>
    <w:rsid w:val="006B6210"/>
    <w:rsid w:val="006C6130"/>
    <w:rsid w:val="006D3512"/>
    <w:rsid w:val="006D4864"/>
    <w:rsid w:val="006D7B38"/>
    <w:rsid w:val="006E6A0E"/>
    <w:rsid w:val="006E6AEC"/>
    <w:rsid w:val="00704DB4"/>
    <w:rsid w:val="00711D96"/>
    <w:rsid w:val="00713298"/>
    <w:rsid w:val="0071552F"/>
    <w:rsid w:val="00721AA5"/>
    <w:rsid w:val="00721EFE"/>
    <w:rsid w:val="0072740B"/>
    <w:rsid w:val="00735EA3"/>
    <w:rsid w:val="00740FF3"/>
    <w:rsid w:val="0074213A"/>
    <w:rsid w:val="00747DE6"/>
    <w:rsid w:val="00750E91"/>
    <w:rsid w:val="007659A8"/>
    <w:rsid w:val="00776ED6"/>
    <w:rsid w:val="00780C96"/>
    <w:rsid w:val="00791164"/>
    <w:rsid w:val="007A1289"/>
    <w:rsid w:val="007B3B78"/>
    <w:rsid w:val="007B726F"/>
    <w:rsid w:val="007C390A"/>
    <w:rsid w:val="007D3032"/>
    <w:rsid w:val="007D5832"/>
    <w:rsid w:val="007E1802"/>
    <w:rsid w:val="007F1CD8"/>
    <w:rsid w:val="00800B99"/>
    <w:rsid w:val="0080366C"/>
    <w:rsid w:val="00803D1D"/>
    <w:rsid w:val="00807A47"/>
    <w:rsid w:val="00826BAC"/>
    <w:rsid w:val="00826D72"/>
    <w:rsid w:val="008300E6"/>
    <w:rsid w:val="0083355A"/>
    <w:rsid w:val="00833911"/>
    <w:rsid w:val="00836482"/>
    <w:rsid w:val="00842F97"/>
    <w:rsid w:val="00844CDE"/>
    <w:rsid w:val="00866C59"/>
    <w:rsid w:val="00881E67"/>
    <w:rsid w:val="008842DF"/>
    <w:rsid w:val="0089251E"/>
    <w:rsid w:val="00893B3C"/>
    <w:rsid w:val="0089681A"/>
    <w:rsid w:val="008A5A8B"/>
    <w:rsid w:val="008B4768"/>
    <w:rsid w:val="008B77FC"/>
    <w:rsid w:val="008C3F3D"/>
    <w:rsid w:val="008C78B2"/>
    <w:rsid w:val="008D1618"/>
    <w:rsid w:val="008D3642"/>
    <w:rsid w:val="008D390E"/>
    <w:rsid w:val="008D53D2"/>
    <w:rsid w:val="008E1C05"/>
    <w:rsid w:val="008E203F"/>
    <w:rsid w:val="008E2064"/>
    <w:rsid w:val="008E22F1"/>
    <w:rsid w:val="008E3BCE"/>
    <w:rsid w:val="008F0CD7"/>
    <w:rsid w:val="008F168E"/>
    <w:rsid w:val="008F7530"/>
    <w:rsid w:val="00901AC1"/>
    <w:rsid w:val="009115BC"/>
    <w:rsid w:val="00924581"/>
    <w:rsid w:val="00934D67"/>
    <w:rsid w:val="0093718B"/>
    <w:rsid w:val="00943436"/>
    <w:rsid w:val="00951465"/>
    <w:rsid w:val="009524A8"/>
    <w:rsid w:val="009554BA"/>
    <w:rsid w:val="00960193"/>
    <w:rsid w:val="00960786"/>
    <w:rsid w:val="00966EE1"/>
    <w:rsid w:val="00975428"/>
    <w:rsid w:val="00976515"/>
    <w:rsid w:val="009840A5"/>
    <w:rsid w:val="00992914"/>
    <w:rsid w:val="00996155"/>
    <w:rsid w:val="00997800"/>
    <w:rsid w:val="009A237E"/>
    <w:rsid w:val="009A409E"/>
    <w:rsid w:val="009A72E7"/>
    <w:rsid w:val="009B2CB2"/>
    <w:rsid w:val="009B6126"/>
    <w:rsid w:val="009B66BF"/>
    <w:rsid w:val="009B765E"/>
    <w:rsid w:val="009E64E3"/>
    <w:rsid w:val="009F1170"/>
    <w:rsid w:val="009F674D"/>
    <w:rsid w:val="00A07691"/>
    <w:rsid w:val="00A1796E"/>
    <w:rsid w:val="00A25FC7"/>
    <w:rsid w:val="00A54E4B"/>
    <w:rsid w:val="00A61AA0"/>
    <w:rsid w:val="00A675D0"/>
    <w:rsid w:val="00A7731B"/>
    <w:rsid w:val="00A91B84"/>
    <w:rsid w:val="00AA7AE8"/>
    <w:rsid w:val="00AB1746"/>
    <w:rsid w:val="00AB2A4D"/>
    <w:rsid w:val="00AC2D45"/>
    <w:rsid w:val="00AC4456"/>
    <w:rsid w:val="00AC47BE"/>
    <w:rsid w:val="00AC60A8"/>
    <w:rsid w:val="00AC714A"/>
    <w:rsid w:val="00AD0CA5"/>
    <w:rsid w:val="00AD6CA0"/>
    <w:rsid w:val="00AE0E3C"/>
    <w:rsid w:val="00AE1576"/>
    <w:rsid w:val="00AF21E8"/>
    <w:rsid w:val="00B116AF"/>
    <w:rsid w:val="00B17EB1"/>
    <w:rsid w:val="00B23F11"/>
    <w:rsid w:val="00B24CCB"/>
    <w:rsid w:val="00B377D2"/>
    <w:rsid w:val="00B4244F"/>
    <w:rsid w:val="00B46862"/>
    <w:rsid w:val="00B477A4"/>
    <w:rsid w:val="00B51914"/>
    <w:rsid w:val="00B53E8B"/>
    <w:rsid w:val="00B601EC"/>
    <w:rsid w:val="00B83736"/>
    <w:rsid w:val="00BB15F6"/>
    <w:rsid w:val="00BB41F8"/>
    <w:rsid w:val="00BC09D2"/>
    <w:rsid w:val="00BC15C3"/>
    <w:rsid w:val="00BC3955"/>
    <w:rsid w:val="00BD79AE"/>
    <w:rsid w:val="00BE12AC"/>
    <w:rsid w:val="00BE5CFF"/>
    <w:rsid w:val="00BF2523"/>
    <w:rsid w:val="00BF3CF7"/>
    <w:rsid w:val="00BF4D23"/>
    <w:rsid w:val="00C10003"/>
    <w:rsid w:val="00C11470"/>
    <w:rsid w:val="00C11929"/>
    <w:rsid w:val="00C11D9F"/>
    <w:rsid w:val="00C363CB"/>
    <w:rsid w:val="00C37B9D"/>
    <w:rsid w:val="00C43D39"/>
    <w:rsid w:val="00C45A27"/>
    <w:rsid w:val="00C53F78"/>
    <w:rsid w:val="00C556E8"/>
    <w:rsid w:val="00C564F7"/>
    <w:rsid w:val="00C71B74"/>
    <w:rsid w:val="00C76CB4"/>
    <w:rsid w:val="00C80805"/>
    <w:rsid w:val="00C82CAC"/>
    <w:rsid w:val="00C85DC2"/>
    <w:rsid w:val="00C97A51"/>
    <w:rsid w:val="00CA192D"/>
    <w:rsid w:val="00CA2E0D"/>
    <w:rsid w:val="00CC2F9D"/>
    <w:rsid w:val="00CC674B"/>
    <w:rsid w:val="00CE1E61"/>
    <w:rsid w:val="00CE6D74"/>
    <w:rsid w:val="00CF0EB8"/>
    <w:rsid w:val="00CF1240"/>
    <w:rsid w:val="00CF7EDC"/>
    <w:rsid w:val="00D04617"/>
    <w:rsid w:val="00D04A95"/>
    <w:rsid w:val="00D30D24"/>
    <w:rsid w:val="00D31665"/>
    <w:rsid w:val="00D324C9"/>
    <w:rsid w:val="00D3411D"/>
    <w:rsid w:val="00D36C46"/>
    <w:rsid w:val="00D4367B"/>
    <w:rsid w:val="00D45425"/>
    <w:rsid w:val="00D4795A"/>
    <w:rsid w:val="00D54E49"/>
    <w:rsid w:val="00D7743A"/>
    <w:rsid w:val="00D85ABA"/>
    <w:rsid w:val="00D9022E"/>
    <w:rsid w:val="00D9648D"/>
    <w:rsid w:val="00DA4E0A"/>
    <w:rsid w:val="00DB0977"/>
    <w:rsid w:val="00DB1064"/>
    <w:rsid w:val="00DB309A"/>
    <w:rsid w:val="00DB4274"/>
    <w:rsid w:val="00DB69F8"/>
    <w:rsid w:val="00DB79C6"/>
    <w:rsid w:val="00DC2F75"/>
    <w:rsid w:val="00DD1898"/>
    <w:rsid w:val="00DD29CE"/>
    <w:rsid w:val="00DD4DB2"/>
    <w:rsid w:val="00DE1C02"/>
    <w:rsid w:val="00DF11F8"/>
    <w:rsid w:val="00DF13B7"/>
    <w:rsid w:val="00DF520D"/>
    <w:rsid w:val="00DF6277"/>
    <w:rsid w:val="00DF77B5"/>
    <w:rsid w:val="00E13336"/>
    <w:rsid w:val="00E526E3"/>
    <w:rsid w:val="00E53E47"/>
    <w:rsid w:val="00E547A7"/>
    <w:rsid w:val="00E54FFD"/>
    <w:rsid w:val="00E71800"/>
    <w:rsid w:val="00E7344A"/>
    <w:rsid w:val="00E73D68"/>
    <w:rsid w:val="00E86592"/>
    <w:rsid w:val="00E921CC"/>
    <w:rsid w:val="00E96D3C"/>
    <w:rsid w:val="00EA3FF6"/>
    <w:rsid w:val="00EA727D"/>
    <w:rsid w:val="00EB143F"/>
    <w:rsid w:val="00EC07E1"/>
    <w:rsid w:val="00ED29BB"/>
    <w:rsid w:val="00ED4A6D"/>
    <w:rsid w:val="00EE0643"/>
    <w:rsid w:val="00EE742A"/>
    <w:rsid w:val="00EE7DAB"/>
    <w:rsid w:val="00EF3798"/>
    <w:rsid w:val="00F01A19"/>
    <w:rsid w:val="00F03C27"/>
    <w:rsid w:val="00F0541A"/>
    <w:rsid w:val="00F110E8"/>
    <w:rsid w:val="00F11E6C"/>
    <w:rsid w:val="00F1631B"/>
    <w:rsid w:val="00F20BD8"/>
    <w:rsid w:val="00F21125"/>
    <w:rsid w:val="00F501DE"/>
    <w:rsid w:val="00F5527D"/>
    <w:rsid w:val="00F57348"/>
    <w:rsid w:val="00F61820"/>
    <w:rsid w:val="00F640E2"/>
    <w:rsid w:val="00F654A0"/>
    <w:rsid w:val="00F7187F"/>
    <w:rsid w:val="00F74390"/>
    <w:rsid w:val="00F86F10"/>
    <w:rsid w:val="00F91589"/>
    <w:rsid w:val="00F97F68"/>
    <w:rsid w:val="00FA1778"/>
    <w:rsid w:val="00FA2B0C"/>
    <w:rsid w:val="00FB28AF"/>
    <w:rsid w:val="00FC04DF"/>
    <w:rsid w:val="00FC20B5"/>
    <w:rsid w:val="00FC3880"/>
    <w:rsid w:val="00FD11DA"/>
    <w:rsid w:val="00FD1621"/>
    <w:rsid w:val="00FE0B2C"/>
    <w:rsid w:val="00FE344B"/>
    <w:rsid w:val="00FE3E4E"/>
    <w:rsid w:val="00FE5379"/>
    <w:rsid w:val="00FF1A19"/>
    <w:rsid w:val="00FF29A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42BE6D"/>
  <w15:docId w15:val="{AD8313B1-E7CC-4976-A4EB-F1B48A97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hAnsi="Helvetica 65 Medium" w:eastAsiaTheme="minorHAnsi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OSHAPRA@dol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7D14C0D875843B0DB02E8B4BD4F3E" ma:contentTypeVersion="7" ma:contentTypeDescription="Create a new document." ma:contentTypeScope="" ma:versionID="961b047357014cd4e69f8de3ddaec2e8">
  <xsd:schema xmlns:xsd="http://www.w3.org/2001/XMLSchema" xmlns:xs="http://www.w3.org/2001/XMLSchema" xmlns:p="http://schemas.microsoft.com/office/2006/metadata/properties" xmlns:ns3="bff4c704-432d-4070-8c1d-cb7493b0e4fc" targetNamespace="http://schemas.microsoft.com/office/2006/metadata/properties" ma:root="true" ma:fieldsID="61e6424bcfd4117e086cb3ed19008fb6" ns3:_="">
    <xsd:import namespace="bff4c704-432d-4070-8c1d-cb7493b0e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c704-432d-4070-8c1d-cb7493b0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2E4C-8AF6-465B-BF3B-97E26D4D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c704-432d-4070-8c1d-cb7493b0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160E3-2CFA-4836-920D-D33249C03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5671-8F0F-477E-9961-1A390DEB3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f4c704-432d-4070-8c1d-cb7493b0e4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573B6-0FEA-46E6-B588-6D5AC5D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33</Words>
  <Characters>19848</Characters>
  <Application>Microsoft Office Word</Application>
  <DocSecurity>0</DocSecurity>
  <Lines>1526</Lines>
  <Paragraphs>8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and, Blake D.  - OSHA</dc:creator>
  <cp:lastModifiedBy>Bouchet, Nicole - OASAM OCIO</cp:lastModifiedBy>
  <cp:revision>2</cp:revision>
  <cp:lastPrinted>2018-09-21T12:29:00Z</cp:lastPrinted>
  <dcterms:created xsi:type="dcterms:W3CDTF">2026-03-25T14:21:00Z</dcterms:created>
  <dcterms:modified xsi:type="dcterms:W3CDTF">2026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7D14C0D875843B0DB02E8B4BD4F3E</vt:lpwstr>
  </property>
</Properties>
</file>